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428" w:rsidRPr="005F7BB1" w:rsidRDefault="00827428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-11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827428" w:rsidRDefault="00827428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827428" w:rsidRPr="005F7BB1" w:rsidRDefault="00827428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4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-11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827428" w:rsidRDefault="00827428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428" w:rsidRDefault="008274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827428" w:rsidRDefault="008274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428" w:rsidRDefault="00827428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827428" w:rsidRDefault="00827428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827428" w:rsidRDefault="00827428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827428" w:rsidRDefault="00827428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5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1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893140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簡析</w:t>
            </w:r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1304CF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875B41">
              <w:rPr>
                <w:rFonts w:ascii="Times New Roman" w:eastAsia="標楷體" w:hAnsi="Times New Roman"/>
                <w:sz w:val="32"/>
              </w:rPr>
              <w:t>3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875B41">
              <w:rPr>
                <w:rFonts w:ascii="Times New Roman" w:eastAsia="標楷體" w:hAnsi="Times New Roman"/>
                <w:spacing w:val="-20"/>
                <w:sz w:val="32"/>
              </w:rPr>
              <w:t>4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8E5288">
              <w:rPr>
                <w:rFonts w:ascii="Times New Roman" w:eastAsia="標楷體" w:hAnsi="Times New Roman" w:hint="eastAsia"/>
                <w:spacing w:val="-20"/>
                <w:sz w:val="32"/>
              </w:rPr>
              <w:t>-</w:t>
            </w:r>
            <w:r w:rsidR="00447A2B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1304CF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22691E">
              <w:rPr>
                <w:rFonts w:ascii="標楷體" w:eastAsia="標楷體"/>
                <w:spacing w:val="-20"/>
                <w:sz w:val="32"/>
              </w:rPr>
              <w:t>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  <w:r w:rsidR="00875B41">
              <w:rPr>
                <w:rFonts w:ascii="標楷體" w:eastAsia="標楷體"/>
                <w:spacing w:val="-20"/>
                <w:sz w:val="32"/>
              </w:rPr>
              <w:t>-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893140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875B41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9F7318">
        <w:rPr>
          <w:rFonts w:ascii="Times New Roman" w:eastAsia="標楷體"/>
          <w:bCs/>
          <w:sz w:val="28"/>
          <w:szCs w:val="28"/>
        </w:rPr>
        <w:t>1</w:t>
      </w:r>
      <w:r w:rsidR="00EA4CF7">
        <w:rPr>
          <w:rFonts w:ascii="Times New Roman" w:eastAsia="標楷體"/>
          <w:bCs/>
          <w:sz w:val="28"/>
          <w:szCs w:val="28"/>
        </w:rPr>
        <w:t>-11</w:t>
      </w:r>
      <w:r w:rsidR="0087548B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BF6581">
        <w:rPr>
          <w:rFonts w:ascii="Times New Roman" w:eastAsia="標楷體" w:hint="eastAsia"/>
          <w:bCs/>
          <w:sz w:val="28"/>
          <w:szCs w:val="28"/>
        </w:rPr>
        <w:t>5</w:t>
      </w:r>
      <w:r w:rsidR="00342318">
        <w:rPr>
          <w:rFonts w:ascii="Times New Roman" w:eastAsia="標楷體"/>
          <w:bCs/>
          <w:sz w:val="28"/>
          <w:szCs w:val="28"/>
        </w:rPr>
        <w:t>,</w:t>
      </w:r>
      <w:r w:rsidR="00EA4CF7">
        <w:rPr>
          <w:rFonts w:ascii="Times New Roman" w:eastAsia="標楷體"/>
          <w:bCs/>
          <w:sz w:val="28"/>
          <w:szCs w:val="28"/>
        </w:rPr>
        <w:t>784.91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875B41">
        <w:rPr>
          <w:rFonts w:ascii="Times New Roman" w:eastAsia="標楷體" w:hint="eastAsia"/>
          <w:bCs/>
          <w:sz w:val="28"/>
          <w:szCs w:val="28"/>
        </w:rPr>
        <w:t>去</w:t>
      </w:r>
      <w:r w:rsidR="00875B41">
        <w:rPr>
          <w:rFonts w:ascii="Times New Roman" w:eastAsia="標楷體" w:hint="eastAsia"/>
          <w:bCs/>
          <w:sz w:val="28"/>
          <w:szCs w:val="28"/>
        </w:rPr>
        <w:t>(113)</w:t>
      </w:r>
      <w:r w:rsidR="00875B41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275277">
        <w:rPr>
          <w:rFonts w:ascii="Times New Roman" w:eastAsia="標楷體" w:hint="eastAsia"/>
          <w:bCs/>
          <w:sz w:val="28"/>
          <w:szCs w:val="28"/>
        </w:rPr>
        <w:t>成</w:t>
      </w:r>
      <w:r w:rsidR="00275277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EA4CF7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EA4CF7">
        <w:rPr>
          <w:rFonts w:ascii="Times New Roman" w:eastAsia="標楷體" w:hint="eastAsia"/>
          <w:bCs/>
          <w:sz w:val="28"/>
          <w:szCs w:val="28"/>
        </w:rPr>
        <w:t>4</w:t>
      </w:r>
      <w:r w:rsidR="00342318">
        <w:rPr>
          <w:rFonts w:ascii="Times New Roman" w:eastAsia="標楷體"/>
          <w:bCs/>
          <w:sz w:val="28"/>
          <w:szCs w:val="28"/>
        </w:rPr>
        <w:t>,</w:t>
      </w:r>
      <w:r w:rsidR="00EA4CF7">
        <w:rPr>
          <w:rFonts w:ascii="Times New Roman" w:eastAsia="標楷體"/>
          <w:bCs/>
          <w:sz w:val="28"/>
          <w:szCs w:val="28"/>
        </w:rPr>
        <w:t>405.95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E679B3">
        <w:rPr>
          <w:rFonts w:ascii="Times New Roman" w:eastAsia="標楷體" w:hint="eastAsia"/>
          <w:bCs/>
          <w:sz w:val="28"/>
          <w:szCs w:val="28"/>
        </w:rPr>
        <w:t>成</w:t>
      </w:r>
      <w:r w:rsidR="00E679B3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2</w:t>
      </w:r>
      <w:r w:rsidR="00EA4CF7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BF6581">
        <w:rPr>
          <w:rFonts w:ascii="Times New Roman" w:eastAsia="標楷體" w:hint="eastAsia"/>
          <w:bCs/>
          <w:sz w:val="28"/>
          <w:szCs w:val="28"/>
        </w:rPr>
        <w:t>1,</w:t>
      </w:r>
      <w:r w:rsidR="00EA4CF7">
        <w:rPr>
          <w:rFonts w:ascii="Times New Roman" w:eastAsia="標楷體"/>
          <w:bCs/>
          <w:sz w:val="28"/>
          <w:szCs w:val="28"/>
        </w:rPr>
        <w:t>378.96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26721">
        <w:rPr>
          <w:rFonts w:ascii="Times New Roman" w:eastAsia="標楷體"/>
          <w:bCs/>
          <w:sz w:val="28"/>
          <w:szCs w:val="28"/>
        </w:rPr>
        <w:t>成長</w:t>
      </w:r>
      <w:r w:rsidR="00BF6581">
        <w:rPr>
          <w:rFonts w:ascii="Times New Roman" w:eastAsia="標楷體" w:hint="eastAsia"/>
          <w:bCs/>
          <w:sz w:val="28"/>
          <w:szCs w:val="28"/>
        </w:rPr>
        <w:t>8</w:t>
      </w:r>
      <w:r w:rsidR="00EA4CF7">
        <w:rPr>
          <w:rFonts w:ascii="Times New Roman" w:eastAsia="標楷體"/>
          <w:bCs/>
          <w:sz w:val="28"/>
          <w:szCs w:val="28"/>
        </w:rPr>
        <w:t>5</w:t>
      </w:r>
      <w:r w:rsidR="0027527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875B41">
        <w:rPr>
          <w:rFonts w:ascii="Times New Roman" w:eastAsia="標楷體" w:hint="eastAsia"/>
          <w:bCs/>
          <w:sz w:val="28"/>
          <w:szCs w:val="28"/>
        </w:rPr>
        <w:t>114</w:t>
      </w:r>
      <w:r w:rsidR="00875B41">
        <w:rPr>
          <w:rFonts w:ascii="Times New Roman" w:eastAsia="標楷體" w:hint="eastAsia"/>
          <w:bCs/>
          <w:sz w:val="28"/>
          <w:szCs w:val="28"/>
        </w:rPr>
        <w:t>年</w:t>
      </w:r>
      <w:r w:rsidR="00875B41">
        <w:rPr>
          <w:rFonts w:ascii="Times New Roman" w:eastAsia="標楷體" w:hint="eastAsia"/>
          <w:bCs/>
          <w:sz w:val="28"/>
          <w:szCs w:val="28"/>
        </w:rPr>
        <w:t>1</w:t>
      </w:r>
      <w:r w:rsidR="00E679B3">
        <w:rPr>
          <w:rFonts w:ascii="Times New Roman" w:eastAsia="標楷體"/>
          <w:bCs/>
          <w:sz w:val="28"/>
          <w:szCs w:val="28"/>
        </w:rPr>
        <w:t>-</w:t>
      </w:r>
      <w:r w:rsidR="00BF6581">
        <w:rPr>
          <w:rFonts w:ascii="Times New Roman" w:eastAsia="標楷體"/>
          <w:bCs/>
          <w:sz w:val="28"/>
          <w:szCs w:val="28"/>
        </w:rPr>
        <w:t>1</w:t>
      </w:r>
      <w:r w:rsidR="00EA4CF7">
        <w:rPr>
          <w:rFonts w:ascii="Times New Roman" w:eastAsia="標楷體"/>
          <w:bCs/>
          <w:sz w:val="28"/>
          <w:szCs w:val="28"/>
        </w:rPr>
        <w:t>1</w:t>
      </w:r>
      <w:r w:rsidR="00875B41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EA4CF7">
        <w:rPr>
          <w:rFonts w:ascii="Times New Roman" w:eastAsia="標楷體" w:hint="eastAsia"/>
          <w:bCs/>
          <w:sz w:val="28"/>
          <w:szCs w:val="28"/>
        </w:rPr>
        <w:t>5</w:t>
      </w:r>
      <w:r w:rsidR="00EA4CF7">
        <w:rPr>
          <w:rFonts w:ascii="Times New Roman" w:eastAsia="標楷體"/>
          <w:bCs/>
          <w:sz w:val="28"/>
          <w:szCs w:val="28"/>
        </w:rPr>
        <w:t>6.97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BF3953">
        <w:rPr>
          <w:rFonts w:ascii="Times New Roman" w:eastAsia="標楷體" w:hint="eastAsia"/>
          <w:bCs/>
          <w:sz w:val="28"/>
          <w:szCs w:val="28"/>
        </w:rPr>
        <w:t>衰退</w:t>
      </w:r>
      <w:r w:rsidR="00BF6581">
        <w:rPr>
          <w:rFonts w:ascii="Times New Roman" w:eastAsia="標楷體" w:hint="eastAsia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EA4CF7">
        <w:rPr>
          <w:rFonts w:ascii="Times New Roman" w:eastAsia="標楷體" w:hint="eastAsia"/>
          <w:bCs/>
          <w:sz w:val="28"/>
          <w:szCs w:val="28"/>
        </w:rPr>
        <w:t>3</w:t>
      </w:r>
      <w:r w:rsidR="00EA4CF7">
        <w:rPr>
          <w:rFonts w:ascii="Times New Roman" w:eastAsia="標楷體"/>
          <w:bCs/>
          <w:sz w:val="28"/>
          <w:szCs w:val="28"/>
        </w:rPr>
        <w:t>3.86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BF6581">
        <w:rPr>
          <w:rFonts w:ascii="Times New Roman" w:eastAsia="標楷體" w:hint="eastAsia"/>
          <w:bCs/>
          <w:sz w:val="28"/>
          <w:szCs w:val="28"/>
        </w:rPr>
        <w:t>21.84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B44DAB">
        <w:rPr>
          <w:rFonts w:ascii="Times New Roman" w:eastAsia="標楷體" w:hint="eastAsia"/>
          <w:bCs/>
          <w:sz w:val="28"/>
          <w:szCs w:val="28"/>
        </w:rPr>
        <w:t>去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3108BA">
        <w:rPr>
          <w:rFonts w:ascii="Times New Roman" w:eastAsia="標楷體" w:hint="eastAsia"/>
          <w:bCs/>
          <w:sz w:val="28"/>
          <w:szCs w:val="28"/>
        </w:rPr>
        <w:t>減</w:t>
      </w:r>
      <w:r w:rsidR="003108BA">
        <w:rPr>
          <w:rFonts w:ascii="Times New Roman" w:eastAsia="標楷體"/>
          <w:bCs/>
          <w:sz w:val="28"/>
          <w:szCs w:val="28"/>
        </w:rPr>
        <w:t>少</w:t>
      </w:r>
      <w:r w:rsidR="00BF6581">
        <w:rPr>
          <w:rFonts w:ascii="Times New Roman" w:eastAsia="標楷體" w:hint="eastAsia"/>
          <w:bCs/>
          <w:sz w:val="28"/>
          <w:szCs w:val="28"/>
        </w:rPr>
        <w:t>4.44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衰</w:t>
      </w:r>
      <w:r w:rsidR="003108BA">
        <w:rPr>
          <w:rFonts w:ascii="Times New Roman" w:eastAsia="標楷體"/>
          <w:bCs/>
          <w:sz w:val="28"/>
          <w:szCs w:val="28"/>
        </w:rPr>
        <w:t>退</w:t>
      </w:r>
      <w:r w:rsidR="00F874BC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9A675B">
        <w:rPr>
          <w:rFonts w:ascii="Times New Roman" w:eastAsia="標楷體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DF3D83">
        <w:rPr>
          <w:rFonts w:ascii="Times New Roman" w:eastAsia="標楷體" w:hint="eastAsia"/>
          <w:bCs/>
          <w:sz w:val="28"/>
          <w:szCs w:val="28"/>
        </w:rPr>
        <w:t>1</w:t>
      </w:r>
      <w:r w:rsidR="009A675B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5E21BB" w:rsidRPr="00A0622F">
        <w:rPr>
          <w:rFonts w:ascii="Times New Roman" w:eastAsia="標楷體"/>
          <w:bCs/>
          <w:sz w:val="28"/>
          <w:szCs w:val="28"/>
        </w:rPr>
        <w:t>雜項紡織品</w:t>
      </w:r>
      <w:r w:rsidR="005E21BB" w:rsidRPr="00A0622F">
        <w:rPr>
          <w:rFonts w:ascii="Times New Roman" w:eastAsia="標楷體"/>
          <w:bCs/>
          <w:sz w:val="28"/>
          <w:szCs w:val="28"/>
        </w:rPr>
        <w:t>(</w:t>
      </w:r>
      <w:r w:rsidR="005E21BB" w:rsidRPr="00A0622F">
        <w:rPr>
          <w:rFonts w:ascii="Times New Roman" w:eastAsia="標楷體"/>
          <w:bCs/>
          <w:sz w:val="28"/>
          <w:szCs w:val="28"/>
        </w:rPr>
        <w:t>占</w:t>
      </w:r>
      <w:r w:rsidR="00E679B3">
        <w:rPr>
          <w:rFonts w:ascii="Times New Roman" w:eastAsia="標楷體" w:hint="eastAsia"/>
          <w:bCs/>
          <w:sz w:val="28"/>
          <w:szCs w:val="28"/>
        </w:rPr>
        <w:t>6</w:t>
      </w:r>
      <w:r w:rsidR="005E21BB" w:rsidRPr="00A0622F">
        <w:rPr>
          <w:rFonts w:ascii="Times New Roman" w:eastAsia="標楷體"/>
          <w:bCs/>
          <w:sz w:val="28"/>
          <w:szCs w:val="28"/>
        </w:rPr>
        <w:t>%)</w:t>
      </w:r>
      <w:r w:rsidR="005E21BB">
        <w:rPr>
          <w:rFonts w:ascii="Times New Roman" w:eastAsia="標楷體" w:hint="eastAsia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FF3E3C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CD6EA1">
        <w:rPr>
          <w:rFonts w:ascii="Times New Roman" w:eastAsia="標楷體" w:hint="eastAsia"/>
          <w:bCs/>
          <w:sz w:val="28"/>
          <w:szCs w:val="28"/>
        </w:rPr>
        <w:t>及</w:t>
      </w:r>
      <w:r w:rsidR="00CD6EA1" w:rsidRPr="00A0622F">
        <w:rPr>
          <w:rFonts w:ascii="Times New Roman" w:eastAsia="標楷體"/>
          <w:bCs/>
          <w:sz w:val="28"/>
          <w:szCs w:val="28"/>
        </w:rPr>
        <w:t>纖維</w:t>
      </w:r>
      <w:r w:rsidR="00CD6EA1" w:rsidRPr="00A0622F">
        <w:rPr>
          <w:rFonts w:ascii="Times New Roman" w:eastAsia="標楷體"/>
          <w:bCs/>
          <w:sz w:val="28"/>
          <w:szCs w:val="28"/>
        </w:rPr>
        <w:t>(</w:t>
      </w:r>
      <w:r w:rsidR="00CD6EA1" w:rsidRPr="00A0622F">
        <w:rPr>
          <w:rFonts w:ascii="Times New Roman" w:eastAsia="標楷體"/>
          <w:bCs/>
          <w:sz w:val="28"/>
          <w:szCs w:val="28"/>
        </w:rPr>
        <w:t>占</w:t>
      </w:r>
      <w:r w:rsidR="00CD6EA1">
        <w:rPr>
          <w:rFonts w:ascii="Times New Roman" w:eastAsia="標楷體" w:hint="eastAsia"/>
          <w:bCs/>
          <w:sz w:val="28"/>
          <w:szCs w:val="28"/>
        </w:rPr>
        <w:t>4</w:t>
      </w:r>
      <w:r w:rsidR="00CD6EA1"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</w:t>
      </w:r>
      <w:r w:rsidR="005D26B6">
        <w:rPr>
          <w:rFonts w:ascii="Times New Roman" w:eastAsia="標楷體" w:hint="eastAsia"/>
          <w:bCs/>
          <w:sz w:val="28"/>
          <w:szCs w:val="28"/>
        </w:rPr>
        <w:t>目</w:t>
      </w:r>
      <w:r w:rsidR="005E21BB">
        <w:rPr>
          <w:rFonts w:ascii="Times New Roman" w:eastAsia="標楷體" w:hint="eastAsia"/>
          <w:bCs/>
          <w:sz w:val="28"/>
          <w:szCs w:val="28"/>
        </w:rPr>
        <w:t>產</w:t>
      </w:r>
      <w:r w:rsidR="005E21BB">
        <w:rPr>
          <w:rFonts w:ascii="Times New Roman" w:eastAsia="標楷體"/>
          <w:bCs/>
          <w:sz w:val="28"/>
          <w:szCs w:val="28"/>
        </w:rPr>
        <w:t>品</w:t>
      </w:r>
      <w:r w:rsidR="005D26B6">
        <w:rPr>
          <w:rFonts w:ascii="Times New Roman" w:eastAsia="標楷體" w:hint="eastAsia"/>
          <w:bCs/>
          <w:sz w:val="28"/>
          <w:szCs w:val="28"/>
        </w:rPr>
        <w:t>出</w:t>
      </w:r>
      <w:r w:rsidR="005D26B6">
        <w:rPr>
          <w:rFonts w:ascii="Times New Roman" w:eastAsia="標楷體"/>
          <w:bCs/>
          <w:sz w:val="28"/>
          <w:szCs w:val="28"/>
        </w:rPr>
        <w:t>口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4063A8">
        <w:rPr>
          <w:rFonts w:ascii="Times New Roman" w:eastAsia="標楷體" w:hint="eastAsia"/>
          <w:bCs/>
          <w:sz w:val="28"/>
          <w:szCs w:val="28"/>
        </w:rPr>
        <w:t>衰退</w:t>
      </w:r>
      <w:r w:rsidR="00EA4CF7">
        <w:rPr>
          <w:rFonts w:ascii="Times New Roman" w:eastAsia="標楷體" w:hint="eastAsia"/>
          <w:bCs/>
          <w:sz w:val="28"/>
          <w:szCs w:val="28"/>
        </w:rPr>
        <w:t>5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8C6078">
        <w:rPr>
          <w:rFonts w:ascii="Times New Roman" w:eastAsia="標楷體" w:hint="eastAsia"/>
          <w:bCs/>
          <w:sz w:val="28"/>
          <w:szCs w:val="28"/>
        </w:rPr>
        <w:t>、</w:t>
      </w:r>
      <w:r w:rsidR="004063A8">
        <w:rPr>
          <w:rFonts w:ascii="Times New Roman" w:eastAsia="標楷體"/>
          <w:bCs/>
          <w:sz w:val="28"/>
          <w:szCs w:val="28"/>
        </w:rPr>
        <w:t>紗線</w:t>
      </w:r>
      <w:r w:rsidR="004063A8">
        <w:rPr>
          <w:rFonts w:ascii="Times New Roman" w:eastAsia="標楷體" w:hint="eastAsia"/>
          <w:bCs/>
          <w:sz w:val="28"/>
          <w:szCs w:val="28"/>
        </w:rPr>
        <w:t>衰</w:t>
      </w:r>
      <w:r w:rsidR="004063A8">
        <w:rPr>
          <w:rFonts w:ascii="Times New Roman" w:eastAsia="標楷體"/>
          <w:bCs/>
          <w:sz w:val="28"/>
          <w:szCs w:val="28"/>
        </w:rPr>
        <w:t>退</w:t>
      </w:r>
      <w:r w:rsidR="00E679B3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6</w:t>
      </w:r>
      <w:r w:rsidR="002F3717">
        <w:rPr>
          <w:rFonts w:ascii="Times New Roman" w:eastAsia="標楷體"/>
          <w:bCs/>
          <w:sz w:val="28"/>
          <w:szCs w:val="28"/>
        </w:rPr>
        <w:t>%</w:t>
      </w:r>
      <w:r w:rsidR="002703E3">
        <w:rPr>
          <w:rFonts w:ascii="Times New Roman" w:eastAsia="標楷體" w:hint="eastAsia"/>
          <w:bCs/>
          <w:sz w:val="28"/>
          <w:szCs w:val="28"/>
        </w:rPr>
        <w:t>、</w:t>
      </w:r>
      <w:r w:rsidR="00CD6EA1">
        <w:rPr>
          <w:rFonts w:ascii="Times New Roman" w:eastAsia="標楷體" w:hint="eastAsia"/>
          <w:bCs/>
          <w:sz w:val="28"/>
          <w:szCs w:val="28"/>
        </w:rPr>
        <w:t>雜</w:t>
      </w:r>
      <w:r w:rsidR="00CD6EA1">
        <w:rPr>
          <w:rFonts w:ascii="Times New Roman" w:eastAsia="標楷體"/>
          <w:bCs/>
          <w:sz w:val="28"/>
          <w:szCs w:val="28"/>
        </w:rPr>
        <w:t>項紡織品</w:t>
      </w:r>
      <w:r w:rsidR="00BF6581">
        <w:rPr>
          <w:rFonts w:ascii="Times New Roman" w:eastAsia="標楷體" w:hint="eastAsia"/>
          <w:bCs/>
          <w:sz w:val="28"/>
          <w:szCs w:val="28"/>
        </w:rPr>
        <w:t>衰</w:t>
      </w:r>
      <w:r w:rsidR="00BF6581">
        <w:rPr>
          <w:rFonts w:ascii="Times New Roman" w:eastAsia="標楷體"/>
          <w:bCs/>
          <w:sz w:val="28"/>
          <w:szCs w:val="28"/>
        </w:rPr>
        <w:t>退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CD6EA1">
        <w:rPr>
          <w:rFonts w:ascii="Times New Roman" w:eastAsia="標楷體"/>
          <w:bCs/>
          <w:sz w:val="28"/>
          <w:szCs w:val="28"/>
        </w:rPr>
        <w:t>%</w:t>
      </w:r>
      <w:r w:rsidR="00CD6EA1">
        <w:rPr>
          <w:rFonts w:ascii="Times New Roman" w:eastAsia="標楷體" w:hint="eastAsia"/>
          <w:bCs/>
          <w:sz w:val="28"/>
          <w:szCs w:val="28"/>
        </w:rPr>
        <w:t>、</w:t>
      </w:r>
      <w:r w:rsidR="002703E3">
        <w:rPr>
          <w:rFonts w:ascii="Times New Roman" w:eastAsia="標楷體"/>
          <w:bCs/>
          <w:sz w:val="28"/>
          <w:szCs w:val="28"/>
        </w:rPr>
        <w:t>成衣服飾品</w:t>
      </w:r>
      <w:r w:rsidR="00BF6581">
        <w:rPr>
          <w:rFonts w:ascii="Times New Roman" w:eastAsia="標楷體" w:hint="eastAsia"/>
          <w:bCs/>
          <w:sz w:val="28"/>
          <w:szCs w:val="28"/>
        </w:rPr>
        <w:t>衰</w:t>
      </w:r>
      <w:r w:rsidR="00BF6581">
        <w:rPr>
          <w:rFonts w:ascii="Times New Roman" w:eastAsia="標楷體"/>
          <w:bCs/>
          <w:sz w:val="28"/>
          <w:szCs w:val="28"/>
        </w:rPr>
        <w:t>退</w:t>
      </w:r>
      <w:r w:rsidR="00EA4CF7">
        <w:rPr>
          <w:rFonts w:ascii="Times New Roman" w:eastAsia="標楷體" w:hint="eastAsia"/>
          <w:bCs/>
          <w:sz w:val="28"/>
          <w:szCs w:val="28"/>
        </w:rPr>
        <w:t>2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1609CA">
        <w:rPr>
          <w:rFonts w:ascii="Times New Roman" w:eastAsia="標楷體" w:hint="eastAsia"/>
          <w:bCs/>
          <w:sz w:val="28"/>
          <w:szCs w:val="28"/>
        </w:rPr>
        <w:t>，</w:t>
      </w:r>
      <w:r w:rsidR="00CD6EA1">
        <w:rPr>
          <w:rFonts w:ascii="Times New Roman" w:eastAsia="標楷體" w:hint="eastAsia"/>
          <w:bCs/>
          <w:sz w:val="28"/>
          <w:szCs w:val="28"/>
        </w:rPr>
        <w:t>以</w:t>
      </w:r>
      <w:r w:rsidR="00CD6EA1">
        <w:rPr>
          <w:rFonts w:ascii="Times New Roman" w:eastAsia="標楷體"/>
          <w:bCs/>
          <w:sz w:val="28"/>
          <w:szCs w:val="28"/>
        </w:rPr>
        <w:t>及</w:t>
      </w:r>
      <w:r w:rsidR="006E46D5">
        <w:rPr>
          <w:rFonts w:ascii="Times New Roman" w:eastAsia="標楷體"/>
          <w:bCs/>
          <w:sz w:val="28"/>
          <w:szCs w:val="28"/>
        </w:rPr>
        <w:t>纖維</w:t>
      </w:r>
      <w:r w:rsidR="002703E3">
        <w:rPr>
          <w:rFonts w:ascii="Times New Roman" w:eastAsia="標楷體" w:hint="eastAsia"/>
          <w:bCs/>
          <w:sz w:val="28"/>
          <w:szCs w:val="28"/>
        </w:rPr>
        <w:t>項</w:t>
      </w:r>
      <w:r w:rsidR="002703E3">
        <w:rPr>
          <w:rFonts w:ascii="Times New Roman" w:eastAsia="標楷體"/>
          <w:bCs/>
          <w:sz w:val="28"/>
          <w:szCs w:val="28"/>
        </w:rPr>
        <w:t>目</w:t>
      </w:r>
      <w:r w:rsidR="006E46D5">
        <w:rPr>
          <w:rFonts w:ascii="Times New Roman" w:eastAsia="標楷體"/>
          <w:bCs/>
          <w:sz w:val="28"/>
          <w:szCs w:val="28"/>
        </w:rPr>
        <w:t>衰退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EA4CF7">
        <w:rPr>
          <w:rFonts w:ascii="Times New Roman" w:eastAsia="標楷體"/>
          <w:bCs/>
          <w:sz w:val="28"/>
          <w:szCs w:val="28"/>
        </w:rPr>
        <w:t>1</w:t>
      </w:r>
      <w:r w:rsidR="006E46D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BF6581">
        <w:rPr>
          <w:rFonts w:ascii="Times New Roman" w:eastAsia="標楷體" w:hint="eastAsia"/>
          <w:bCs/>
          <w:sz w:val="28"/>
          <w:szCs w:val="28"/>
        </w:rPr>
        <w:t>60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5636FE">
        <w:rPr>
          <w:rFonts w:ascii="Times New Roman" w:eastAsia="標楷體" w:hint="eastAsia"/>
          <w:bCs/>
          <w:sz w:val="28"/>
          <w:szCs w:val="28"/>
        </w:rPr>
        <w:t>成</w:t>
      </w:r>
      <w:r w:rsidR="005636FE">
        <w:rPr>
          <w:rFonts w:ascii="Times New Roman" w:eastAsia="標楷體"/>
          <w:bCs/>
          <w:sz w:val="28"/>
          <w:szCs w:val="28"/>
        </w:rPr>
        <w:t>長</w:t>
      </w:r>
      <w:r w:rsidR="00EA4CF7">
        <w:rPr>
          <w:rFonts w:ascii="Times New Roman" w:eastAsia="標楷體" w:hint="eastAsia"/>
          <w:bCs/>
          <w:sz w:val="28"/>
          <w:szCs w:val="28"/>
        </w:rPr>
        <w:t>2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5D26B6">
        <w:rPr>
          <w:rFonts w:ascii="Times New Roman" w:eastAsia="標楷體" w:hint="eastAsia"/>
          <w:bCs/>
          <w:sz w:val="28"/>
          <w:szCs w:val="28"/>
        </w:rPr>
        <w:t>雜</w:t>
      </w:r>
      <w:r w:rsidR="005D26B6">
        <w:rPr>
          <w:rFonts w:ascii="Times New Roman" w:eastAsia="標楷體"/>
          <w:bCs/>
          <w:sz w:val="28"/>
          <w:szCs w:val="28"/>
        </w:rPr>
        <w:t>項紡織品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B83D60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4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D26B6">
        <w:rPr>
          <w:rFonts w:ascii="Times New Roman" w:eastAsia="標楷體" w:hint="eastAsia"/>
          <w:bCs/>
          <w:sz w:val="28"/>
          <w:szCs w:val="28"/>
        </w:rPr>
        <w:t>布</w:t>
      </w:r>
      <w:r w:rsidR="005D26B6">
        <w:rPr>
          <w:rFonts w:ascii="Times New Roman" w:eastAsia="標楷體"/>
          <w:bCs/>
          <w:sz w:val="28"/>
          <w:szCs w:val="28"/>
        </w:rPr>
        <w:t>料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2</w:t>
      </w:r>
      <w:r w:rsidR="00523976">
        <w:rPr>
          <w:rFonts w:ascii="Times New Roman" w:eastAsia="標楷體" w:hint="eastAsia"/>
          <w:bCs/>
          <w:sz w:val="28"/>
          <w:szCs w:val="28"/>
        </w:rPr>
        <w:t>%)</w:t>
      </w:r>
      <w:r w:rsidR="00B83D60">
        <w:rPr>
          <w:rFonts w:ascii="Times New Roman" w:eastAsia="標楷體" w:hint="eastAsia"/>
          <w:bCs/>
          <w:sz w:val="28"/>
          <w:szCs w:val="28"/>
        </w:rPr>
        <w:t>成</w:t>
      </w:r>
      <w:r w:rsidR="00B83D60">
        <w:rPr>
          <w:rFonts w:ascii="Times New Roman" w:eastAsia="標楷體"/>
          <w:bCs/>
          <w:sz w:val="28"/>
          <w:szCs w:val="28"/>
        </w:rPr>
        <w:t>長</w:t>
      </w:r>
      <w:r w:rsidR="003108BA">
        <w:rPr>
          <w:rFonts w:ascii="Times New Roman" w:eastAsia="標楷體" w:hint="eastAsia"/>
          <w:bCs/>
          <w:sz w:val="28"/>
          <w:szCs w:val="28"/>
        </w:rPr>
        <w:t>1</w:t>
      </w:r>
      <w:r w:rsidR="00EA4CF7">
        <w:rPr>
          <w:rFonts w:ascii="Times New Roman" w:eastAsia="標楷體"/>
          <w:bCs/>
          <w:sz w:val="28"/>
          <w:szCs w:val="28"/>
        </w:rPr>
        <w:t>2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244EF4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B83D60">
        <w:rPr>
          <w:rFonts w:ascii="Times New Roman" w:eastAsia="標楷體" w:hint="eastAsia"/>
          <w:bCs/>
          <w:sz w:val="28"/>
          <w:szCs w:val="28"/>
        </w:rPr>
        <w:t>成</w:t>
      </w:r>
      <w:r w:rsidR="00B83D60">
        <w:rPr>
          <w:rFonts w:ascii="Times New Roman" w:eastAsia="標楷體"/>
          <w:bCs/>
          <w:sz w:val="28"/>
          <w:szCs w:val="28"/>
        </w:rPr>
        <w:t>長</w:t>
      </w:r>
      <w:r w:rsidR="00EA4CF7">
        <w:rPr>
          <w:rFonts w:ascii="Times New Roman" w:eastAsia="標楷體" w:hint="eastAsia"/>
          <w:bCs/>
          <w:sz w:val="28"/>
          <w:szCs w:val="28"/>
        </w:rPr>
        <w:t>2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244EF4">
        <w:rPr>
          <w:rFonts w:ascii="Times New Roman" w:eastAsia="標楷體" w:hint="eastAsia"/>
          <w:bCs/>
          <w:sz w:val="28"/>
          <w:szCs w:val="28"/>
        </w:rPr>
        <w:t>5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EA4CF7">
        <w:rPr>
          <w:rFonts w:ascii="Times New Roman" w:eastAsia="標楷體" w:hint="eastAsia"/>
          <w:bCs/>
          <w:sz w:val="28"/>
          <w:szCs w:val="28"/>
        </w:rPr>
        <w:t>9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D222F9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E679B3" w:rsidRPr="00A0622F">
        <w:rPr>
          <w:rFonts w:ascii="Times New Roman" w:eastAsia="標楷體" w:hint="eastAsia"/>
          <w:bCs/>
          <w:sz w:val="28"/>
          <w:szCs w:val="28"/>
        </w:rPr>
        <w:t>美國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2D12F8">
        <w:rPr>
          <w:rFonts w:ascii="Times New Roman" w:eastAsia="標楷體" w:hint="eastAsia"/>
          <w:bCs/>
          <w:sz w:val="28"/>
          <w:szCs w:val="28"/>
        </w:rPr>
        <w:t>柬</w:t>
      </w:r>
      <w:r w:rsidR="002D12F8">
        <w:rPr>
          <w:rFonts w:ascii="Times New Roman" w:eastAsia="標楷體"/>
          <w:bCs/>
          <w:sz w:val="28"/>
          <w:szCs w:val="28"/>
        </w:rPr>
        <w:t>埔寨</w:t>
      </w:r>
      <w:r w:rsidRPr="00A0622F">
        <w:rPr>
          <w:rFonts w:ascii="Times New Roman" w:eastAsia="標楷體"/>
          <w:bCs/>
          <w:sz w:val="28"/>
          <w:szCs w:val="28"/>
        </w:rPr>
        <w:t>，合計佔</w:t>
      </w:r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9A675B">
        <w:rPr>
          <w:rFonts w:ascii="Times New Roman" w:eastAsia="標楷體" w:hint="eastAsia"/>
          <w:bCs/>
          <w:sz w:val="28"/>
          <w:szCs w:val="28"/>
        </w:rPr>
        <w:t>6</w:t>
      </w:r>
      <w:r w:rsidR="001C6E7C">
        <w:rPr>
          <w:rFonts w:ascii="Times New Roman" w:eastAsia="標楷體" w:hint="eastAsia"/>
          <w:bCs/>
          <w:sz w:val="28"/>
          <w:szCs w:val="28"/>
        </w:rPr>
        <w:t>2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D71998">
        <w:rPr>
          <w:rFonts w:ascii="Times New Roman" w:eastAsia="標楷體" w:hint="eastAsia"/>
          <w:bCs/>
          <w:sz w:val="28"/>
          <w:szCs w:val="28"/>
        </w:rPr>
        <w:t>我</w:t>
      </w:r>
      <w:r w:rsidR="00D71998">
        <w:rPr>
          <w:rFonts w:ascii="Times New Roman" w:eastAsia="標楷體"/>
          <w:bCs/>
          <w:sz w:val="28"/>
          <w:szCs w:val="28"/>
        </w:rPr>
        <w:t>紡織品前</w:t>
      </w:r>
      <w:r w:rsidR="00D71998">
        <w:rPr>
          <w:rFonts w:ascii="Times New Roman" w:eastAsia="標楷體" w:hint="eastAsia"/>
          <w:bCs/>
          <w:sz w:val="28"/>
          <w:szCs w:val="28"/>
        </w:rPr>
        <w:t>5</w:t>
      </w:r>
      <w:r w:rsidR="00D71998">
        <w:rPr>
          <w:rFonts w:ascii="Times New Roman" w:eastAsia="標楷體" w:hint="eastAsia"/>
          <w:bCs/>
          <w:sz w:val="28"/>
          <w:szCs w:val="28"/>
        </w:rPr>
        <w:t>大</w:t>
      </w:r>
      <w:r w:rsidR="00D71998">
        <w:rPr>
          <w:rFonts w:ascii="Times New Roman" w:eastAsia="標楷體"/>
          <w:bCs/>
          <w:sz w:val="28"/>
          <w:szCs w:val="28"/>
        </w:rPr>
        <w:t>出口市場，均以布料產品為主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FD06CE" w:rsidRPr="00A0622F">
        <w:rPr>
          <w:rFonts w:ascii="Times New Roman" w:eastAsia="標楷體" w:hint="eastAsia"/>
          <w:bCs/>
          <w:sz w:val="28"/>
          <w:szCs w:val="28"/>
        </w:rPr>
        <w:t>輸越南出口值最</w:t>
      </w:r>
      <w:r w:rsidR="002C7E03">
        <w:rPr>
          <w:rFonts w:ascii="Times New Roman" w:eastAsia="標楷體" w:hint="eastAsia"/>
          <w:bCs/>
          <w:sz w:val="28"/>
          <w:szCs w:val="28"/>
        </w:rPr>
        <w:t>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2D12F8">
        <w:rPr>
          <w:rFonts w:ascii="Times New Roman" w:eastAsia="標楷體" w:hint="eastAsia"/>
          <w:bCs/>
          <w:sz w:val="28"/>
          <w:szCs w:val="28"/>
        </w:rPr>
        <w:t>柬</w:t>
      </w:r>
      <w:r w:rsidR="002D12F8">
        <w:rPr>
          <w:rFonts w:ascii="Times New Roman" w:eastAsia="標楷體"/>
          <w:bCs/>
          <w:sz w:val="28"/>
          <w:szCs w:val="28"/>
        </w:rPr>
        <w:t>埔寨</w:t>
      </w:r>
      <w:r w:rsidR="002D12F8">
        <w:rPr>
          <w:rFonts w:ascii="Times New Roman" w:eastAsia="標楷體" w:hint="eastAsia"/>
          <w:bCs/>
          <w:sz w:val="28"/>
          <w:szCs w:val="28"/>
        </w:rPr>
        <w:t>比</w:t>
      </w:r>
      <w:r w:rsidR="00CC1EC0">
        <w:rPr>
          <w:rFonts w:ascii="Times New Roman" w:eastAsia="標楷體"/>
          <w:bCs/>
          <w:sz w:val="28"/>
          <w:szCs w:val="28"/>
        </w:rPr>
        <w:t>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0B2236">
        <w:rPr>
          <w:rFonts w:ascii="Times New Roman" w:eastAsia="標楷體" w:hint="eastAsia"/>
          <w:bCs/>
          <w:sz w:val="28"/>
          <w:szCs w:val="28"/>
        </w:rPr>
        <w:t>日</w:t>
      </w:r>
      <w:r w:rsidR="000B2236">
        <w:rPr>
          <w:rFonts w:ascii="Times New Roman" w:eastAsia="標楷體"/>
          <w:bCs/>
          <w:sz w:val="28"/>
          <w:szCs w:val="28"/>
        </w:rPr>
        <w:t>本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0B2236">
        <w:rPr>
          <w:rFonts w:ascii="Times New Roman" w:eastAsia="標楷體" w:hint="eastAsia"/>
          <w:bCs/>
          <w:sz w:val="28"/>
          <w:szCs w:val="28"/>
        </w:rPr>
        <w:t>美</w:t>
      </w:r>
      <w:r w:rsidR="000B2236">
        <w:rPr>
          <w:rFonts w:ascii="Times New Roman" w:eastAsia="標楷體"/>
          <w:bCs/>
          <w:sz w:val="28"/>
          <w:szCs w:val="28"/>
        </w:rPr>
        <w:t>國</w:t>
      </w:r>
      <w:r w:rsidRPr="00A0622F">
        <w:rPr>
          <w:rFonts w:ascii="Times New Roman" w:eastAsia="標楷體"/>
          <w:bCs/>
          <w:sz w:val="28"/>
          <w:szCs w:val="28"/>
        </w:rPr>
        <w:t>，合計佔進口總值達</w:t>
      </w:r>
      <w:r w:rsidR="00BF6581">
        <w:rPr>
          <w:rFonts w:ascii="Times New Roman" w:eastAsia="標楷體" w:hint="eastAsia"/>
          <w:bCs/>
          <w:sz w:val="28"/>
          <w:szCs w:val="28"/>
        </w:rPr>
        <w:t>80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5D26B6">
        <w:rPr>
          <w:rFonts w:ascii="Times New Roman" w:eastAsia="標楷體" w:hint="eastAsia"/>
          <w:bCs/>
          <w:sz w:val="28"/>
          <w:szCs w:val="28"/>
        </w:rPr>
        <w:t>及</w:t>
      </w:r>
      <w:r w:rsidR="005D26B6">
        <w:rPr>
          <w:rFonts w:ascii="Times New Roman" w:eastAsia="標楷體"/>
          <w:bCs/>
          <w:sz w:val="28"/>
          <w:szCs w:val="28"/>
        </w:rPr>
        <w:t>日本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成衣及服飾品為主，</w:t>
      </w:r>
      <w:r w:rsidR="005D26B6">
        <w:rPr>
          <w:rFonts w:ascii="Times New Roman" w:eastAsia="標楷體" w:hint="eastAsia"/>
          <w:bCs/>
          <w:sz w:val="28"/>
          <w:szCs w:val="28"/>
        </w:rPr>
        <w:t>美</w:t>
      </w:r>
      <w:r w:rsidR="005D26B6">
        <w:rPr>
          <w:rFonts w:ascii="Times New Roman" w:eastAsia="標楷體"/>
          <w:bCs/>
          <w:sz w:val="28"/>
          <w:szCs w:val="28"/>
        </w:rPr>
        <w:t>國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1550F2">
        <w:rPr>
          <w:rFonts w:ascii="Times New Roman" w:eastAsia="標楷體" w:hint="eastAsia"/>
          <w:bCs/>
          <w:sz w:val="28"/>
          <w:szCs w:val="28"/>
        </w:rPr>
        <w:t>雜</w:t>
      </w:r>
      <w:r w:rsidR="001550F2">
        <w:rPr>
          <w:rFonts w:ascii="Times New Roman" w:eastAsia="標楷體"/>
          <w:bCs/>
          <w:sz w:val="28"/>
          <w:szCs w:val="28"/>
        </w:rPr>
        <w:t>項紡織品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r w:rsidR="002C7E03">
        <w:rPr>
          <w:rFonts w:ascii="Times New Roman" w:eastAsia="標楷體" w:hint="eastAsia"/>
          <w:bCs/>
          <w:sz w:val="28"/>
          <w:szCs w:val="28"/>
        </w:rPr>
        <w:t>佔</w:t>
      </w:r>
      <w:r w:rsidR="00FF3E3C">
        <w:rPr>
          <w:rFonts w:ascii="Times New Roman" w:eastAsia="標楷體"/>
          <w:bCs/>
          <w:sz w:val="28"/>
          <w:szCs w:val="28"/>
        </w:rPr>
        <w:t>3</w:t>
      </w:r>
      <w:r w:rsidR="00E433E5">
        <w:rPr>
          <w:rFonts w:ascii="Times New Roman" w:eastAsia="標楷體"/>
          <w:bCs/>
          <w:sz w:val="28"/>
          <w:szCs w:val="28"/>
        </w:rPr>
        <w:t>9</w:t>
      </w:r>
      <w:r w:rsidR="002C7E03">
        <w:rPr>
          <w:rFonts w:ascii="Times New Roman" w:eastAsia="標楷體"/>
          <w:bCs/>
          <w:sz w:val="28"/>
          <w:szCs w:val="28"/>
        </w:rPr>
        <w:t>%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4C3CBD" w:rsidRDefault="00A60B4D" w:rsidP="004C3CBD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60B4D">
        <w:rPr>
          <w:rFonts w:ascii="Times New Roman" w:eastAsia="標楷體" w:hint="eastAsia"/>
          <w:bCs/>
          <w:sz w:val="28"/>
          <w:szCs w:val="28"/>
        </w:rPr>
        <w:t>美中達成關稅協議後，兩國製造業恢復採購</w:t>
      </w:r>
      <w:r>
        <w:rPr>
          <w:rFonts w:ascii="Times New Roman" w:eastAsia="標楷體" w:hint="eastAsia"/>
          <w:bCs/>
          <w:sz w:val="28"/>
          <w:szCs w:val="28"/>
        </w:rPr>
        <w:t>與</w:t>
      </w:r>
      <w:r w:rsidRPr="00A60B4D">
        <w:rPr>
          <w:rFonts w:ascii="Times New Roman" w:eastAsia="標楷體" w:hint="eastAsia"/>
          <w:bCs/>
          <w:sz w:val="28"/>
          <w:szCs w:val="28"/>
        </w:rPr>
        <w:t>擴大生產，</w:t>
      </w:r>
      <w:r>
        <w:rPr>
          <w:rFonts w:ascii="Times New Roman" w:eastAsia="標楷體" w:hint="eastAsia"/>
          <w:bCs/>
          <w:sz w:val="28"/>
          <w:szCs w:val="28"/>
        </w:rPr>
        <w:t>但</w:t>
      </w:r>
      <w:r w:rsidRPr="00A60B4D">
        <w:rPr>
          <w:rFonts w:ascii="Times New Roman" w:eastAsia="標楷體" w:hint="eastAsia"/>
          <w:bCs/>
          <w:sz w:val="28"/>
          <w:szCs w:val="28"/>
        </w:rPr>
        <w:t>仍處於景氣緊縮區間。同時，歐元區因關稅豁免期結束導致工業信心下滑，顯示全球製造業景氣復甦力道仍顯不足。</w:t>
      </w:r>
      <w:r w:rsidR="0095705C">
        <w:rPr>
          <w:rFonts w:ascii="Times New Roman" w:eastAsia="標楷體" w:hint="eastAsia"/>
          <w:bCs/>
          <w:sz w:val="28"/>
          <w:szCs w:val="28"/>
        </w:rPr>
        <w:t>我</w:t>
      </w:r>
      <w:r>
        <w:rPr>
          <w:rFonts w:ascii="Times New Roman" w:eastAsia="標楷體" w:hint="eastAsia"/>
          <w:bCs/>
          <w:sz w:val="28"/>
          <w:szCs w:val="28"/>
        </w:rPr>
        <w:t>國</w:t>
      </w:r>
      <w:r w:rsidRPr="00A60B4D">
        <w:rPr>
          <w:rFonts w:ascii="Times New Roman" w:eastAsia="標楷體" w:hint="eastAsia"/>
          <w:bCs/>
          <w:sz w:val="28"/>
          <w:szCs w:val="28"/>
        </w:rPr>
        <w:t>受惠於人工智慧、高效能運算與雲端服務應用需求強勁，外銷訂單年增幅持續擴大。</w:t>
      </w:r>
      <w:r>
        <w:rPr>
          <w:rFonts w:ascii="Times New Roman" w:eastAsia="標楷體" w:hint="eastAsia"/>
          <w:bCs/>
          <w:sz w:val="28"/>
          <w:szCs w:val="28"/>
        </w:rPr>
        <w:t>然</w:t>
      </w:r>
      <w:r w:rsidRPr="00A60B4D">
        <w:rPr>
          <w:rFonts w:ascii="Times New Roman" w:eastAsia="標楷體" w:hint="eastAsia"/>
          <w:bCs/>
          <w:sz w:val="28"/>
          <w:szCs w:val="28"/>
        </w:rPr>
        <w:t>傳統產業則受貿易保護主義升溫、新</w:t>
      </w:r>
      <w:r w:rsidR="006C121E">
        <w:rPr>
          <w:rFonts w:ascii="Times New Roman" w:eastAsia="標楷體" w:hint="eastAsia"/>
          <w:bCs/>
          <w:sz w:val="28"/>
          <w:szCs w:val="28"/>
        </w:rPr>
        <w:t>臺</w:t>
      </w:r>
      <w:r w:rsidRPr="00A60B4D">
        <w:rPr>
          <w:rFonts w:ascii="Times New Roman" w:eastAsia="標楷體" w:hint="eastAsia"/>
          <w:bCs/>
          <w:sz w:val="28"/>
          <w:szCs w:val="28"/>
        </w:rPr>
        <w:t>幣較上年同期大幅升值及同業低價競爭等因素衝擊</w:t>
      </w:r>
      <w:r>
        <w:rPr>
          <w:rFonts w:ascii="Times New Roman" w:eastAsia="標楷體" w:hint="eastAsia"/>
          <w:bCs/>
          <w:sz w:val="28"/>
          <w:szCs w:val="28"/>
        </w:rPr>
        <w:t>，</w:t>
      </w:r>
      <w:r w:rsidRPr="00A60B4D">
        <w:rPr>
          <w:rFonts w:ascii="Times New Roman" w:eastAsia="標楷體" w:hint="eastAsia"/>
          <w:bCs/>
          <w:sz w:val="28"/>
          <w:szCs w:val="28"/>
        </w:rPr>
        <w:t>影響</w:t>
      </w:r>
      <w:r w:rsidR="0095705C">
        <w:rPr>
          <w:rFonts w:ascii="Times New Roman" w:eastAsia="標楷體" w:hint="eastAsia"/>
          <w:bCs/>
          <w:sz w:val="28"/>
          <w:szCs w:val="28"/>
        </w:rPr>
        <w:t>整</w:t>
      </w:r>
      <w:r w:rsidR="0095705C">
        <w:rPr>
          <w:rFonts w:ascii="Times New Roman" w:eastAsia="標楷體"/>
          <w:bCs/>
          <w:sz w:val="28"/>
          <w:szCs w:val="28"/>
        </w:rPr>
        <w:t>體</w:t>
      </w:r>
      <w:r w:rsidRPr="00A60B4D">
        <w:rPr>
          <w:rFonts w:ascii="Times New Roman" w:eastAsia="標楷體" w:hint="eastAsia"/>
          <w:bCs/>
          <w:sz w:val="28"/>
          <w:szCs w:val="28"/>
        </w:rPr>
        <w:t>表現。</w:t>
      </w:r>
    </w:p>
    <w:p w:rsidR="00357A5F" w:rsidRPr="004C3CBD" w:rsidRDefault="00A60B4D" w:rsidP="00101184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60B4D">
        <w:rPr>
          <w:rFonts w:ascii="Times New Roman" w:eastAsia="標楷體" w:hint="eastAsia"/>
          <w:bCs/>
          <w:sz w:val="28"/>
          <w:szCs w:val="28"/>
        </w:rPr>
        <w:t>在紡織業方面，美國</w:t>
      </w:r>
      <w:r w:rsidR="0095705C">
        <w:rPr>
          <w:rFonts w:ascii="Times New Roman" w:eastAsia="標楷體" w:hint="eastAsia"/>
          <w:bCs/>
          <w:sz w:val="28"/>
          <w:szCs w:val="28"/>
        </w:rPr>
        <w:t>因</w:t>
      </w:r>
      <w:r w:rsidRPr="00A60B4D">
        <w:rPr>
          <w:rFonts w:ascii="Times New Roman" w:eastAsia="標楷體" w:hint="eastAsia"/>
          <w:bCs/>
          <w:sz w:val="28"/>
          <w:szCs w:val="28"/>
        </w:rPr>
        <w:t>實施對等關稅，抑制終端零售買氣，</w:t>
      </w:r>
      <w:r w:rsidR="0095705C">
        <w:rPr>
          <w:rFonts w:ascii="Times New Roman" w:eastAsia="標楷體" w:hint="eastAsia"/>
          <w:bCs/>
          <w:sz w:val="28"/>
          <w:szCs w:val="28"/>
        </w:rPr>
        <w:t>國</w:t>
      </w:r>
      <w:r w:rsidR="0095705C">
        <w:rPr>
          <w:rFonts w:ascii="Times New Roman" w:eastAsia="標楷體"/>
          <w:bCs/>
          <w:sz w:val="28"/>
          <w:szCs w:val="28"/>
        </w:rPr>
        <w:t>際品牌</w:t>
      </w:r>
      <w:r w:rsidR="00E71F0A">
        <w:rPr>
          <w:rFonts w:ascii="Times New Roman" w:eastAsia="標楷體" w:hint="eastAsia"/>
          <w:bCs/>
          <w:sz w:val="28"/>
          <w:szCs w:val="28"/>
        </w:rPr>
        <w:t>訂</w:t>
      </w:r>
      <w:r w:rsidR="0095705C">
        <w:rPr>
          <w:rFonts w:ascii="Times New Roman" w:eastAsia="標楷體"/>
          <w:bCs/>
          <w:sz w:val="28"/>
          <w:szCs w:val="28"/>
        </w:rPr>
        <w:t>單呈現</w:t>
      </w:r>
      <w:r w:rsidR="00E71F0A">
        <w:rPr>
          <w:rFonts w:ascii="Times New Roman" w:eastAsia="標楷體" w:hint="eastAsia"/>
          <w:bCs/>
          <w:sz w:val="28"/>
          <w:szCs w:val="28"/>
        </w:rPr>
        <w:t>觀望</w:t>
      </w:r>
      <w:r w:rsidR="0095705C">
        <w:rPr>
          <w:rFonts w:ascii="Times New Roman" w:eastAsia="標楷體"/>
          <w:bCs/>
          <w:sz w:val="28"/>
          <w:szCs w:val="28"/>
        </w:rPr>
        <w:t>態</w:t>
      </w:r>
      <w:r w:rsidR="0095705C">
        <w:rPr>
          <w:rFonts w:ascii="Times New Roman" w:eastAsia="標楷體" w:hint="eastAsia"/>
          <w:bCs/>
          <w:sz w:val="28"/>
          <w:szCs w:val="28"/>
        </w:rPr>
        <w:t>度</w:t>
      </w:r>
      <w:r w:rsidRPr="00A60B4D">
        <w:rPr>
          <w:rFonts w:ascii="Times New Roman" w:eastAsia="標楷體" w:hint="eastAsia"/>
          <w:bCs/>
          <w:sz w:val="28"/>
          <w:szCs w:val="28"/>
        </w:rPr>
        <w:t>，影響</w:t>
      </w:r>
      <w:r w:rsidR="0095705C">
        <w:rPr>
          <w:rFonts w:ascii="Times New Roman" w:eastAsia="標楷體" w:hint="eastAsia"/>
          <w:bCs/>
          <w:sz w:val="28"/>
          <w:szCs w:val="28"/>
        </w:rPr>
        <w:t>紡</w:t>
      </w:r>
      <w:r w:rsidR="0095705C">
        <w:rPr>
          <w:rFonts w:ascii="Times New Roman" w:eastAsia="標楷體"/>
          <w:bCs/>
          <w:sz w:val="28"/>
          <w:szCs w:val="28"/>
        </w:rPr>
        <w:t>織業</w:t>
      </w:r>
      <w:r w:rsidR="0095705C">
        <w:rPr>
          <w:rFonts w:ascii="Times New Roman" w:eastAsia="標楷體" w:hint="eastAsia"/>
          <w:bCs/>
          <w:sz w:val="28"/>
          <w:szCs w:val="28"/>
        </w:rPr>
        <w:t>整體</w:t>
      </w:r>
      <w:r w:rsidR="0095705C">
        <w:rPr>
          <w:rFonts w:ascii="Times New Roman" w:eastAsia="標楷體"/>
          <w:bCs/>
          <w:sz w:val="28"/>
          <w:szCs w:val="28"/>
        </w:rPr>
        <w:t>出口</w:t>
      </w:r>
      <w:r w:rsidR="004C3CBD">
        <w:rPr>
          <w:rFonts w:ascii="Times New Roman" w:eastAsia="標楷體" w:hint="eastAsia"/>
          <w:bCs/>
          <w:sz w:val="28"/>
          <w:szCs w:val="28"/>
        </w:rPr>
        <w:t>，</w:t>
      </w:r>
      <w:r w:rsidR="0095705C" w:rsidRPr="0095705C">
        <w:rPr>
          <w:rFonts w:ascii="Times New Roman" w:eastAsia="標楷體" w:hint="eastAsia"/>
          <w:bCs/>
          <w:sz w:val="28"/>
          <w:szCs w:val="28"/>
        </w:rPr>
        <w:t>下半年出口</w:t>
      </w:r>
      <w:r w:rsidR="00E71F0A">
        <w:rPr>
          <w:rFonts w:ascii="Times New Roman" w:eastAsia="標楷體" w:hint="eastAsia"/>
          <w:bCs/>
          <w:sz w:val="28"/>
          <w:szCs w:val="28"/>
        </w:rPr>
        <w:t>情勢</w:t>
      </w:r>
      <w:r w:rsidR="0095705C" w:rsidRPr="0095705C">
        <w:rPr>
          <w:rFonts w:ascii="Times New Roman" w:eastAsia="標楷體" w:hint="eastAsia"/>
          <w:bCs/>
          <w:sz w:val="28"/>
          <w:szCs w:val="28"/>
        </w:rPr>
        <w:t>，須密切關注後續發展。</w:t>
      </w:r>
    </w:p>
    <w:p w:rsidR="000221B4" w:rsidRPr="00EA2659" w:rsidRDefault="000221B4" w:rsidP="00521B5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521B53">
        <w:rPr>
          <w:rFonts w:ascii="Times New Roman" w:eastAsia="標楷體"/>
          <w:bCs/>
          <w:sz w:val="28"/>
          <w:szCs w:val="28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360A28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7076A219" wp14:editId="123595C4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41">
        <w:rPr>
          <w:rFonts w:ascii="Times New Roman" w:hint="eastAsia"/>
          <w:b/>
          <w:bCs/>
          <w:spacing w:val="0"/>
          <w:szCs w:val="28"/>
        </w:rPr>
        <w:t>114</w:t>
      </w:r>
      <w:r w:rsidR="00875B41">
        <w:rPr>
          <w:rFonts w:ascii="Times New Roman" w:hint="eastAsia"/>
          <w:b/>
          <w:bCs/>
          <w:spacing w:val="0"/>
          <w:szCs w:val="28"/>
        </w:rPr>
        <w:t>年</w:t>
      </w:r>
      <w:r w:rsidR="00875B41">
        <w:rPr>
          <w:rFonts w:ascii="Times New Roman" w:hint="eastAsia"/>
          <w:b/>
          <w:bCs/>
          <w:spacing w:val="0"/>
          <w:szCs w:val="28"/>
        </w:rPr>
        <w:t>1</w:t>
      </w:r>
      <w:r w:rsidR="00827428">
        <w:rPr>
          <w:rFonts w:ascii="Times New Roman" w:hint="eastAsia"/>
          <w:b/>
          <w:bCs/>
          <w:spacing w:val="0"/>
          <w:szCs w:val="28"/>
        </w:rPr>
        <w:t>-11</w:t>
      </w:r>
      <w:r w:rsidR="00875B41">
        <w:rPr>
          <w:rFonts w:ascii="Times New Roman" w:hint="eastAsia"/>
          <w:b/>
          <w:bCs/>
          <w:spacing w:val="0"/>
          <w:szCs w:val="28"/>
        </w:rPr>
        <w:t>月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我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國紡織品出口值為</w:t>
      </w:r>
      <w:r w:rsidR="0073279F">
        <w:rPr>
          <w:rFonts w:ascii="Times New Roman" w:hint="eastAsia"/>
          <w:b/>
          <w:bCs/>
          <w:spacing w:val="0"/>
          <w:szCs w:val="28"/>
        </w:rPr>
        <w:t>56.</w:t>
      </w:r>
      <w:r w:rsidR="00862603">
        <w:rPr>
          <w:rFonts w:ascii="Times New Roman" w:hint="eastAsia"/>
          <w:b/>
          <w:bCs/>
          <w:spacing w:val="0"/>
          <w:szCs w:val="28"/>
        </w:rPr>
        <w:t>97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佔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4C7381">
        <w:rPr>
          <w:rFonts w:ascii="Times New Roman"/>
          <w:spacing w:val="0"/>
          <w:szCs w:val="28"/>
        </w:rPr>
        <w:t>5</w:t>
      </w:r>
      <w:r w:rsidR="00547342">
        <w:rPr>
          <w:rFonts w:ascii="Times New Roman"/>
          <w:spacing w:val="0"/>
          <w:szCs w:val="28"/>
        </w:rPr>
        <w:t>,</w:t>
      </w:r>
      <w:r w:rsidR="0073279F">
        <w:rPr>
          <w:rFonts w:ascii="Times New Roman"/>
          <w:spacing w:val="0"/>
          <w:szCs w:val="28"/>
        </w:rPr>
        <w:t>784.91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BA77AD">
        <w:rPr>
          <w:rFonts w:ascii="Times New Roman"/>
          <w:spacing w:val="0"/>
          <w:szCs w:val="28"/>
        </w:rPr>
        <w:t>0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875B41">
        <w:rPr>
          <w:rFonts w:ascii="Times New Roman" w:hint="eastAsia"/>
          <w:b/>
          <w:bCs/>
          <w:spacing w:val="0"/>
          <w:szCs w:val="28"/>
        </w:rPr>
        <w:t>去</w:t>
      </w:r>
      <w:r w:rsidR="00875B41">
        <w:rPr>
          <w:rFonts w:ascii="Times New Roman" w:hint="eastAsia"/>
          <w:b/>
          <w:bCs/>
          <w:spacing w:val="0"/>
          <w:szCs w:val="28"/>
        </w:rPr>
        <w:t>(113)</w:t>
      </w:r>
      <w:r w:rsidR="00875B41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20447A">
        <w:rPr>
          <w:rFonts w:ascii="Times New Roman" w:hint="eastAsia"/>
          <w:b/>
          <w:bCs/>
          <w:spacing w:val="0"/>
          <w:szCs w:val="28"/>
        </w:rPr>
        <w:t>衰</w:t>
      </w:r>
      <w:r w:rsidR="0020447A">
        <w:rPr>
          <w:rFonts w:ascii="Times New Roman"/>
          <w:b/>
          <w:bCs/>
          <w:spacing w:val="0"/>
          <w:szCs w:val="28"/>
        </w:rPr>
        <w:t>退</w:t>
      </w:r>
      <w:r w:rsidR="005D2DAD">
        <w:rPr>
          <w:rFonts w:ascii="Times New Roman"/>
          <w:b/>
          <w:bCs/>
          <w:spacing w:val="0"/>
          <w:szCs w:val="28"/>
        </w:rPr>
        <w:t>7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73279F">
        <w:rPr>
          <w:rFonts w:ascii="Times New Roman" w:hint="eastAsia"/>
          <w:spacing w:val="0"/>
          <w:szCs w:val="28"/>
        </w:rPr>
        <w:t>86.34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122304">
        <w:rPr>
          <w:rFonts w:ascii="Times New Roman" w:hint="eastAsia"/>
          <w:spacing w:val="0"/>
          <w:szCs w:val="28"/>
        </w:rPr>
        <w:t>1</w:t>
      </w:r>
      <w:r w:rsidR="00C61381">
        <w:rPr>
          <w:rFonts w:ascii="Times New Roman"/>
          <w:spacing w:val="0"/>
          <w:szCs w:val="28"/>
        </w:rPr>
        <w:t>6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3300E6">
        <w:rPr>
          <w:rFonts w:ascii="Times New Roman" w:hint="eastAsia"/>
          <w:spacing w:val="0"/>
          <w:szCs w:val="28"/>
        </w:rPr>
        <w:t>成</w:t>
      </w:r>
      <w:r w:rsidR="003300E6">
        <w:rPr>
          <w:rFonts w:ascii="Times New Roman"/>
          <w:spacing w:val="0"/>
          <w:szCs w:val="28"/>
        </w:rPr>
        <w:t>長</w:t>
      </w:r>
      <w:r w:rsidR="0020447A">
        <w:rPr>
          <w:rFonts w:ascii="Times New Roman" w:hint="eastAsia"/>
          <w:spacing w:val="0"/>
          <w:szCs w:val="28"/>
        </w:rPr>
        <w:t>1</w:t>
      </w:r>
      <w:r w:rsidR="0073279F">
        <w:rPr>
          <w:rFonts w:ascii="Times New Roman"/>
          <w:spacing w:val="0"/>
          <w:szCs w:val="28"/>
        </w:rPr>
        <w:t>0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61" w:rsidRDefault="00EE152D" w:rsidP="007A7FB7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6.</w:t>
            </w:r>
            <w:r w:rsidR="00862603">
              <w:rPr>
                <w:rFonts w:ascii="Times New Roman" w:eastAsia="標楷體"/>
                <w:sz w:val="28"/>
              </w:rPr>
              <w:t>9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4C7381" w:rsidP="004C738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 w:rsidR="00991EEE">
              <w:rPr>
                <w:rFonts w:ascii="Times New Roman" w:eastAsia="標楷體"/>
                <w:sz w:val="28"/>
              </w:rPr>
              <w:t>,</w:t>
            </w:r>
            <w:r w:rsidR="00EE152D">
              <w:rPr>
                <w:rFonts w:ascii="Times New Roman" w:eastAsia="標楷體"/>
                <w:sz w:val="28"/>
              </w:rPr>
              <w:t>637.91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EE152D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6.6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EE152D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5.43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EE152D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5.46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EE152D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5.2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EE152D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7.39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B4505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 w:rsidR="00F44810">
              <w:rPr>
                <w:rFonts w:ascii="Times New Roman" w:eastAsia="標楷體"/>
                <w:sz w:val="28"/>
              </w:rPr>
              <w:t>0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73279F" w:rsidP="00F4481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0.2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D04A53" w:rsidP="00F4481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 w:rsidR="0073279F">
              <w:rPr>
                <w:rFonts w:ascii="Times New Roman" w:eastAsia="標楷體"/>
                <w:sz w:val="28"/>
              </w:rPr>
              <w:t>6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3300E6" w:rsidP="0073279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 w:rsidR="0073279F">
              <w:rPr>
                <w:rFonts w:ascii="Times New Roman" w:eastAsia="標楷體"/>
                <w:sz w:val="28"/>
              </w:rPr>
              <w:t>0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73279F" w:rsidP="00F4481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9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73279F" w:rsidP="0073279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73279F" w:rsidP="00F448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2.9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20447A" w:rsidP="00687FF3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</w:t>
            </w:r>
            <w:r w:rsidR="005D2DAD">
              <w:rPr>
                <w:rFonts w:ascii="Times New Roman" w:eastAsia="標楷體"/>
                <w:sz w:val="28"/>
              </w:rPr>
              <w:t>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5D2DAD" w:rsidP="004C7381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 w:rsidR="00EE152D">
              <w:rPr>
                <w:rFonts w:ascii="Times New Roman" w:eastAsia="標楷體"/>
                <w:sz w:val="28"/>
              </w:rPr>
              <w:t>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EE152D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4C7381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547342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</w:t>
            </w:r>
            <w:r w:rsidR="00EE152D">
              <w:rPr>
                <w:rFonts w:ascii="Times New Roman" w:eastAsia="標楷體"/>
                <w:sz w:val="28"/>
              </w:rPr>
              <w:t>8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8523D9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  <w:r w:rsidR="000E5C98" w:rsidRPr="00547342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EE152D" w:rsidP="00507FB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0.5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674938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r w:rsidR="006869BA" w:rsidRPr="00B476C9">
        <w:rPr>
          <w:rFonts w:ascii="Times New Roman" w:hint="eastAsia"/>
          <w:spacing w:val="0"/>
          <w:szCs w:val="28"/>
        </w:rPr>
        <w:t>一</w:t>
      </w:r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大宗，出口值達</w:t>
      </w:r>
      <w:r w:rsidR="009A37B3">
        <w:rPr>
          <w:rFonts w:ascii="Times New Roman" w:hint="eastAsia"/>
          <w:b/>
          <w:bCs/>
          <w:spacing w:val="0"/>
          <w:szCs w:val="28"/>
        </w:rPr>
        <w:t>41.55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佔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AF45ED">
        <w:rPr>
          <w:rFonts w:ascii="Times New Roman" w:hint="eastAsia"/>
          <w:spacing w:val="0"/>
          <w:szCs w:val="28"/>
        </w:rPr>
        <w:t>3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C5376A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EA055E">
        <w:rPr>
          <w:rFonts w:ascii="Times New Roman" w:hint="eastAsia"/>
          <w:b/>
          <w:bCs/>
          <w:spacing w:val="0"/>
          <w:szCs w:val="28"/>
        </w:rPr>
        <w:t>衰</w:t>
      </w:r>
      <w:r w:rsidR="00EA055E">
        <w:rPr>
          <w:rFonts w:ascii="Times New Roman"/>
          <w:b/>
          <w:bCs/>
          <w:spacing w:val="0"/>
          <w:szCs w:val="28"/>
        </w:rPr>
        <w:t>退</w:t>
      </w:r>
      <w:r w:rsidR="009A37B3">
        <w:rPr>
          <w:rFonts w:ascii="Times New Roman"/>
          <w:b/>
          <w:bCs/>
          <w:spacing w:val="0"/>
          <w:szCs w:val="28"/>
        </w:rPr>
        <w:t>5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9A37B3">
        <w:rPr>
          <w:rFonts w:ascii="Times New Roman" w:hint="eastAsia"/>
          <w:spacing w:val="0"/>
          <w:szCs w:val="28"/>
        </w:rPr>
        <w:t>41.35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9A37B3">
        <w:rPr>
          <w:rFonts w:ascii="Times New Roman"/>
          <w:spacing w:val="0"/>
          <w:szCs w:val="28"/>
        </w:rPr>
        <w:t>9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A5114E">
        <w:rPr>
          <w:rFonts w:ascii="Times New Roman" w:hint="eastAsia"/>
          <w:spacing w:val="0"/>
          <w:szCs w:val="28"/>
        </w:rPr>
        <w:t>成長</w:t>
      </w:r>
      <w:r w:rsidR="00900979">
        <w:rPr>
          <w:rFonts w:ascii="Times New Roman" w:hint="eastAsia"/>
          <w:spacing w:val="0"/>
          <w:szCs w:val="28"/>
        </w:rPr>
        <w:t>4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9A37B3" w:rsidP="0068566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14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9A37B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9A37B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9A37B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1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9A37B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1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9A37B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2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9A37B3" w:rsidP="004D56F7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A37B3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97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9A37B3" w:rsidP="0026536F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9A37B3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A37B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2.11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9A37B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9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9A37B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5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9A37B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1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A37B3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1.55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A37B3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3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9A37B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A37B3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1.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A37B3" w:rsidP="00D04A53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A37B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5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A37B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bookmarkEnd w:id="1"/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9A37B3" w:rsidP="003B5147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3</w:t>
            </w:r>
          </w:p>
        </w:tc>
        <w:tc>
          <w:tcPr>
            <w:tcW w:w="773" w:type="dxa"/>
            <w:tcBorders>
              <w:top w:val="single" w:sz="6" w:space="0" w:color="auto"/>
            </w:tcBorders>
          </w:tcPr>
          <w:p w:rsidR="000221B4" w:rsidRPr="00332965" w:rsidRDefault="009A37B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332965" w:rsidRDefault="009A37B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9A37B3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3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0221B4" w:rsidRPr="00332965" w:rsidRDefault="009A37B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3</w:t>
            </w:r>
          </w:p>
        </w:tc>
        <w:tc>
          <w:tcPr>
            <w:tcW w:w="1035" w:type="dxa"/>
            <w:tcBorders>
              <w:top w:val="single" w:sz="6" w:space="0" w:color="auto"/>
            </w:tcBorders>
          </w:tcPr>
          <w:p w:rsidR="000221B4" w:rsidRPr="00332965" w:rsidRDefault="009A37B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5.44</w:t>
            </w:r>
          </w:p>
        </w:tc>
        <w:tc>
          <w:tcPr>
            <w:tcW w:w="885" w:type="dxa"/>
            <w:tcBorders>
              <w:top w:val="single" w:sz="6" w:space="0" w:color="auto"/>
            </w:tcBorders>
          </w:tcPr>
          <w:p w:rsidR="000221B4" w:rsidRPr="00332965" w:rsidRDefault="009A37B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A37B3" w:rsidP="0002103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</w:t>
            </w:r>
            <w:r w:rsidR="0091267B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9A37B3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9A37B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A37B3" w:rsidP="00B00ED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5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9A37B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9A37B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79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9A37B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A37B3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6.97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9A37B3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A37B3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6.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A37B3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6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A37B3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60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A37B3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144284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 w:rsidR="00573AE2"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BA77AD">
        <w:rPr>
          <w:rFonts w:ascii="Times New Roman" w:hint="eastAsia"/>
          <w:b/>
          <w:spacing w:val="0"/>
          <w:szCs w:val="28"/>
        </w:rPr>
        <w:t>1</w:t>
      </w:r>
      <w:r w:rsidR="00E63F54">
        <w:rPr>
          <w:rFonts w:ascii="Times New Roman" w:hint="eastAsia"/>
          <w:b/>
          <w:spacing w:val="0"/>
          <w:szCs w:val="28"/>
        </w:rPr>
        <w:t>5.66</w:t>
      </w:r>
      <w:r w:rsidR="00593CEF" w:rsidRPr="00082D5C">
        <w:rPr>
          <w:rFonts w:ascii="Times New Roman" w:hint="eastAsia"/>
          <w:b/>
          <w:spacing w:val="0"/>
          <w:szCs w:val="28"/>
        </w:rPr>
        <w:t>億美元</w:t>
      </w:r>
      <w:r w:rsidR="00B614E5" w:rsidRPr="00082D5C">
        <w:rPr>
          <w:rFonts w:ascii="Times New Roman" w:hint="eastAsia"/>
          <w:b/>
          <w:spacing w:val="0"/>
          <w:szCs w:val="28"/>
        </w:rPr>
        <w:t>(</w:t>
      </w:r>
      <w:r w:rsidR="00B614E5" w:rsidRPr="00082D5C">
        <w:rPr>
          <w:rFonts w:ascii="Times New Roman" w:hint="eastAsia"/>
          <w:b/>
          <w:spacing w:val="0"/>
          <w:szCs w:val="28"/>
        </w:rPr>
        <w:t>佔</w:t>
      </w:r>
      <w:r w:rsidR="00B614E5">
        <w:rPr>
          <w:rFonts w:ascii="Times New Roman" w:hint="eastAsia"/>
          <w:b/>
          <w:spacing w:val="0"/>
          <w:szCs w:val="28"/>
        </w:rPr>
        <w:t>3</w:t>
      </w:r>
      <w:r w:rsidR="00BA77AD">
        <w:rPr>
          <w:rFonts w:ascii="Times New Roman"/>
          <w:b/>
          <w:spacing w:val="0"/>
          <w:szCs w:val="28"/>
        </w:rPr>
        <w:t>8</w:t>
      </w:r>
      <w:r w:rsidR="00B614E5" w:rsidRPr="00082D5C">
        <w:rPr>
          <w:rFonts w:ascii="Times New Roman" w:hint="eastAsia"/>
          <w:b/>
          <w:spacing w:val="0"/>
          <w:szCs w:val="28"/>
        </w:rPr>
        <w:t>%)</w:t>
      </w:r>
      <w:r w:rsidR="00593CEF" w:rsidRPr="00082D5C">
        <w:rPr>
          <w:rFonts w:ascii="Times New Roman" w:hint="eastAsia"/>
          <w:b/>
          <w:spacing w:val="0"/>
          <w:szCs w:val="28"/>
        </w:rPr>
        <w:t>，</w:t>
      </w:r>
      <w:r w:rsidR="007D30EB" w:rsidRPr="00082D5C">
        <w:rPr>
          <w:rFonts w:ascii="Times New Roman" w:hint="eastAsia"/>
          <w:b/>
          <w:spacing w:val="0"/>
          <w:szCs w:val="28"/>
        </w:rPr>
        <w:t>為布料產品之冠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573AE2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EB2CB0">
        <w:rPr>
          <w:rFonts w:ascii="Times New Roman" w:hint="eastAsia"/>
          <w:b/>
          <w:bCs/>
          <w:spacing w:val="0"/>
          <w:szCs w:val="28"/>
        </w:rPr>
        <w:t>衰</w:t>
      </w:r>
      <w:r w:rsidR="00EB2CB0">
        <w:rPr>
          <w:rFonts w:ascii="Times New Roman"/>
          <w:b/>
          <w:bCs/>
          <w:spacing w:val="0"/>
          <w:szCs w:val="28"/>
        </w:rPr>
        <w:t>退</w:t>
      </w:r>
      <w:r w:rsidR="00BA77AD">
        <w:rPr>
          <w:rFonts w:ascii="Times New Roman" w:hint="eastAsia"/>
          <w:b/>
          <w:bCs/>
          <w:spacing w:val="0"/>
          <w:szCs w:val="28"/>
        </w:rPr>
        <w:t>2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 w:rsidR="00E63F54">
        <w:rPr>
          <w:rFonts w:ascii="Times New Roman"/>
          <w:b/>
          <w:bCs/>
          <w:spacing w:val="0"/>
          <w:szCs w:val="28"/>
        </w:rPr>
        <w:t>2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144284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B4" w:rsidRDefault="000221B4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662631" w:rsidP="0057023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8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2C7E03" w:rsidP="000F62D5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550095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1B4" w:rsidRDefault="00662631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2A6B" w:rsidRDefault="00662631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87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662631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221B4" w:rsidRDefault="00662631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8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0221B4" w:rsidRDefault="00662631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662631" w:rsidP="00A7242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.6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27EFE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D602B4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662631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662631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662631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662631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662631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2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662631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D602B4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662631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662631" w:rsidP="00D04A53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4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662631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662631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662631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bookmarkEnd w:id="2"/>
      <w:tr w:rsidR="00662631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631" w:rsidRPr="007E1242" w:rsidRDefault="00662631" w:rsidP="00662631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662631" w:rsidRPr="00332965" w:rsidRDefault="00662631" w:rsidP="00662631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1.5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62631" w:rsidRPr="00332965" w:rsidRDefault="00662631" w:rsidP="00662631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662631" w:rsidRPr="00332965" w:rsidRDefault="00662631" w:rsidP="00662631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662631" w:rsidRPr="00332965" w:rsidRDefault="00662631" w:rsidP="00662631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1.3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62631" w:rsidRPr="00332965" w:rsidRDefault="00662631" w:rsidP="00662631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62631" w:rsidRPr="00332965" w:rsidRDefault="00662631" w:rsidP="00662631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662631" w:rsidRPr="00332965" w:rsidRDefault="00662631" w:rsidP="00662631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</w:tbl>
    <w:p w:rsidR="000221B4" w:rsidRPr="00637D9F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637D9F">
        <w:rPr>
          <w:rFonts w:ascii="Times New Roman" w:hint="eastAsia"/>
          <w:spacing w:val="0"/>
          <w:szCs w:val="28"/>
        </w:rPr>
        <w:lastRenderedPageBreak/>
        <w:t>1.</w:t>
      </w:r>
      <w:r w:rsidR="000221B4" w:rsidRPr="00637D9F">
        <w:rPr>
          <w:rFonts w:ascii="Times New Roman" w:hint="eastAsia"/>
          <w:spacing w:val="0"/>
          <w:szCs w:val="28"/>
        </w:rPr>
        <w:t>以</w:t>
      </w:r>
      <w:r w:rsidR="000221B4" w:rsidRPr="00637D9F">
        <w:rPr>
          <w:rFonts w:ascii="Times New Roman" w:hint="eastAsia"/>
          <w:b/>
          <w:bCs/>
          <w:spacing w:val="0"/>
          <w:szCs w:val="28"/>
        </w:rPr>
        <w:t>胚布及成品布</w:t>
      </w:r>
      <w:r w:rsidR="004915D2" w:rsidRPr="00637D9F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2A4DFE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3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0515FA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604149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604149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6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604149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7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604149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51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604149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604149" w:rsidP="005D654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40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604149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0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604149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604149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91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604149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604149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37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604149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C20EE">
              <w:rPr>
                <w:rFonts w:ascii="Times New Roman" w:eastAsia="標楷體"/>
                <w:sz w:val="28"/>
              </w:rPr>
              <w:t>3.</w:t>
            </w:r>
            <w:r w:rsidRPr="007C20EE">
              <w:rPr>
                <w:rFonts w:ascii="Times New Roman" w:eastAsia="標楷體" w:hint="eastAsia"/>
                <w:sz w:val="28"/>
              </w:rPr>
              <w:t>針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2A4DFE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CC3A3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604149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604149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7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604149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604149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53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604149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604149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.85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0006FB" w:rsidP="00604149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604149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604149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604149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53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604149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604149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87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604149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</w:tbl>
    <w:p w:rsidR="000221B4" w:rsidRPr="00434917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434917">
        <w:rPr>
          <w:rFonts w:ascii="Times New Roman" w:hint="eastAsia"/>
          <w:spacing w:val="0"/>
          <w:szCs w:val="28"/>
        </w:rPr>
        <w:lastRenderedPageBreak/>
        <w:t>2.</w:t>
      </w:r>
      <w:r w:rsidR="000221B4" w:rsidRPr="00434917">
        <w:rPr>
          <w:rFonts w:ascii="Times New Roman" w:hint="eastAsia"/>
          <w:spacing w:val="0"/>
          <w:szCs w:val="28"/>
        </w:rPr>
        <w:t>以</w:t>
      </w:r>
      <w:r w:rsidR="000221B4" w:rsidRPr="00434917">
        <w:rPr>
          <w:rFonts w:ascii="Times New Roman" w:hint="eastAsia"/>
          <w:b/>
          <w:bCs/>
          <w:spacing w:val="0"/>
          <w:szCs w:val="28"/>
        </w:rPr>
        <w:t>梭織布</w:t>
      </w:r>
      <w:r w:rsidR="004915D2" w:rsidRPr="00434917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纖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AF5B40" w:rsidRDefault="009A5059" w:rsidP="00062C5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54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AF5B40" w:rsidRDefault="00D51D65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8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AF5B40" w:rsidRDefault="009A5059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AF5B40" w:rsidRDefault="009A5059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79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AF5B40" w:rsidRDefault="009A5059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纖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AF5B40" w:rsidRDefault="009A5059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9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AF5B40" w:rsidRDefault="00C57BA4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AF5B40">
              <w:rPr>
                <w:rFonts w:ascii="Times New Roman" w:eastAsia="標楷體" w:hint="eastAsia"/>
                <w:spacing w:val="30"/>
                <w:sz w:val="28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AF5B40" w:rsidRDefault="009A5059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AF5B40" w:rsidRDefault="009A5059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8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AF5B40" w:rsidRDefault="009A5059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0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905"/>
        <w:gridCol w:w="741"/>
      </w:tblGrid>
      <w:tr w:rsidR="00DD4FD1" w:rsidTr="00462922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462922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E160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03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66E95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7C20EE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7E160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E1605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5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E1605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E160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8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E1605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E160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7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7E160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E1605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E1605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E160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6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E1605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E1605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6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66E9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7E160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E1605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8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E1605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E160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8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E1605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7E160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6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98379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7E160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7E1605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4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7E1605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5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7E1605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58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7E1605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7E1605" w:rsidTr="00462922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1605" w:rsidRPr="00754E83" w:rsidRDefault="007E1605" w:rsidP="007E1605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E1605" w:rsidRDefault="007E1605" w:rsidP="007E160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06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7E1605" w:rsidRDefault="007E1605" w:rsidP="007E160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1605" w:rsidRDefault="007E1605" w:rsidP="007E160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E1605" w:rsidRDefault="007E1605" w:rsidP="007E160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4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7E1605" w:rsidRDefault="007E1605" w:rsidP="007E160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</w:tcPr>
          <w:p w:rsidR="007E1605" w:rsidRDefault="007E1605" w:rsidP="007E160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2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8" w:space="0" w:color="auto"/>
            </w:tcBorders>
          </w:tcPr>
          <w:p w:rsidR="007E1605" w:rsidRDefault="007E1605" w:rsidP="007E160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</w:tbl>
    <w:p w:rsidR="000221B4" w:rsidRDefault="00BC0D8C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609B5606" wp14:editId="42400DC1">
            <wp:simplePos x="0" y="0"/>
            <wp:positionH relativeFrom="margin">
              <wp:posOffset>-376555</wp:posOffset>
            </wp:positionH>
            <wp:positionV relativeFrom="paragraph">
              <wp:posOffset>3270885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875B41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551D72">
        <w:rPr>
          <w:rFonts w:ascii="Times New Roman" w:hint="eastAsia"/>
          <w:color w:val="auto"/>
          <w:spacing w:val="0"/>
          <w:sz w:val="28"/>
          <w:szCs w:val="28"/>
        </w:rPr>
        <w:t>114</w:t>
      </w:r>
      <w:r w:rsidRPr="00551D72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Pr="00551D72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99377A">
        <w:rPr>
          <w:rFonts w:ascii="Times New Roman"/>
          <w:color w:val="auto"/>
          <w:spacing w:val="0"/>
          <w:sz w:val="28"/>
          <w:szCs w:val="28"/>
        </w:rPr>
        <w:t>-11</w:t>
      </w:r>
      <w:r w:rsidRPr="00551D72"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551D72">
        <w:rPr>
          <w:rFonts w:ascii="Times New Roman" w:hint="eastAsia"/>
          <w:color w:val="auto"/>
          <w:spacing w:val="0"/>
          <w:sz w:val="28"/>
          <w:szCs w:val="28"/>
        </w:rPr>
        <w:t>我國紡織品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BF6E9B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</w:t>
      </w:r>
      <w:r w:rsidR="00D6574E">
        <w:rPr>
          <w:rFonts w:ascii="Times New Roman"/>
          <w:b w:val="0"/>
          <w:bCs/>
          <w:color w:val="auto"/>
          <w:spacing w:val="0"/>
          <w:sz w:val="28"/>
          <w:szCs w:val="28"/>
        </w:rPr>
        <w:t>7.04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佔紡織品出口值之</w:t>
      </w:r>
      <w:r w:rsidR="00B83217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30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3F6CF7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730CB6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730CB6">
        <w:rPr>
          <w:rFonts w:ascii="Times New Roman"/>
          <w:color w:val="auto"/>
          <w:spacing w:val="0"/>
          <w:sz w:val="28"/>
          <w:szCs w:val="28"/>
        </w:rPr>
        <w:t>退</w:t>
      </w:r>
      <w:r w:rsidR="00D6574E">
        <w:rPr>
          <w:rFonts w:ascii="Times New Roman" w:hint="eastAsia"/>
          <w:color w:val="auto"/>
          <w:spacing w:val="0"/>
          <w:sz w:val="28"/>
          <w:szCs w:val="28"/>
        </w:rPr>
        <w:t>2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99377A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.04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99377A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99377A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4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9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3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904" w:rsidRDefault="004C6CB7" w:rsidP="005C34A8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柬</w:t>
            </w:r>
            <w:r>
              <w:rPr>
                <w:rFonts w:ascii="Times New Roman" w:eastAsia="標楷體"/>
                <w:sz w:val="28"/>
              </w:rPr>
              <w:t>埔</w:t>
            </w:r>
            <w:r>
              <w:rPr>
                <w:rFonts w:ascii="Times New Roman" w:eastAsia="標楷體" w:hint="eastAsia"/>
                <w:sz w:val="28"/>
              </w:rPr>
              <w:t>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BB24FD" w:rsidP="00BB24FD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4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8D2904" w:rsidRDefault="0099377A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  <w:tr w:rsidR="008D2904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8D2904" w:rsidRPr="000B77CF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0B77CF"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BA77AD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  <w:r w:rsidR="00BB24FD">
              <w:rPr>
                <w:rFonts w:ascii="Times New Roman" w:eastAsia="標楷體"/>
                <w:sz w:val="28"/>
              </w:rPr>
              <w:t>5.02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B8321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0B77CF">
              <w:rPr>
                <w:rFonts w:ascii="Times New Roman" w:eastAsia="標楷體"/>
                <w:sz w:val="28"/>
              </w:rPr>
              <w:t>62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8D2904" w:rsidRPr="000B77CF" w:rsidRDefault="00BB24FD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</w:tr>
    </w:tbl>
    <w:p w:rsidR="000221B4" w:rsidRDefault="00B6773E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46464" behindDoc="0" locked="0" layoutInCell="1" allowOverlap="1" wp14:anchorId="4E85909E" wp14:editId="7509CD1F">
            <wp:simplePos x="0" y="0"/>
            <wp:positionH relativeFrom="column">
              <wp:posOffset>-304800</wp:posOffset>
            </wp:positionH>
            <wp:positionV relativeFrom="paragraph">
              <wp:posOffset>2734310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70438C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91AC4A" wp14:editId="508B6993">
            <wp:simplePos x="0" y="0"/>
            <wp:positionH relativeFrom="column">
              <wp:posOffset>540385</wp:posOffset>
            </wp:positionH>
            <wp:positionV relativeFrom="paragraph">
              <wp:posOffset>71120</wp:posOffset>
            </wp:positionV>
            <wp:extent cx="5713095" cy="2486660"/>
            <wp:effectExtent l="0" t="0" r="1905" b="889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均以布料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D6574E">
        <w:rPr>
          <w:rFonts w:ascii="Times New Roman" w:hint="eastAsia"/>
          <w:b/>
          <w:bCs/>
          <w:spacing w:val="0"/>
          <w:szCs w:val="28"/>
        </w:rPr>
        <w:t>1</w:t>
      </w:r>
      <w:r w:rsidR="00D6574E">
        <w:rPr>
          <w:rFonts w:ascii="Times New Roman"/>
          <w:b/>
          <w:bCs/>
          <w:spacing w:val="0"/>
          <w:szCs w:val="28"/>
        </w:rPr>
        <w:t>4.50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80425F">
        <w:rPr>
          <w:rFonts w:ascii="Times New Roman" w:hint="eastAsia"/>
          <w:b/>
          <w:bCs/>
          <w:spacing w:val="0"/>
          <w:szCs w:val="28"/>
        </w:rPr>
        <w:t>柬</w:t>
      </w:r>
      <w:r w:rsidR="0080425F">
        <w:rPr>
          <w:rFonts w:ascii="Times New Roman"/>
          <w:b/>
          <w:bCs/>
          <w:spacing w:val="0"/>
          <w:szCs w:val="28"/>
        </w:rPr>
        <w:t>埔</w:t>
      </w:r>
      <w:r w:rsidR="0080425F">
        <w:rPr>
          <w:rFonts w:ascii="Times New Roman" w:hint="eastAsia"/>
          <w:b/>
          <w:bCs/>
          <w:spacing w:val="0"/>
          <w:szCs w:val="28"/>
        </w:rPr>
        <w:t>寨</w:t>
      </w:r>
      <w:r w:rsidR="00E1067A">
        <w:rPr>
          <w:rFonts w:ascii="Times New Roman" w:hint="eastAsia"/>
          <w:b/>
          <w:bCs/>
          <w:spacing w:val="0"/>
          <w:szCs w:val="28"/>
        </w:rPr>
        <w:t>，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達</w:t>
      </w:r>
      <w:r w:rsidR="0080425F">
        <w:rPr>
          <w:rFonts w:ascii="Times New Roman" w:hint="eastAsia"/>
          <w:b/>
          <w:bCs/>
          <w:spacing w:val="0"/>
          <w:szCs w:val="28"/>
        </w:rPr>
        <w:t>9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99377A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.50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  <w:r w:rsidR="00E1067A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99377A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9377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6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BA77A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9377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99377A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0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E670EF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BA77AD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9937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0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99377A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BC18C1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9937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99377A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85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E106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  <w:r w:rsidR="00BC18C1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9937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99377A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8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8F5631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1</w:t>
            </w:r>
            <w:r w:rsidR="005E6F2D">
              <w:rPr>
                <w:rFonts w:ascii="Times New Roman" w:eastAsia="標楷體" w:hint="eastAsia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9937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99377A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3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</w:t>
            </w:r>
            <w:r w:rsidR="00BA77AD">
              <w:rPr>
                <w:rFonts w:ascii="Times New Roman" w:eastAsia="標楷體" w:hint="eastAsia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9937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</w:t>
            </w:r>
          </w:p>
        </w:tc>
      </w:tr>
      <w:tr w:rsidR="00B53C7E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Pr="008628B7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99377A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A77AD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9937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 w:rsidR="004C6CB7">
              <w:rPr>
                <w:rFonts w:ascii="Times New Roman" w:eastAsia="標楷體" w:hint="eastAsia"/>
                <w:position w:val="-50"/>
                <w:sz w:val="28"/>
              </w:rPr>
              <w:t>柬</w:t>
            </w:r>
            <w:r w:rsidR="004C6CB7">
              <w:rPr>
                <w:rFonts w:ascii="Times New Roman" w:eastAsia="標楷體"/>
                <w:position w:val="-50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4C6CB7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99377A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3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8F5631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9937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</w:tr>
      <w:tr w:rsidR="00F478FB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F478FB" w:rsidRDefault="00F478FB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478FB" w:rsidRDefault="008D0678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99377A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BB24FD" w:rsidP="00F478FB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99377A" w:rsidP="00F478FB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875B41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4</w:t>
      </w:r>
      <w:r>
        <w:rPr>
          <w:rFonts w:ascii="Times New Roman" w:eastAsia="標楷體" w:hint="eastAsia"/>
          <w:b/>
          <w:bCs/>
          <w:sz w:val="28"/>
          <w:szCs w:val="28"/>
        </w:rPr>
        <w:t>年</w:t>
      </w:r>
      <w:r>
        <w:rPr>
          <w:rFonts w:ascii="Times New Roman" w:eastAsia="標楷體" w:hint="eastAsia"/>
          <w:b/>
          <w:bCs/>
          <w:sz w:val="28"/>
          <w:szCs w:val="28"/>
        </w:rPr>
        <w:t>1</w:t>
      </w:r>
      <w:r w:rsidR="00F56FB3">
        <w:rPr>
          <w:rFonts w:ascii="Times New Roman" w:eastAsia="標楷體"/>
          <w:b/>
          <w:bCs/>
          <w:sz w:val="28"/>
          <w:szCs w:val="28"/>
        </w:rPr>
        <w:t>-11</w:t>
      </w:r>
      <w:r>
        <w:rPr>
          <w:rFonts w:ascii="Times New Roman" w:eastAsia="標楷體" w:hint="eastAsia"/>
          <w:b/>
          <w:bCs/>
          <w:sz w:val="28"/>
          <w:szCs w:val="28"/>
        </w:rPr>
        <w:t>月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我國紡織品進口值為</w:t>
      </w:r>
      <w:r w:rsidR="00F56FB3">
        <w:rPr>
          <w:rFonts w:ascii="Times New Roman" w:eastAsia="標楷體" w:hint="eastAsia"/>
          <w:b/>
          <w:bCs/>
          <w:sz w:val="28"/>
          <w:szCs w:val="28"/>
        </w:rPr>
        <w:t>33.86</w:t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佔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F56FB3">
        <w:rPr>
          <w:rFonts w:ascii="Times New Roman" w:eastAsia="標楷體"/>
          <w:sz w:val="28"/>
          <w:szCs w:val="28"/>
        </w:rPr>
        <w:t>4</w:t>
      </w:r>
      <w:r w:rsidR="007D1969">
        <w:rPr>
          <w:rFonts w:ascii="Times New Roman" w:eastAsia="標楷體"/>
          <w:sz w:val="28"/>
          <w:szCs w:val="28"/>
        </w:rPr>
        <w:t>,</w:t>
      </w:r>
      <w:r w:rsidR="00F56FB3">
        <w:rPr>
          <w:rFonts w:ascii="Times New Roman" w:eastAsia="標楷體"/>
          <w:sz w:val="28"/>
          <w:szCs w:val="28"/>
        </w:rPr>
        <w:t>405.95</w:t>
      </w:r>
      <w:r w:rsidR="000221B4" w:rsidRPr="006E38A6">
        <w:rPr>
          <w:rFonts w:ascii="Times New Roman" w:eastAsia="標楷體" w:hint="eastAsia"/>
          <w:sz w:val="28"/>
          <w:szCs w:val="28"/>
        </w:rPr>
        <w:t>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 w:rsidR="00C369DE">
        <w:rPr>
          <w:rFonts w:ascii="Times New Roman" w:eastAsia="標楷體" w:hint="eastAsia"/>
          <w:b/>
          <w:bCs/>
          <w:sz w:val="28"/>
          <w:szCs w:val="28"/>
        </w:rPr>
        <w:t>去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8F372D">
        <w:rPr>
          <w:rFonts w:ascii="Times New Roman" w:eastAsia="標楷體" w:hint="eastAsia"/>
          <w:b/>
          <w:bCs/>
          <w:sz w:val="28"/>
          <w:szCs w:val="28"/>
        </w:rPr>
        <w:t>成</w:t>
      </w:r>
      <w:r w:rsidR="008F372D">
        <w:rPr>
          <w:rFonts w:ascii="Times New Roman" w:eastAsia="標楷體"/>
          <w:b/>
          <w:bCs/>
          <w:sz w:val="28"/>
          <w:szCs w:val="28"/>
        </w:rPr>
        <w:t>長</w:t>
      </w:r>
      <w:r w:rsidR="00F56FB3">
        <w:rPr>
          <w:rFonts w:ascii="Times New Roman" w:eastAsia="標楷體"/>
          <w:b/>
          <w:bCs/>
          <w:sz w:val="28"/>
          <w:szCs w:val="28"/>
        </w:rPr>
        <w:t>3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F56FB3">
        <w:rPr>
          <w:rFonts w:ascii="Times New Roman" w:eastAsia="標楷體" w:hint="eastAsia"/>
          <w:sz w:val="28"/>
          <w:szCs w:val="28"/>
        </w:rPr>
        <w:t>47.23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7D1969">
        <w:rPr>
          <w:rFonts w:ascii="Times New Roman" w:eastAsia="標楷體" w:hint="eastAsia"/>
          <w:sz w:val="28"/>
          <w:szCs w:val="28"/>
        </w:rPr>
        <w:t>成</w:t>
      </w:r>
      <w:r w:rsidR="007D1969">
        <w:rPr>
          <w:rFonts w:ascii="Times New Roman" w:eastAsia="標楷體"/>
          <w:sz w:val="28"/>
          <w:szCs w:val="28"/>
        </w:rPr>
        <w:t>長</w:t>
      </w:r>
      <w:r w:rsidR="00F56FB3">
        <w:rPr>
          <w:rFonts w:ascii="Times New Roman" w:eastAsia="標楷體"/>
          <w:sz w:val="28"/>
          <w:szCs w:val="28"/>
        </w:rPr>
        <w:t>7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956B2D">
        <w:rPr>
          <w:rFonts w:ascii="Times New Roman" w:eastAsia="標楷體" w:hint="eastAsia"/>
          <w:sz w:val="28"/>
          <w:szCs w:val="28"/>
        </w:rPr>
        <w:t>衰</w:t>
      </w:r>
      <w:r w:rsidR="00956B2D">
        <w:rPr>
          <w:rFonts w:ascii="Times New Roman" w:eastAsia="標楷體"/>
          <w:sz w:val="28"/>
          <w:szCs w:val="28"/>
        </w:rPr>
        <w:t>退</w:t>
      </w:r>
      <w:r w:rsidR="00F56FB3">
        <w:rPr>
          <w:rFonts w:ascii="Times New Roman" w:eastAsia="標楷體"/>
          <w:sz w:val="28"/>
          <w:szCs w:val="28"/>
        </w:rPr>
        <w:t>4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337CB2">
      <w:pPr>
        <w:pStyle w:val="1"/>
        <w:numPr>
          <w:ilvl w:val="0"/>
          <w:numId w:val="0"/>
        </w:numPr>
        <w:tabs>
          <w:tab w:val="left" w:pos="1276"/>
        </w:tabs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大宗，進口值為</w:t>
      </w:r>
      <w:r w:rsidR="00F56FB3">
        <w:rPr>
          <w:rFonts w:ascii="Times New Roman" w:hint="eastAsia"/>
          <w:b/>
          <w:bCs/>
          <w:spacing w:val="0"/>
          <w:szCs w:val="28"/>
        </w:rPr>
        <w:t>20.38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佔進口總值</w:t>
      </w:r>
      <w:r w:rsidR="00A24733">
        <w:rPr>
          <w:rFonts w:ascii="Times New Roman"/>
          <w:spacing w:val="0"/>
          <w:szCs w:val="28"/>
        </w:rPr>
        <w:t>60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6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D924D0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D924D0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12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D924D0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02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D924D0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0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.80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80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0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0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1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9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.3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D924D0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0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.1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D924D0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.74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7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9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D924D0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D924D0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9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2F5DE1" w:rsidRPr="002F5DE1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 w:rsidRPr="002F5DE1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3.8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BB793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D924D0" w:rsidP="00AA0BE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7.23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D924D0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D924D0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17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D924D0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0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428" w:rsidRDefault="00827428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827428" w:rsidRDefault="00827428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6D7B98" w:rsidRDefault="00875B41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6D7B98">
        <w:rPr>
          <w:rFonts w:ascii="Times New Roman" w:hint="eastAsia"/>
          <w:color w:val="auto"/>
          <w:spacing w:val="0"/>
          <w:sz w:val="28"/>
          <w:szCs w:val="28"/>
        </w:rPr>
        <w:t>114</w:t>
      </w:r>
      <w:r w:rsidRPr="006D7B98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Pr="006D7B98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FE6426" w:rsidRPr="006D7B98">
        <w:rPr>
          <w:rFonts w:ascii="Times New Roman" w:hint="eastAsia"/>
          <w:color w:val="auto"/>
          <w:spacing w:val="0"/>
          <w:sz w:val="28"/>
          <w:szCs w:val="28"/>
        </w:rPr>
        <w:t>-</w:t>
      </w:r>
      <w:r w:rsidR="00D7780A">
        <w:rPr>
          <w:rFonts w:ascii="Times New Roman"/>
          <w:color w:val="auto"/>
          <w:spacing w:val="0"/>
          <w:sz w:val="28"/>
          <w:szCs w:val="28"/>
        </w:rPr>
        <w:t>11</w:t>
      </w:r>
      <w:r w:rsidRPr="006D7B98"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我國紡織品首要進口來源為中國</w:t>
      </w:r>
      <w:r w:rsidR="008C5EAA" w:rsidRPr="006D7B98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CD2A41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5.29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佔紡織品進口值之</w:t>
      </w:r>
      <w:r w:rsidR="00C7063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5</w:t>
      </w:r>
      <w:r w:rsidR="000221B4" w:rsidRPr="006D7B98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0E2911" w:rsidRPr="006D7B98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4B31CC" w:rsidRPr="006D7B98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FE6426" w:rsidRPr="006D7B98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FE6426" w:rsidRPr="006D7B98">
        <w:rPr>
          <w:rFonts w:ascii="Times New Roman"/>
          <w:color w:val="auto"/>
          <w:spacing w:val="0"/>
          <w:sz w:val="28"/>
          <w:szCs w:val="28"/>
        </w:rPr>
        <w:t>長</w:t>
      </w:r>
      <w:r w:rsidR="00CD2A41">
        <w:rPr>
          <w:rFonts w:ascii="Times New Roman"/>
          <w:color w:val="auto"/>
          <w:spacing w:val="0"/>
          <w:sz w:val="28"/>
          <w:szCs w:val="28"/>
        </w:rPr>
        <w:t>7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C82FE4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.2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C82FE4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5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C82FE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C82FE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8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C82FE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C82FE4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C82FE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8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C82FE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C82FE4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D410A5" w:rsidRPr="00D410A5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870FF" w:rsidRPr="00D410A5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70FF" w:rsidRPr="00D410A5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70FF" w:rsidRPr="00D410A5" w:rsidRDefault="00C82FE4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6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0FF" w:rsidRPr="00D410A5" w:rsidRDefault="00C82FE4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70FF" w:rsidRPr="00D410A5" w:rsidRDefault="00C82FE4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6D7B98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C82FE4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4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C82FE4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870FF" w:rsidRDefault="00C82FE4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8F2BC6" w:rsidP="00B355B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.1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0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870FF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CB409F">
        <w:rPr>
          <w:rFonts w:ascii="Times New Roman" w:eastAsia="標楷體" w:hint="eastAsia"/>
          <w:b/>
          <w:bCs/>
          <w:sz w:val="28"/>
          <w:szCs w:val="28"/>
        </w:rPr>
        <w:t>及</w:t>
      </w:r>
      <w:r w:rsidR="00CB409F">
        <w:rPr>
          <w:rFonts w:ascii="Times New Roman" w:eastAsia="標楷體"/>
          <w:b/>
          <w:bCs/>
          <w:sz w:val="28"/>
          <w:szCs w:val="28"/>
        </w:rPr>
        <w:t>日本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870FF">
        <w:rPr>
          <w:rFonts w:ascii="Times New Roman" w:eastAsia="標楷體"/>
          <w:sz w:val="28"/>
          <w:szCs w:val="28"/>
        </w:rPr>
        <w:t>美國</w:t>
      </w:r>
      <w:r w:rsidR="001D5637" w:rsidRPr="001D5637">
        <w:rPr>
          <w:rFonts w:ascii="Times New Roman" w:eastAsia="標楷體" w:hint="eastAsia"/>
          <w:sz w:val="28"/>
          <w:szCs w:val="28"/>
        </w:rPr>
        <w:t>則</w:t>
      </w:r>
      <w:r w:rsidR="00CB409F">
        <w:rPr>
          <w:rFonts w:ascii="Times New Roman" w:eastAsia="標楷體" w:hint="eastAsia"/>
          <w:sz w:val="28"/>
          <w:szCs w:val="28"/>
        </w:rPr>
        <w:t>以</w:t>
      </w:r>
      <w:r w:rsidR="00B65C85">
        <w:rPr>
          <w:rFonts w:ascii="Times New Roman" w:eastAsia="標楷體" w:hint="eastAsia"/>
          <w:sz w:val="28"/>
          <w:szCs w:val="28"/>
        </w:rPr>
        <w:t>雜</w:t>
      </w:r>
      <w:r w:rsidR="00B65C85">
        <w:rPr>
          <w:rFonts w:ascii="Times New Roman" w:eastAsia="標楷體"/>
          <w:sz w:val="28"/>
          <w:szCs w:val="28"/>
        </w:rPr>
        <w:t>項紡織品</w:t>
      </w:r>
      <w:r w:rsidR="001D5637" w:rsidRPr="001D5637">
        <w:rPr>
          <w:rFonts w:ascii="Times New Roman" w:eastAsia="標楷體" w:hint="eastAsia"/>
          <w:sz w:val="28"/>
          <w:szCs w:val="28"/>
        </w:rPr>
        <w:t>為主佔</w:t>
      </w:r>
      <w:r w:rsidR="00E670EF">
        <w:rPr>
          <w:rFonts w:ascii="Times New Roman" w:eastAsia="標楷體" w:hint="eastAsia"/>
          <w:sz w:val="28"/>
          <w:szCs w:val="28"/>
        </w:rPr>
        <w:t>3</w:t>
      </w:r>
      <w:r w:rsidR="0046483F">
        <w:rPr>
          <w:rFonts w:ascii="Times New Roman" w:eastAsia="標楷體"/>
          <w:sz w:val="28"/>
          <w:szCs w:val="28"/>
        </w:rPr>
        <w:t>9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C82FE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63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EF3B43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6</w:t>
            </w:r>
            <w:r w:rsidR="00BB24FD"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C82FE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C82FE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56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B65C85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BA77AD"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C82FE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82FE4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9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A77AD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82FE4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C82FE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24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BA77A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C82FE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6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82FE4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1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A77AD" w:rsidP="0046483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82FE4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  <w:tr w:rsidR="00186CBF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D12251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C82FE4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7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BA77AD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7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C82FE4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</w:tr>
      <w:tr w:rsidR="00186CB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82FE4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EF3B43" w:rsidP="00BA77A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 w:rsidR="00BA77AD"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82FE4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186CB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FD5837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C82FE4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9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E670E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BB24FD"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C82FE4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</w:tr>
      <w:tr w:rsidR="00186CB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82FE4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296024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46483F">
              <w:rPr>
                <w:rFonts w:ascii="Times New Roman" w:eastAsia="標楷體" w:hint="eastAsia"/>
                <w:sz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82FE4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186CB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C82FE4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BC18C1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BA77AD"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C82FE4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6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DA3156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BF6581">
        <w:rPr>
          <w:rFonts w:ascii="Times New Roman" w:eastAsia="標楷體" w:hint="eastAsia"/>
          <w:sz w:val="28"/>
          <w:szCs w:val="28"/>
        </w:rPr>
        <w:t>依據經濟部</w:t>
      </w:r>
      <w:r w:rsidRPr="00FA3CCF">
        <w:rPr>
          <w:rFonts w:ascii="Times New Roman" w:eastAsia="標楷體" w:hint="eastAsia"/>
          <w:sz w:val="28"/>
          <w:szCs w:val="28"/>
        </w:rPr>
        <w:t>統計處外銷訂單</w:t>
      </w:r>
      <w:r w:rsidRPr="009F7368">
        <w:rPr>
          <w:rFonts w:ascii="Times New Roman" w:eastAsia="標楷體" w:hint="eastAsia"/>
          <w:sz w:val="28"/>
          <w:szCs w:val="28"/>
        </w:rPr>
        <w:t>統計資料，</w:t>
      </w:r>
      <w:r w:rsidRPr="009F7368">
        <w:rPr>
          <w:rFonts w:ascii="Times New Roman" w:eastAsia="標楷體" w:hint="eastAsia"/>
          <w:bCs/>
          <w:sz w:val="28"/>
          <w:szCs w:val="28"/>
        </w:rPr>
        <w:t>11</w:t>
      </w:r>
      <w:r>
        <w:rPr>
          <w:rFonts w:ascii="Times New Roman" w:eastAsia="標楷體"/>
          <w:bCs/>
          <w:sz w:val="28"/>
          <w:szCs w:val="28"/>
        </w:rPr>
        <w:t>4</w:t>
      </w:r>
      <w:r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CD2A41">
        <w:rPr>
          <w:rFonts w:ascii="Times New Roman" w:eastAsia="標楷體" w:hint="eastAsia"/>
          <w:bCs/>
          <w:sz w:val="28"/>
          <w:szCs w:val="28"/>
        </w:rPr>
        <w:t>11</w:t>
      </w:r>
      <w:r w:rsidRPr="009F7368">
        <w:rPr>
          <w:rFonts w:ascii="Times New Roman" w:eastAsia="標楷體" w:hint="eastAsia"/>
          <w:bCs/>
          <w:sz w:val="28"/>
          <w:szCs w:val="28"/>
        </w:rPr>
        <w:t>月紡織品接單金額為</w:t>
      </w:r>
      <w:r w:rsidR="00CD2A41">
        <w:rPr>
          <w:rFonts w:ascii="Times New Roman" w:eastAsia="標楷體" w:hint="eastAsia"/>
          <w:bCs/>
          <w:sz w:val="28"/>
          <w:szCs w:val="28"/>
        </w:rPr>
        <w:t>7.74</w:t>
      </w:r>
      <w:r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Pr="009F7368">
        <w:rPr>
          <w:rFonts w:ascii="Times New Roman" w:eastAsia="標楷體"/>
          <w:bCs/>
          <w:sz w:val="28"/>
          <w:szCs w:val="28"/>
        </w:rPr>
        <w:t>元</w:t>
      </w:r>
      <w:r w:rsidRPr="009F7368">
        <w:rPr>
          <w:rFonts w:ascii="Times New Roman" w:eastAsia="標楷體" w:hint="eastAsia"/>
          <w:bCs/>
          <w:sz w:val="28"/>
          <w:szCs w:val="28"/>
        </w:rPr>
        <w:t>，較</w:t>
      </w:r>
      <w:r>
        <w:rPr>
          <w:rFonts w:ascii="Times New Roman" w:eastAsia="標楷體" w:hint="eastAsia"/>
          <w:bCs/>
          <w:sz w:val="28"/>
          <w:szCs w:val="28"/>
        </w:rPr>
        <w:t>去</w:t>
      </w:r>
      <w:r w:rsidRPr="009F7368">
        <w:rPr>
          <w:rFonts w:ascii="Times New Roman" w:eastAsia="標楷體" w:hint="eastAsia"/>
          <w:bCs/>
          <w:sz w:val="28"/>
          <w:szCs w:val="28"/>
        </w:rPr>
        <w:t>年同期</w:t>
      </w:r>
      <w:r w:rsidR="00B61978">
        <w:rPr>
          <w:rFonts w:ascii="Times New Roman" w:eastAsia="標楷體" w:hint="eastAsia"/>
          <w:bCs/>
          <w:sz w:val="28"/>
          <w:szCs w:val="28"/>
        </w:rPr>
        <w:t>衰</w:t>
      </w:r>
      <w:r w:rsidR="00B61978">
        <w:rPr>
          <w:rFonts w:ascii="Times New Roman" w:eastAsia="標楷體"/>
          <w:bCs/>
          <w:sz w:val="28"/>
          <w:szCs w:val="28"/>
        </w:rPr>
        <w:t>退</w:t>
      </w:r>
      <w:r w:rsidR="00CD2A41">
        <w:rPr>
          <w:rFonts w:ascii="Times New Roman" w:eastAsia="標楷體"/>
          <w:bCs/>
          <w:sz w:val="28"/>
          <w:szCs w:val="28"/>
        </w:rPr>
        <w:t>6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Pr="009F7368">
        <w:rPr>
          <w:rFonts w:ascii="Times New Roman" w:eastAsia="標楷體" w:hint="eastAsia"/>
          <w:bCs/>
          <w:sz w:val="28"/>
          <w:szCs w:val="28"/>
        </w:rPr>
        <w:t>。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累計</w:t>
      </w:r>
      <w:r>
        <w:rPr>
          <w:rFonts w:ascii="Times New Roman" w:eastAsia="標楷體" w:hint="eastAsia"/>
          <w:b/>
          <w:bCs/>
          <w:sz w:val="28"/>
          <w:szCs w:val="28"/>
        </w:rPr>
        <w:t>1</w:t>
      </w:r>
      <w:r>
        <w:rPr>
          <w:rFonts w:ascii="Times New Roman" w:eastAsia="標楷體"/>
          <w:b/>
          <w:bCs/>
          <w:sz w:val="28"/>
          <w:szCs w:val="28"/>
        </w:rPr>
        <w:t>-</w:t>
      </w:r>
      <w:r w:rsidR="00967128">
        <w:rPr>
          <w:rFonts w:ascii="Times New Roman" w:eastAsia="標楷體"/>
          <w:b/>
          <w:bCs/>
          <w:sz w:val="28"/>
          <w:szCs w:val="28"/>
        </w:rPr>
        <w:t>1</w:t>
      </w:r>
      <w:r w:rsidR="00CD2A41">
        <w:rPr>
          <w:rFonts w:ascii="Times New Roman" w:eastAsia="標楷體"/>
          <w:b/>
          <w:bCs/>
          <w:sz w:val="28"/>
          <w:szCs w:val="28"/>
        </w:rPr>
        <w:t>1</w:t>
      </w:r>
      <w:r>
        <w:rPr>
          <w:rFonts w:ascii="Times New Roman" w:eastAsia="標楷體" w:hint="eastAsia"/>
          <w:b/>
          <w:bCs/>
          <w:sz w:val="28"/>
          <w:szCs w:val="28"/>
        </w:rPr>
        <w:t>月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接單金額為</w:t>
      </w:r>
      <w:r w:rsidR="00CD2A41">
        <w:rPr>
          <w:rFonts w:ascii="Times New Roman" w:eastAsia="標楷體" w:hint="eastAsia"/>
          <w:b/>
          <w:bCs/>
          <w:sz w:val="28"/>
          <w:szCs w:val="28"/>
        </w:rPr>
        <w:t>89.28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億美元，較</w:t>
      </w:r>
      <w:r>
        <w:rPr>
          <w:rFonts w:ascii="Times New Roman" w:eastAsia="標楷體" w:hint="eastAsia"/>
          <w:b/>
          <w:bCs/>
          <w:sz w:val="28"/>
          <w:szCs w:val="28"/>
        </w:rPr>
        <w:t>去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年同期</w:t>
      </w:r>
      <w:r w:rsidR="0041226D">
        <w:rPr>
          <w:rFonts w:ascii="Times New Roman" w:eastAsia="標楷體" w:hint="eastAsia"/>
          <w:b/>
          <w:bCs/>
          <w:sz w:val="28"/>
          <w:szCs w:val="28"/>
        </w:rPr>
        <w:t>衰</w:t>
      </w:r>
      <w:r w:rsidR="0041226D">
        <w:rPr>
          <w:rFonts w:ascii="Times New Roman" w:eastAsia="標楷體"/>
          <w:b/>
          <w:bCs/>
          <w:sz w:val="28"/>
          <w:szCs w:val="28"/>
        </w:rPr>
        <w:t>退</w:t>
      </w:r>
      <w:r w:rsidR="00967128">
        <w:rPr>
          <w:rFonts w:ascii="Times New Roman" w:eastAsia="標楷體" w:hint="eastAsia"/>
          <w:b/>
          <w:bCs/>
          <w:sz w:val="28"/>
          <w:szCs w:val="28"/>
        </w:rPr>
        <w:t>3</w:t>
      </w:r>
      <w:r w:rsidRPr="001779FA">
        <w:rPr>
          <w:rFonts w:ascii="Times New Roman" w:eastAsia="標楷體"/>
          <w:b/>
          <w:bCs/>
          <w:sz w:val="28"/>
          <w:szCs w:val="28"/>
        </w:rPr>
        <w:t>%</w:t>
      </w:r>
      <w:r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D122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="00BB2E5F" w:rsidRPr="00BB2E5F">
              <w:rPr>
                <w:rFonts w:ascii="Times New Roman" w:eastAsia="標楷體"/>
                <w:sz w:val="28"/>
                <w:szCs w:val="28"/>
              </w:rPr>
              <w:t>1</w:t>
            </w:r>
            <w:r w:rsidR="006857C7">
              <w:rPr>
                <w:rFonts w:ascii="Times New Roman" w:eastAsia="標楷體"/>
                <w:sz w:val="28"/>
                <w:szCs w:val="28"/>
              </w:rPr>
              <w:t>-</w:t>
            </w:r>
            <w:r w:rsidR="00BF6581">
              <w:rPr>
                <w:rFonts w:ascii="Times New Roman" w:eastAsia="標楷體"/>
                <w:sz w:val="28"/>
                <w:szCs w:val="28"/>
              </w:rPr>
              <w:t>1</w:t>
            </w:r>
            <w:r w:rsidR="00CD2A41">
              <w:rPr>
                <w:rFonts w:ascii="Times New Roman" w:eastAsia="標楷體"/>
                <w:sz w:val="28"/>
                <w:szCs w:val="28"/>
              </w:rPr>
              <w:t>1</w:t>
            </w:r>
            <w:r w:rsidR="00BB2E5F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9.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3.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0.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9.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.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3.99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B619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B61978">
              <w:rPr>
                <w:rFonts w:ascii="Times New Roman" w:eastAsia="新細明體"/>
                <w:sz w:val="28"/>
                <w:szCs w:val="28"/>
              </w:rPr>
              <w:t>7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B619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  <w:r w:rsidR="00B61978">
              <w:rPr>
                <w:rFonts w:ascii="Times New Roman" w:eastAsia="新細明體"/>
                <w:sz w:val="28"/>
                <w:szCs w:val="28"/>
              </w:rPr>
              <w:t>3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F029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F029B4">
              <w:rPr>
                <w:rFonts w:ascii="Times New Roman" w:eastAsia="新細明體" w:hint="eastAsia"/>
                <w:sz w:val="28"/>
                <w:szCs w:val="28"/>
              </w:rPr>
              <w:t>0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F029B4" w:rsidP="00F029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276D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DA3156" w:rsidP="00F029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F029B4">
              <w:rPr>
                <w:rFonts w:ascii="Times New Roman" w:eastAsia="新細明體"/>
                <w:sz w:val="28"/>
                <w:szCs w:val="28"/>
              </w:rPr>
              <w:t>6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CD2A41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8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Pr="005D26B6" w:rsidRDefault="00B6415A" w:rsidP="005D26B6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3</w:t>
      </w:r>
      <w:r w:rsidR="005D26B6" w:rsidRPr="005D26B6">
        <w:rPr>
          <w:rFonts w:ascii="Times New Roman" w:eastAsia="標楷體" w:hint="eastAsia"/>
          <w:sz w:val="28"/>
          <w:szCs w:val="28"/>
        </w:rPr>
        <w:t>年全年度紡織品出口值為</w:t>
      </w:r>
      <w:r>
        <w:rPr>
          <w:rFonts w:ascii="Times New Roman" w:eastAsia="標楷體" w:hint="eastAsia"/>
          <w:sz w:val="28"/>
          <w:szCs w:val="28"/>
        </w:rPr>
        <w:t>6</w:t>
      </w:r>
      <w:r>
        <w:rPr>
          <w:rFonts w:ascii="Times New Roman" w:eastAsia="標楷體"/>
          <w:sz w:val="28"/>
          <w:szCs w:val="28"/>
        </w:rPr>
        <w:t>7.35</w:t>
      </w:r>
      <w:r w:rsidR="005D26B6" w:rsidRPr="005D26B6">
        <w:rPr>
          <w:rFonts w:ascii="Times New Roman" w:eastAsia="標楷體" w:hint="eastAsia"/>
          <w:sz w:val="28"/>
          <w:szCs w:val="28"/>
        </w:rPr>
        <w:t>億美元，進口值為</w:t>
      </w: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/>
          <w:sz w:val="28"/>
          <w:szCs w:val="28"/>
        </w:rPr>
        <w:t>6.54</w:t>
      </w:r>
      <w:r w:rsidR="005D26B6" w:rsidRPr="005D26B6">
        <w:rPr>
          <w:rFonts w:ascii="Times New Roman" w:eastAsia="標楷體" w:hint="eastAsia"/>
          <w:sz w:val="28"/>
          <w:szCs w:val="28"/>
        </w:rPr>
        <w:t>億美元，貿易順差為</w:t>
      </w: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/>
          <w:sz w:val="28"/>
          <w:szCs w:val="28"/>
        </w:rPr>
        <w:t>0.81</w:t>
      </w:r>
      <w:r w:rsidR="005D26B6" w:rsidRPr="005D26B6">
        <w:rPr>
          <w:rFonts w:ascii="Times New Roman" w:eastAsia="標楷體" w:hint="eastAsia"/>
          <w:sz w:val="28"/>
          <w:szCs w:val="28"/>
        </w:rPr>
        <w:t>億美元，較</w:t>
      </w:r>
      <w:r>
        <w:rPr>
          <w:rFonts w:ascii="Times New Roman" w:eastAsia="標楷體" w:hint="eastAsia"/>
          <w:sz w:val="28"/>
          <w:szCs w:val="28"/>
        </w:rPr>
        <w:t>112</w:t>
      </w:r>
      <w:r w:rsidR="005D26B6" w:rsidRPr="005D26B6">
        <w:rPr>
          <w:rFonts w:ascii="Times New Roman" w:eastAsia="標楷體" w:hint="eastAsia"/>
          <w:sz w:val="28"/>
          <w:szCs w:val="28"/>
        </w:rPr>
        <w:t>年同期</w:t>
      </w:r>
      <w:r>
        <w:rPr>
          <w:rFonts w:ascii="Times New Roman" w:eastAsia="標楷體" w:hint="eastAsia"/>
          <w:sz w:val="28"/>
          <w:szCs w:val="28"/>
        </w:rPr>
        <w:t>增加</w:t>
      </w:r>
      <w:r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/>
          <w:sz w:val="28"/>
          <w:szCs w:val="28"/>
        </w:rPr>
        <w:t>.06</w:t>
      </w:r>
      <w:r w:rsidRPr="00596BE0">
        <w:rPr>
          <w:rFonts w:ascii="Times New Roman" w:eastAsia="標楷體" w:hint="eastAsia"/>
          <w:sz w:val="28"/>
          <w:szCs w:val="28"/>
        </w:rPr>
        <w:t>億</w:t>
      </w:r>
      <w:r w:rsidR="005D26B6" w:rsidRPr="005D26B6">
        <w:rPr>
          <w:rFonts w:ascii="Times New Roman" w:eastAsia="標楷體" w:hint="eastAsia"/>
          <w:sz w:val="28"/>
          <w:szCs w:val="28"/>
        </w:rPr>
        <w:t>美元，</w:t>
      </w:r>
      <w:r>
        <w:rPr>
          <w:rFonts w:ascii="Times New Roman" w:eastAsia="標楷體" w:hint="eastAsia"/>
          <w:sz w:val="28"/>
          <w:szCs w:val="28"/>
        </w:rPr>
        <w:t>成長</w:t>
      </w:r>
      <w:r>
        <w:rPr>
          <w:rFonts w:ascii="Times New Roman" w:eastAsia="標楷體" w:hint="eastAsia"/>
          <w:sz w:val="28"/>
          <w:szCs w:val="28"/>
        </w:rPr>
        <w:t>4</w:t>
      </w:r>
      <w:r w:rsidRPr="00596BE0">
        <w:rPr>
          <w:rFonts w:ascii="Times New Roman" w:eastAsia="標楷體" w:hint="eastAsia"/>
          <w:sz w:val="28"/>
          <w:szCs w:val="28"/>
        </w:rPr>
        <w:t>%</w:t>
      </w:r>
      <w:r w:rsidR="005D26B6" w:rsidRPr="005D26B6">
        <w:rPr>
          <w:rFonts w:ascii="Times New Roman" w:eastAsia="標楷體" w:hint="eastAsia"/>
          <w:sz w:val="28"/>
          <w:szCs w:val="28"/>
        </w:rPr>
        <w:t>。紡織品貿易</w:t>
      </w:r>
      <w:bookmarkStart w:id="3" w:name="_GoBack"/>
      <w:bookmarkEnd w:id="3"/>
      <w:r w:rsidR="005D26B6" w:rsidRPr="005D26B6">
        <w:rPr>
          <w:rFonts w:ascii="Times New Roman" w:eastAsia="標楷體" w:hint="eastAsia"/>
          <w:sz w:val="28"/>
          <w:szCs w:val="28"/>
        </w:rPr>
        <w:t>順差僅次於「機械及電機設備」</w:t>
      </w:r>
      <w:r w:rsidR="00136097">
        <w:rPr>
          <w:rFonts w:ascii="Times New Roman" w:eastAsia="標楷體" w:hint="eastAsia"/>
          <w:sz w:val="28"/>
          <w:szCs w:val="28"/>
        </w:rPr>
        <w:t>及</w:t>
      </w:r>
      <w:r w:rsidR="005D26B6" w:rsidRPr="005D26B6">
        <w:rPr>
          <w:rFonts w:ascii="Times New Roman" w:eastAsia="標楷體" w:hint="eastAsia"/>
          <w:sz w:val="28"/>
          <w:szCs w:val="28"/>
        </w:rPr>
        <w:t>「塑膠、橡膠及其製品」，為我國第</w:t>
      </w:r>
      <w:r w:rsidR="006968C1">
        <w:rPr>
          <w:rFonts w:ascii="Times New Roman" w:eastAsia="標楷體" w:hint="eastAsia"/>
          <w:sz w:val="28"/>
          <w:szCs w:val="28"/>
        </w:rPr>
        <w:t>3</w:t>
      </w:r>
      <w:r w:rsidR="005D26B6" w:rsidRPr="005D26B6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463726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 w:rsidRPr="00C24942">
        <w:rPr>
          <w:rFonts w:ascii="Times New Roman" w:eastAsia="標楷體"/>
          <w:noProof/>
          <w:spacing w:val="70"/>
        </w:rPr>
        <w:lastRenderedPageBreak/>
        <w:drawing>
          <wp:anchor distT="0" distB="0" distL="114300" distR="114300" simplePos="0" relativeHeight="251688448" behindDoc="0" locked="0" layoutInCell="1" allowOverlap="0" wp14:anchorId="75B52970" wp14:editId="4203AFFD">
            <wp:simplePos x="0" y="0"/>
            <wp:positionH relativeFrom="column">
              <wp:posOffset>-219075</wp:posOffset>
            </wp:positionH>
            <wp:positionV relativeFrom="paragraph">
              <wp:posOffset>4730750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3D" w:rsidRPr="00C24942"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5C350CA5" wp14:editId="7A330222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41">
        <w:rPr>
          <w:rFonts w:ascii="Times New Roman" w:eastAsia="標楷體" w:hint="eastAsia"/>
          <w:sz w:val="28"/>
          <w:szCs w:val="28"/>
        </w:rPr>
        <w:t>114</w:t>
      </w:r>
      <w:r w:rsidR="00875B41">
        <w:rPr>
          <w:rFonts w:ascii="Times New Roman" w:eastAsia="標楷體" w:hint="eastAsia"/>
          <w:sz w:val="28"/>
          <w:szCs w:val="28"/>
        </w:rPr>
        <w:t>年</w:t>
      </w:r>
      <w:r w:rsidR="00875B41">
        <w:rPr>
          <w:rFonts w:ascii="Times New Roman" w:eastAsia="標楷體" w:hint="eastAsia"/>
          <w:sz w:val="28"/>
          <w:szCs w:val="28"/>
        </w:rPr>
        <w:t>1</w:t>
      </w:r>
      <w:r w:rsidR="0097503F">
        <w:rPr>
          <w:rFonts w:ascii="Times New Roman" w:eastAsia="標楷體" w:hint="eastAsia"/>
          <w:sz w:val="28"/>
          <w:szCs w:val="28"/>
        </w:rPr>
        <w:t>-11</w:t>
      </w:r>
      <w:r w:rsidR="00875B41">
        <w:rPr>
          <w:rFonts w:ascii="Times New Roman" w:eastAsia="標楷體" w:hint="eastAsia"/>
          <w:sz w:val="28"/>
          <w:szCs w:val="28"/>
        </w:rPr>
        <w:t>月</w:t>
      </w:r>
      <w:r w:rsidR="004B1A7D" w:rsidRPr="00B90E6E">
        <w:rPr>
          <w:rFonts w:ascii="Times New Roman" w:eastAsia="標楷體" w:hint="eastAsia"/>
          <w:sz w:val="28"/>
          <w:szCs w:val="28"/>
        </w:rPr>
        <w:t>紡織品出口</w:t>
      </w:r>
      <w:r w:rsidR="004B1A7D" w:rsidRPr="00596BE0">
        <w:rPr>
          <w:rFonts w:ascii="Times New Roman" w:eastAsia="標楷體" w:hint="eastAsia"/>
          <w:sz w:val="28"/>
          <w:szCs w:val="28"/>
        </w:rPr>
        <w:t>值為</w:t>
      </w:r>
      <w:r w:rsidR="0097503F">
        <w:rPr>
          <w:rFonts w:ascii="Times New Roman" w:eastAsia="標楷體" w:hint="eastAsia"/>
          <w:sz w:val="28"/>
          <w:szCs w:val="28"/>
        </w:rPr>
        <w:t>56.97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97503F">
        <w:rPr>
          <w:rFonts w:ascii="Times New Roman" w:eastAsia="標楷體" w:hint="eastAsia"/>
          <w:sz w:val="28"/>
          <w:szCs w:val="28"/>
        </w:rPr>
        <w:t>33.86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97503F">
        <w:rPr>
          <w:rFonts w:ascii="Times New Roman" w:eastAsia="標楷體" w:hint="eastAsia"/>
          <w:sz w:val="28"/>
          <w:szCs w:val="28"/>
        </w:rPr>
        <w:t>23.11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去年同期</w:t>
      </w:r>
      <w:r w:rsidR="00B7717C">
        <w:rPr>
          <w:rFonts w:ascii="Times New Roman" w:eastAsia="標楷體" w:hint="eastAsia"/>
          <w:sz w:val="28"/>
          <w:szCs w:val="28"/>
        </w:rPr>
        <w:t>減</w:t>
      </w:r>
      <w:r w:rsidR="00B7717C">
        <w:rPr>
          <w:rFonts w:ascii="Times New Roman" w:eastAsia="標楷體"/>
          <w:sz w:val="28"/>
          <w:szCs w:val="28"/>
        </w:rPr>
        <w:t>少</w:t>
      </w:r>
      <w:r w:rsidR="0097503F">
        <w:rPr>
          <w:rFonts w:ascii="Times New Roman" w:eastAsia="標楷體"/>
          <w:sz w:val="28"/>
          <w:szCs w:val="28"/>
        </w:rPr>
        <w:t>5.47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B7717C">
        <w:rPr>
          <w:rFonts w:ascii="Times New Roman" w:eastAsia="標楷體" w:hint="eastAsia"/>
          <w:sz w:val="28"/>
          <w:szCs w:val="28"/>
        </w:rPr>
        <w:t>衰</w:t>
      </w:r>
      <w:r w:rsidR="00B7717C">
        <w:rPr>
          <w:rFonts w:ascii="Times New Roman" w:eastAsia="標楷體"/>
          <w:sz w:val="28"/>
          <w:szCs w:val="28"/>
        </w:rPr>
        <w:t>退</w:t>
      </w:r>
      <w:r w:rsidR="007B27BF">
        <w:rPr>
          <w:rFonts w:ascii="Times New Roman" w:eastAsia="標楷體"/>
          <w:sz w:val="28"/>
          <w:szCs w:val="28"/>
        </w:rPr>
        <w:t>1</w:t>
      </w:r>
      <w:r w:rsidR="0097503F">
        <w:rPr>
          <w:rFonts w:ascii="Times New Roman" w:eastAsia="標楷體"/>
          <w:sz w:val="28"/>
          <w:szCs w:val="28"/>
        </w:rPr>
        <w:t>9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0E726F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D415FF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D415FF" w:rsidSect="00893140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971281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7428" w:rsidRPr="00444C2D" w:rsidRDefault="00827428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827428" w:rsidRPr="00444C2D" w:rsidRDefault="00827428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</w:t>
            </w:r>
            <w:r w:rsidR="00971281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3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</w:t>
            </w:r>
            <w:r w:rsidR="00971281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4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C03EF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97503F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97503F" w:rsidRPr="00334B3E" w:rsidTr="001D01B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,313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1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3,152.1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6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60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04.8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79.0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26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6.5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</w:tr>
      <w:tr w:rsidR="0097503F" w:rsidRPr="00334B3E" w:rsidTr="001D01B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3,568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32.9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,701.0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7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43.9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6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51.7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2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84.6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532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5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68.70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</w:tr>
      <w:tr w:rsidR="0097503F" w:rsidRPr="00334B3E" w:rsidTr="001D01B2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744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7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8.5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,451.1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5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.4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69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46.8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69.5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94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9.2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406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5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102.1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1D64CA" w:rsidRPr="00334B3E" w:rsidTr="00875B4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64CA" w:rsidRPr="00DB35EE" w:rsidRDefault="001D64CA" w:rsidP="001D64C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64CA" w:rsidRPr="00DB35EE" w:rsidRDefault="001D64CA" w:rsidP="001D64C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4,75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67.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.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3,476.5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85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15.1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1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95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1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39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4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83.0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</w:tr>
      <w:tr w:rsidR="001D64CA" w:rsidRPr="00334B3E" w:rsidTr="00875B4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64CA" w:rsidRPr="00DB35EE" w:rsidRDefault="001D64CA" w:rsidP="001D64C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64CA" w:rsidRPr="00DB35EE" w:rsidRDefault="001D64CA" w:rsidP="001D64C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3,944.6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2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36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,893.8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64.3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6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72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6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93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584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5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94.78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2.8%</w:t>
            </w:r>
          </w:p>
        </w:tc>
      </w:tr>
      <w:tr w:rsidR="001D64CA" w:rsidRPr="00334B3E" w:rsidTr="00875B41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64CA" w:rsidRPr="00DB35EE" w:rsidRDefault="001D64CA" w:rsidP="001D64C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64CA" w:rsidRPr="00DB35EE" w:rsidRDefault="001D64CA" w:rsidP="001D64C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806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0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30.8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,582.7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0.9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5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7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6.0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02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8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45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5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1.78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9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8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5.1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95.1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0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4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.4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8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2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8.7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87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7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65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7.7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56.0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9.0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.6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2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6.2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5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3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8.1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9.1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9.7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18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46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7.6</w:t>
            </w: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9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2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.8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1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5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7.9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.8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7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2.5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1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6.3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00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9.8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07.8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2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8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8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3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3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8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.6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34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5.4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45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3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9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1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1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0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65.2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8.8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.43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057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 w:rsidR="00F0576F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2.6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3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42.0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6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4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3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295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5.7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986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9.7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5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0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4.3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1.7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060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8.9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77.6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46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4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3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6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7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.7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9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35.4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9.7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3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.8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08.4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.8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2.7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1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0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7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5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4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9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782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1.0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370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2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9.3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0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47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1.2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4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473.8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7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23.9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6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7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9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1.9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7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5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3.0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08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1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9.2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CC6782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1</w:t>
            </w:r>
            <w:r w:rsidR="004E608A"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546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4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9.8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8.1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2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29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1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9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,299.5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6.5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778.3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3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9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9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56.7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865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3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.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050.3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2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07.8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9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6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9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21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7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5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3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34.4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8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2.1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ED231D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3</w:t>
            </w:r>
            <w:r w:rsidR="00714010"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27.96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1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5.9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05.9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6.8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4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64.7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9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9.1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832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31.5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01.2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4.6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60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2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6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70.0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.9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4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75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,282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0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29.6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16.6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5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8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6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1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1.2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55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4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3.98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</w:t>
            </w: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8.74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6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4.5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3.2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7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4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9.3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,399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8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6.50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63.7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39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7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1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8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6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98.8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0.6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531.2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4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52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37.0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52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58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8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09.2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1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6.1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00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1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5.8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28130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</w:t>
            </w:r>
            <w:r w:rsidR="0082678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4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.</w:t>
            </w:r>
            <w:r w:rsidR="0028130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132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4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65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7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49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8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28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4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984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2.0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38.3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1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2.8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2.8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8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15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1.7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3.87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776.5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3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58.2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2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6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53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0.1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68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5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2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361.7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3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56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60.4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6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8.4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,526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7.4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79.1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3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3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6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04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8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3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34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2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7.12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,026.9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4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7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74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97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4.5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6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92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6.9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0.3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552.1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1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3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7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83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47.4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2.2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92.6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5,144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1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52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27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,100.3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4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04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0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7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14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2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0.6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3,92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0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43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,266.3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8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13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94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3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82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6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37.3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0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7.7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218.1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3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84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4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834.0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9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0.6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6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68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2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23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3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5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5,784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34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56.9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,637.9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56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15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5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25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7.3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,405.9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46142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3.86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,565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5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36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15.1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1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90.5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84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9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62.60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.3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,378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85.1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3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,072.4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0.2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99.7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12.7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74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0.6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358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95.21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.8%</w:t>
            </w:r>
          </w:p>
        </w:tc>
      </w:tr>
      <w:tr w:rsidR="00697331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331" w:rsidRPr="00BF1B58" w:rsidRDefault="00697331" w:rsidP="00697331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893140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73" w:rsidRDefault="00AE3273">
      <w:r>
        <w:separator/>
      </w:r>
    </w:p>
  </w:endnote>
  <w:endnote w:type="continuationSeparator" w:id="0">
    <w:p w:rsidR="00AE3273" w:rsidRDefault="00AE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28" w:rsidRDefault="00827428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7428" w:rsidRDefault="008274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28" w:rsidRDefault="00827428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BE506F">
      <w:rPr>
        <w:rStyle w:val="ab"/>
        <w:noProof/>
        <w:sz w:val="22"/>
        <w:szCs w:val="22"/>
      </w:rPr>
      <w:t>15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73" w:rsidRDefault="00AE3273">
      <w:r>
        <w:separator/>
      </w:r>
    </w:p>
  </w:footnote>
  <w:footnote w:type="continuationSeparator" w:id="0">
    <w:p w:rsidR="00AE3273" w:rsidRDefault="00AE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372"/>
    <w:rsid w:val="000006FB"/>
    <w:rsid w:val="00000853"/>
    <w:rsid w:val="00000BC8"/>
    <w:rsid w:val="00001042"/>
    <w:rsid w:val="000010E5"/>
    <w:rsid w:val="000016C0"/>
    <w:rsid w:val="000019FA"/>
    <w:rsid w:val="00002A34"/>
    <w:rsid w:val="00003029"/>
    <w:rsid w:val="00003890"/>
    <w:rsid w:val="00003A1B"/>
    <w:rsid w:val="00003AD8"/>
    <w:rsid w:val="000041C0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14FC7"/>
    <w:rsid w:val="00020C88"/>
    <w:rsid w:val="00021023"/>
    <w:rsid w:val="00021034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6CBF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ABE"/>
    <w:rsid w:val="00032B6B"/>
    <w:rsid w:val="00032E7B"/>
    <w:rsid w:val="0003312E"/>
    <w:rsid w:val="000332B6"/>
    <w:rsid w:val="00033C4B"/>
    <w:rsid w:val="0003437B"/>
    <w:rsid w:val="00035B5F"/>
    <w:rsid w:val="0003666E"/>
    <w:rsid w:val="000369EB"/>
    <w:rsid w:val="000374BD"/>
    <w:rsid w:val="000400C4"/>
    <w:rsid w:val="00040C11"/>
    <w:rsid w:val="00041243"/>
    <w:rsid w:val="00041FCC"/>
    <w:rsid w:val="0004257F"/>
    <w:rsid w:val="000428B3"/>
    <w:rsid w:val="000433B3"/>
    <w:rsid w:val="000439F7"/>
    <w:rsid w:val="00043A37"/>
    <w:rsid w:val="00044D40"/>
    <w:rsid w:val="00045C72"/>
    <w:rsid w:val="00045CCF"/>
    <w:rsid w:val="000464CE"/>
    <w:rsid w:val="00046EDA"/>
    <w:rsid w:val="0004718D"/>
    <w:rsid w:val="000513A5"/>
    <w:rsid w:val="000514FD"/>
    <w:rsid w:val="000515FA"/>
    <w:rsid w:val="00051A07"/>
    <w:rsid w:val="00053903"/>
    <w:rsid w:val="00053AD6"/>
    <w:rsid w:val="0005439F"/>
    <w:rsid w:val="00054973"/>
    <w:rsid w:val="00054ACB"/>
    <w:rsid w:val="00054C2E"/>
    <w:rsid w:val="00056440"/>
    <w:rsid w:val="00056A17"/>
    <w:rsid w:val="00056BF0"/>
    <w:rsid w:val="000572B3"/>
    <w:rsid w:val="000575C8"/>
    <w:rsid w:val="000578DB"/>
    <w:rsid w:val="00057A3B"/>
    <w:rsid w:val="00057ABB"/>
    <w:rsid w:val="000605E1"/>
    <w:rsid w:val="000609C6"/>
    <w:rsid w:val="000615A5"/>
    <w:rsid w:val="00061723"/>
    <w:rsid w:val="00061D35"/>
    <w:rsid w:val="00061FC0"/>
    <w:rsid w:val="0006264A"/>
    <w:rsid w:val="00062719"/>
    <w:rsid w:val="00062C57"/>
    <w:rsid w:val="000648EF"/>
    <w:rsid w:val="00065A8B"/>
    <w:rsid w:val="00066CAC"/>
    <w:rsid w:val="00066EEE"/>
    <w:rsid w:val="00067EE9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76B85"/>
    <w:rsid w:val="000772FE"/>
    <w:rsid w:val="0008038F"/>
    <w:rsid w:val="0008058B"/>
    <w:rsid w:val="00080A83"/>
    <w:rsid w:val="00081591"/>
    <w:rsid w:val="00081B52"/>
    <w:rsid w:val="00082525"/>
    <w:rsid w:val="0008281C"/>
    <w:rsid w:val="00082D5C"/>
    <w:rsid w:val="0008300D"/>
    <w:rsid w:val="000847F7"/>
    <w:rsid w:val="00084C3A"/>
    <w:rsid w:val="000876A2"/>
    <w:rsid w:val="000901E3"/>
    <w:rsid w:val="000902AB"/>
    <w:rsid w:val="000903B2"/>
    <w:rsid w:val="00090523"/>
    <w:rsid w:val="00090880"/>
    <w:rsid w:val="000908EB"/>
    <w:rsid w:val="00090DB2"/>
    <w:rsid w:val="0009181A"/>
    <w:rsid w:val="0009220B"/>
    <w:rsid w:val="0009241D"/>
    <w:rsid w:val="000926F9"/>
    <w:rsid w:val="00093D0A"/>
    <w:rsid w:val="00094155"/>
    <w:rsid w:val="000941BC"/>
    <w:rsid w:val="000945A6"/>
    <w:rsid w:val="00095056"/>
    <w:rsid w:val="00096C7D"/>
    <w:rsid w:val="00097824"/>
    <w:rsid w:val="000979D5"/>
    <w:rsid w:val="00097ECA"/>
    <w:rsid w:val="000A15D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7F1"/>
    <w:rsid w:val="000B0DA8"/>
    <w:rsid w:val="000B1821"/>
    <w:rsid w:val="000B21A2"/>
    <w:rsid w:val="000B2236"/>
    <w:rsid w:val="000B24CA"/>
    <w:rsid w:val="000B261A"/>
    <w:rsid w:val="000B28B8"/>
    <w:rsid w:val="000B28CB"/>
    <w:rsid w:val="000B29AA"/>
    <w:rsid w:val="000B2F8B"/>
    <w:rsid w:val="000B35CC"/>
    <w:rsid w:val="000B4F60"/>
    <w:rsid w:val="000B5379"/>
    <w:rsid w:val="000B55F5"/>
    <w:rsid w:val="000B5BF4"/>
    <w:rsid w:val="000B6287"/>
    <w:rsid w:val="000B67D7"/>
    <w:rsid w:val="000B7288"/>
    <w:rsid w:val="000B72CE"/>
    <w:rsid w:val="000B7616"/>
    <w:rsid w:val="000B77CF"/>
    <w:rsid w:val="000B781A"/>
    <w:rsid w:val="000C026E"/>
    <w:rsid w:val="000C0A6B"/>
    <w:rsid w:val="000C0E26"/>
    <w:rsid w:val="000C1108"/>
    <w:rsid w:val="000C22B8"/>
    <w:rsid w:val="000C236F"/>
    <w:rsid w:val="000C2575"/>
    <w:rsid w:val="000C2CE7"/>
    <w:rsid w:val="000C339C"/>
    <w:rsid w:val="000C35EF"/>
    <w:rsid w:val="000C47F0"/>
    <w:rsid w:val="000C4AC9"/>
    <w:rsid w:val="000C4E92"/>
    <w:rsid w:val="000C532F"/>
    <w:rsid w:val="000C5E67"/>
    <w:rsid w:val="000C6856"/>
    <w:rsid w:val="000C77B5"/>
    <w:rsid w:val="000C7B48"/>
    <w:rsid w:val="000D01AE"/>
    <w:rsid w:val="000D0A88"/>
    <w:rsid w:val="000D0B39"/>
    <w:rsid w:val="000D0D13"/>
    <w:rsid w:val="000D0FA1"/>
    <w:rsid w:val="000D1F1E"/>
    <w:rsid w:val="000D2667"/>
    <w:rsid w:val="000D2A13"/>
    <w:rsid w:val="000D3427"/>
    <w:rsid w:val="000D35B0"/>
    <w:rsid w:val="000D3B0E"/>
    <w:rsid w:val="000D4126"/>
    <w:rsid w:val="000D42D4"/>
    <w:rsid w:val="000D4AA0"/>
    <w:rsid w:val="000D4DFC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9B9"/>
    <w:rsid w:val="000E3D12"/>
    <w:rsid w:val="000E3D9D"/>
    <w:rsid w:val="000E477D"/>
    <w:rsid w:val="000E4978"/>
    <w:rsid w:val="000E5459"/>
    <w:rsid w:val="000E56D4"/>
    <w:rsid w:val="000E56D5"/>
    <w:rsid w:val="000E56FA"/>
    <w:rsid w:val="000E5C98"/>
    <w:rsid w:val="000E5DCD"/>
    <w:rsid w:val="000E680F"/>
    <w:rsid w:val="000E68C5"/>
    <w:rsid w:val="000E697C"/>
    <w:rsid w:val="000E726F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2D5"/>
    <w:rsid w:val="000F6C27"/>
    <w:rsid w:val="000F7758"/>
    <w:rsid w:val="000F77D8"/>
    <w:rsid w:val="000F78CE"/>
    <w:rsid w:val="0010003D"/>
    <w:rsid w:val="00101184"/>
    <w:rsid w:val="00101778"/>
    <w:rsid w:val="001019F8"/>
    <w:rsid w:val="00101C65"/>
    <w:rsid w:val="00102745"/>
    <w:rsid w:val="00102764"/>
    <w:rsid w:val="00102B61"/>
    <w:rsid w:val="001038DF"/>
    <w:rsid w:val="001048BA"/>
    <w:rsid w:val="0010612B"/>
    <w:rsid w:val="001063EA"/>
    <w:rsid w:val="00107271"/>
    <w:rsid w:val="00107D4C"/>
    <w:rsid w:val="001109D0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51E"/>
    <w:rsid w:val="00120F4E"/>
    <w:rsid w:val="0012151C"/>
    <w:rsid w:val="001216B0"/>
    <w:rsid w:val="00121918"/>
    <w:rsid w:val="00122125"/>
    <w:rsid w:val="00122304"/>
    <w:rsid w:val="00122B96"/>
    <w:rsid w:val="00122E64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825"/>
    <w:rsid w:val="00126C6F"/>
    <w:rsid w:val="00127BBA"/>
    <w:rsid w:val="00127CBB"/>
    <w:rsid w:val="001304CF"/>
    <w:rsid w:val="00132EC7"/>
    <w:rsid w:val="00132FDB"/>
    <w:rsid w:val="001333C0"/>
    <w:rsid w:val="00135371"/>
    <w:rsid w:val="00135A7E"/>
    <w:rsid w:val="00135C74"/>
    <w:rsid w:val="00135CFF"/>
    <w:rsid w:val="00135F0D"/>
    <w:rsid w:val="00136097"/>
    <w:rsid w:val="001360D8"/>
    <w:rsid w:val="0013654B"/>
    <w:rsid w:val="00136BDE"/>
    <w:rsid w:val="00136CDB"/>
    <w:rsid w:val="00136E5C"/>
    <w:rsid w:val="00137ED3"/>
    <w:rsid w:val="00140433"/>
    <w:rsid w:val="001407F4"/>
    <w:rsid w:val="00140B4B"/>
    <w:rsid w:val="00140D3E"/>
    <w:rsid w:val="001410EB"/>
    <w:rsid w:val="00141B21"/>
    <w:rsid w:val="00141E3A"/>
    <w:rsid w:val="0014297A"/>
    <w:rsid w:val="00142BB2"/>
    <w:rsid w:val="0014355F"/>
    <w:rsid w:val="001440A6"/>
    <w:rsid w:val="00144284"/>
    <w:rsid w:val="001443F0"/>
    <w:rsid w:val="00144D65"/>
    <w:rsid w:val="001457C0"/>
    <w:rsid w:val="001473CC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0F2"/>
    <w:rsid w:val="001551ED"/>
    <w:rsid w:val="00155F98"/>
    <w:rsid w:val="001560BB"/>
    <w:rsid w:val="00157011"/>
    <w:rsid w:val="001570CD"/>
    <w:rsid w:val="001573B7"/>
    <w:rsid w:val="001604B8"/>
    <w:rsid w:val="0016078C"/>
    <w:rsid w:val="001609CA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A88"/>
    <w:rsid w:val="00171D8A"/>
    <w:rsid w:val="00172746"/>
    <w:rsid w:val="00173602"/>
    <w:rsid w:val="001738A1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AA8"/>
    <w:rsid w:val="00177F1E"/>
    <w:rsid w:val="00180771"/>
    <w:rsid w:val="001822E1"/>
    <w:rsid w:val="001827E5"/>
    <w:rsid w:val="001842E3"/>
    <w:rsid w:val="00184856"/>
    <w:rsid w:val="00185728"/>
    <w:rsid w:val="00185736"/>
    <w:rsid w:val="0018593F"/>
    <w:rsid w:val="00185A7F"/>
    <w:rsid w:val="00185CED"/>
    <w:rsid w:val="00186CBF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2B0"/>
    <w:rsid w:val="00195817"/>
    <w:rsid w:val="00196158"/>
    <w:rsid w:val="00196335"/>
    <w:rsid w:val="001964D8"/>
    <w:rsid w:val="00196F35"/>
    <w:rsid w:val="001972BF"/>
    <w:rsid w:val="00197309"/>
    <w:rsid w:val="00197E71"/>
    <w:rsid w:val="00197FFC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1AC"/>
    <w:rsid w:val="001A7789"/>
    <w:rsid w:val="001A7999"/>
    <w:rsid w:val="001B0BF7"/>
    <w:rsid w:val="001B0D64"/>
    <w:rsid w:val="001B15C0"/>
    <w:rsid w:val="001B1EA7"/>
    <w:rsid w:val="001B1F28"/>
    <w:rsid w:val="001B22D5"/>
    <w:rsid w:val="001B238C"/>
    <w:rsid w:val="001B2B0A"/>
    <w:rsid w:val="001B3A39"/>
    <w:rsid w:val="001B410C"/>
    <w:rsid w:val="001B4BF2"/>
    <w:rsid w:val="001B53ED"/>
    <w:rsid w:val="001B5D31"/>
    <w:rsid w:val="001B5EE6"/>
    <w:rsid w:val="001B6067"/>
    <w:rsid w:val="001B6C57"/>
    <w:rsid w:val="001B753F"/>
    <w:rsid w:val="001B7F7B"/>
    <w:rsid w:val="001B7FBD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4D4"/>
    <w:rsid w:val="001C5911"/>
    <w:rsid w:val="001C5B73"/>
    <w:rsid w:val="001C5D04"/>
    <w:rsid w:val="001C66E3"/>
    <w:rsid w:val="001C6C68"/>
    <w:rsid w:val="001C6D05"/>
    <w:rsid w:val="001C6E7C"/>
    <w:rsid w:val="001C7832"/>
    <w:rsid w:val="001D01B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152"/>
    <w:rsid w:val="001D64CA"/>
    <w:rsid w:val="001D6CA0"/>
    <w:rsid w:val="001D73F6"/>
    <w:rsid w:val="001D7D1F"/>
    <w:rsid w:val="001E0E3A"/>
    <w:rsid w:val="001E1207"/>
    <w:rsid w:val="001E12CE"/>
    <w:rsid w:val="001E173C"/>
    <w:rsid w:val="001E1925"/>
    <w:rsid w:val="001E1E66"/>
    <w:rsid w:val="001E1ECE"/>
    <w:rsid w:val="001E1F93"/>
    <w:rsid w:val="001E258D"/>
    <w:rsid w:val="001E2B4D"/>
    <w:rsid w:val="001E3078"/>
    <w:rsid w:val="001E3306"/>
    <w:rsid w:val="001E3D8C"/>
    <w:rsid w:val="001E418C"/>
    <w:rsid w:val="001E44E6"/>
    <w:rsid w:val="001E4AF3"/>
    <w:rsid w:val="001E4BB9"/>
    <w:rsid w:val="001E4F5E"/>
    <w:rsid w:val="001E5EC1"/>
    <w:rsid w:val="001E60F5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3D50"/>
    <w:rsid w:val="001F4085"/>
    <w:rsid w:val="001F40B1"/>
    <w:rsid w:val="001F4230"/>
    <w:rsid w:val="001F46C3"/>
    <w:rsid w:val="001F5562"/>
    <w:rsid w:val="001F5C86"/>
    <w:rsid w:val="001F631A"/>
    <w:rsid w:val="001F65BA"/>
    <w:rsid w:val="001F6701"/>
    <w:rsid w:val="001F6A6D"/>
    <w:rsid w:val="00200244"/>
    <w:rsid w:val="00201474"/>
    <w:rsid w:val="00201619"/>
    <w:rsid w:val="00201A7A"/>
    <w:rsid w:val="0020214C"/>
    <w:rsid w:val="00202971"/>
    <w:rsid w:val="00203168"/>
    <w:rsid w:val="00203364"/>
    <w:rsid w:val="0020447A"/>
    <w:rsid w:val="002069C4"/>
    <w:rsid w:val="00206F7A"/>
    <w:rsid w:val="00207097"/>
    <w:rsid w:val="0020732F"/>
    <w:rsid w:val="0020746C"/>
    <w:rsid w:val="00210091"/>
    <w:rsid w:val="002109B0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C6"/>
    <w:rsid w:val="00214CD1"/>
    <w:rsid w:val="00215085"/>
    <w:rsid w:val="002158B8"/>
    <w:rsid w:val="00215E04"/>
    <w:rsid w:val="002161E6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3A0"/>
    <w:rsid w:val="0022555A"/>
    <w:rsid w:val="0022571F"/>
    <w:rsid w:val="00226178"/>
    <w:rsid w:val="0022691E"/>
    <w:rsid w:val="00226F7A"/>
    <w:rsid w:val="00227CDA"/>
    <w:rsid w:val="0023014A"/>
    <w:rsid w:val="0023071E"/>
    <w:rsid w:val="00231684"/>
    <w:rsid w:val="00231D85"/>
    <w:rsid w:val="00232415"/>
    <w:rsid w:val="002329CA"/>
    <w:rsid w:val="0023361B"/>
    <w:rsid w:val="002342F0"/>
    <w:rsid w:val="0023472A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36EBD"/>
    <w:rsid w:val="002372A3"/>
    <w:rsid w:val="00241999"/>
    <w:rsid w:val="00241D4E"/>
    <w:rsid w:val="00241F46"/>
    <w:rsid w:val="002422EF"/>
    <w:rsid w:val="00242DD2"/>
    <w:rsid w:val="0024404B"/>
    <w:rsid w:val="00244EF4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0BA3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53A2"/>
    <w:rsid w:val="00255D87"/>
    <w:rsid w:val="002563DE"/>
    <w:rsid w:val="00256441"/>
    <w:rsid w:val="00256CDD"/>
    <w:rsid w:val="0025732A"/>
    <w:rsid w:val="002575FB"/>
    <w:rsid w:val="00257682"/>
    <w:rsid w:val="002576E2"/>
    <w:rsid w:val="002601E5"/>
    <w:rsid w:val="00260247"/>
    <w:rsid w:val="00261048"/>
    <w:rsid w:val="0026153B"/>
    <w:rsid w:val="00261CD9"/>
    <w:rsid w:val="00262847"/>
    <w:rsid w:val="00263C15"/>
    <w:rsid w:val="00263CF3"/>
    <w:rsid w:val="0026419E"/>
    <w:rsid w:val="00264514"/>
    <w:rsid w:val="00264929"/>
    <w:rsid w:val="00264B20"/>
    <w:rsid w:val="00264E71"/>
    <w:rsid w:val="00264ECA"/>
    <w:rsid w:val="0026536F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67F83"/>
    <w:rsid w:val="00270388"/>
    <w:rsid w:val="002703E3"/>
    <w:rsid w:val="00271FF4"/>
    <w:rsid w:val="00273CDF"/>
    <w:rsid w:val="0027442E"/>
    <w:rsid w:val="0027466E"/>
    <w:rsid w:val="00275277"/>
    <w:rsid w:val="0027587F"/>
    <w:rsid w:val="0027596E"/>
    <w:rsid w:val="00275CE7"/>
    <w:rsid w:val="00276325"/>
    <w:rsid w:val="002763D6"/>
    <w:rsid w:val="00276D5C"/>
    <w:rsid w:val="002774E3"/>
    <w:rsid w:val="00277CFC"/>
    <w:rsid w:val="00277F9B"/>
    <w:rsid w:val="002809C6"/>
    <w:rsid w:val="00281305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6C4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8FF"/>
    <w:rsid w:val="00291F01"/>
    <w:rsid w:val="00292004"/>
    <w:rsid w:val="002925E3"/>
    <w:rsid w:val="00293582"/>
    <w:rsid w:val="00293EED"/>
    <w:rsid w:val="00294CD3"/>
    <w:rsid w:val="00295B62"/>
    <w:rsid w:val="00296024"/>
    <w:rsid w:val="002971CF"/>
    <w:rsid w:val="00297245"/>
    <w:rsid w:val="002A0116"/>
    <w:rsid w:val="002A0B4D"/>
    <w:rsid w:val="002A12B6"/>
    <w:rsid w:val="002A1F19"/>
    <w:rsid w:val="002A21A6"/>
    <w:rsid w:val="002A2738"/>
    <w:rsid w:val="002A2A96"/>
    <w:rsid w:val="002A3383"/>
    <w:rsid w:val="002A3F55"/>
    <w:rsid w:val="002A4317"/>
    <w:rsid w:val="002A4CFE"/>
    <w:rsid w:val="002A4DFE"/>
    <w:rsid w:val="002A5436"/>
    <w:rsid w:val="002A5EF2"/>
    <w:rsid w:val="002A6097"/>
    <w:rsid w:val="002A630E"/>
    <w:rsid w:val="002A6A8B"/>
    <w:rsid w:val="002A72A6"/>
    <w:rsid w:val="002A72B0"/>
    <w:rsid w:val="002B07BD"/>
    <w:rsid w:val="002B0D84"/>
    <w:rsid w:val="002B1A8A"/>
    <w:rsid w:val="002B1BD5"/>
    <w:rsid w:val="002B1E54"/>
    <w:rsid w:val="002B2388"/>
    <w:rsid w:val="002B2561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8F5"/>
    <w:rsid w:val="002C0D4D"/>
    <w:rsid w:val="002C107A"/>
    <w:rsid w:val="002C1D20"/>
    <w:rsid w:val="002C20CB"/>
    <w:rsid w:val="002C23C3"/>
    <w:rsid w:val="002C2CFF"/>
    <w:rsid w:val="002C3102"/>
    <w:rsid w:val="002C4F8D"/>
    <w:rsid w:val="002C5325"/>
    <w:rsid w:val="002C5DEC"/>
    <w:rsid w:val="002C60E5"/>
    <w:rsid w:val="002C69B0"/>
    <w:rsid w:val="002C72C5"/>
    <w:rsid w:val="002C7E03"/>
    <w:rsid w:val="002D12F8"/>
    <w:rsid w:val="002D24B5"/>
    <w:rsid w:val="002D288E"/>
    <w:rsid w:val="002D2947"/>
    <w:rsid w:val="002D4221"/>
    <w:rsid w:val="002D43CF"/>
    <w:rsid w:val="002D5D66"/>
    <w:rsid w:val="002D60B2"/>
    <w:rsid w:val="002D61FB"/>
    <w:rsid w:val="002D634F"/>
    <w:rsid w:val="002D75B0"/>
    <w:rsid w:val="002D7A14"/>
    <w:rsid w:val="002D7ADD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243"/>
    <w:rsid w:val="002F27F9"/>
    <w:rsid w:val="002F280B"/>
    <w:rsid w:val="002F2962"/>
    <w:rsid w:val="002F30F9"/>
    <w:rsid w:val="002F3717"/>
    <w:rsid w:val="002F3BD9"/>
    <w:rsid w:val="002F3E24"/>
    <w:rsid w:val="002F4190"/>
    <w:rsid w:val="002F498B"/>
    <w:rsid w:val="002F4B50"/>
    <w:rsid w:val="002F55E2"/>
    <w:rsid w:val="002F5DE1"/>
    <w:rsid w:val="002F5E52"/>
    <w:rsid w:val="002F644D"/>
    <w:rsid w:val="002F676C"/>
    <w:rsid w:val="002F6BB3"/>
    <w:rsid w:val="002F6FE0"/>
    <w:rsid w:val="002F74F6"/>
    <w:rsid w:val="002F7B16"/>
    <w:rsid w:val="0030097F"/>
    <w:rsid w:val="003009CF"/>
    <w:rsid w:val="00301D58"/>
    <w:rsid w:val="00301E69"/>
    <w:rsid w:val="0030237D"/>
    <w:rsid w:val="0030253F"/>
    <w:rsid w:val="0030264B"/>
    <w:rsid w:val="00302896"/>
    <w:rsid w:val="00302E8B"/>
    <w:rsid w:val="00304E31"/>
    <w:rsid w:val="003050FD"/>
    <w:rsid w:val="00305804"/>
    <w:rsid w:val="00305EAC"/>
    <w:rsid w:val="00306459"/>
    <w:rsid w:val="0030737D"/>
    <w:rsid w:val="00307471"/>
    <w:rsid w:val="00307570"/>
    <w:rsid w:val="003077A4"/>
    <w:rsid w:val="00307FBA"/>
    <w:rsid w:val="00310797"/>
    <w:rsid w:val="003108BA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53FE"/>
    <w:rsid w:val="00315E45"/>
    <w:rsid w:val="00317E77"/>
    <w:rsid w:val="00317ECA"/>
    <w:rsid w:val="003204AC"/>
    <w:rsid w:val="00320AFA"/>
    <w:rsid w:val="00321A11"/>
    <w:rsid w:val="00321DB6"/>
    <w:rsid w:val="003227B6"/>
    <w:rsid w:val="00323A2A"/>
    <w:rsid w:val="00323DBD"/>
    <w:rsid w:val="00324353"/>
    <w:rsid w:val="003248B9"/>
    <w:rsid w:val="00324D71"/>
    <w:rsid w:val="00325505"/>
    <w:rsid w:val="00325824"/>
    <w:rsid w:val="00325A59"/>
    <w:rsid w:val="0032612E"/>
    <w:rsid w:val="0032638B"/>
    <w:rsid w:val="00326610"/>
    <w:rsid w:val="0032666B"/>
    <w:rsid w:val="003267F6"/>
    <w:rsid w:val="003268E9"/>
    <w:rsid w:val="00326AC0"/>
    <w:rsid w:val="00326FC2"/>
    <w:rsid w:val="003300E6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4E7D"/>
    <w:rsid w:val="003358A5"/>
    <w:rsid w:val="00335C68"/>
    <w:rsid w:val="00335E22"/>
    <w:rsid w:val="00337CB2"/>
    <w:rsid w:val="00340511"/>
    <w:rsid w:val="0034103B"/>
    <w:rsid w:val="00341BA6"/>
    <w:rsid w:val="00342318"/>
    <w:rsid w:val="00342762"/>
    <w:rsid w:val="003428D6"/>
    <w:rsid w:val="00343122"/>
    <w:rsid w:val="003431CF"/>
    <w:rsid w:val="0034458D"/>
    <w:rsid w:val="00344C45"/>
    <w:rsid w:val="003462D7"/>
    <w:rsid w:val="003467A3"/>
    <w:rsid w:val="003474BD"/>
    <w:rsid w:val="003474F8"/>
    <w:rsid w:val="00347881"/>
    <w:rsid w:val="00347ADC"/>
    <w:rsid w:val="00347E62"/>
    <w:rsid w:val="003505CB"/>
    <w:rsid w:val="00350D67"/>
    <w:rsid w:val="00351E29"/>
    <w:rsid w:val="00351FB3"/>
    <w:rsid w:val="003524E5"/>
    <w:rsid w:val="00352772"/>
    <w:rsid w:val="00352839"/>
    <w:rsid w:val="00352929"/>
    <w:rsid w:val="00353E10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5F"/>
    <w:rsid w:val="00357AB5"/>
    <w:rsid w:val="00360010"/>
    <w:rsid w:val="00360050"/>
    <w:rsid w:val="003605EA"/>
    <w:rsid w:val="00360940"/>
    <w:rsid w:val="00360A28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5D89"/>
    <w:rsid w:val="003661A7"/>
    <w:rsid w:val="003661C2"/>
    <w:rsid w:val="003669C7"/>
    <w:rsid w:val="00366C4F"/>
    <w:rsid w:val="00367249"/>
    <w:rsid w:val="00370171"/>
    <w:rsid w:val="003702B3"/>
    <w:rsid w:val="00370430"/>
    <w:rsid w:val="00370FA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DA0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87A46"/>
    <w:rsid w:val="003903C2"/>
    <w:rsid w:val="00391427"/>
    <w:rsid w:val="00391674"/>
    <w:rsid w:val="0039308F"/>
    <w:rsid w:val="00394091"/>
    <w:rsid w:val="003940CC"/>
    <w:rsid w:val="00395C14"/>
    <w:rsid w:val="00395E9B"/>
    <w:rsid w:val="003973E8"/>
    <w:rsid w:val="00397AAA"/>
    <w:rsid w:val="00397CD2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3FA"/>
    <w:rsid w:val="003A4710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87E"/>
    <w:rsid w:val="003B2A43"/>
    <w:rsid w:val="003B3179"/>
    <w:rsid w:val="003B3D27"/>
    <w:rsid w:val="003B3D85"/>
    <w:rsid w:val="003B3FEB"/>
    <w:rsid w:val="003B4129"/>
    <w:rsid w:val="003B4245"/>
    <w:rsid w:val="003B5147"/>
    <w:rsid w:val="003B5504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24F"/>
    <w:rsid w:val="003D2C2E"/>
    <w:rsid w:val="003D300A"/>
    <w:rsid w:val="003D3106"/>
    <w:rsid w:val="003D331C"/>
    <w:rsid w:val="003D380C"/>
    <w:rsid w:val="003D5324"/>
    <w:rsid w:val="003D5CD9"/>
    <w:rsid w:val="003D60DC"/>
    <w:rsid w:val="003D61B6"/>
    <w:rsid w:val="003D6281"/>
    <w:rsid w:val="003D6D32"/>
    <w:rsid w:val="003E033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3CB3"/>
    <w:rsid w:val="003E44A7"/>
    <w:rsid w:val="003E4BE8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1D4C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3A8"/>
    <w:rsid w:val="00406714"/>
    <w:rsid w:val="00406820"/>
    <w:rsid w:val="00406CD5"/>
    <w:rsid w:val="00406D26"/>
    <w:rsid w:val="00407E84"/>
    <w:rsid w:val="004104ED"/>
    <w:rsid w:val="00411768"/>
    <w:rsid w:val="00411B81"/>
    <w:rsid w:val="0041226D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24D"/>
    <w:rsid w:val="0041739F"/>
    <w:rsid w:val="00417D18"/>
    <w:rsid w:val="00417EAA"/>
    <w:rsid w:val="00420453"/>
    <w:rsid w:val="00420A57"/>
    <w:rsid w:val="00421016"/>
    <w:rsid w:val="004214D3"/>
    <w:rsid w:val="00422047"/>
    <w:rsid w:val="00423C5D"/>
    <w:rsid w:val="00424176"/>
    <w:rsid w:val="00424B13"/>
    <w:rsid w:val="00424D0B"/>
    <w:rsid w:val="004261EC"/>
    <w:rsid w:val="00426361"/>
    <w:rsid w:val="004263CD"/>
    <w:rsid w:val="004263FB"/>
    <w:rsid w:val="00426844"/>
    <w:rsid w:val="00427BE5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3F3B"/>
    <w:rsid w:val="00434003"/>
    <w:rsid w:val="004345DA"/>
    <w:rsid w:val="00434917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1C"/>
    <w:rsid w:val="004431CA"/>
    <w:rsid w:val="004435AB"/>
    <w:rsid w:val="004437BB"/>
    <w:rsid w:val="00443804"/>
    <w:rsid w:val="00444026"/>
    <w:rsid w:val="004447B0"/>
    <w:rsid w:val="0044559A"/>
    <w:rsid w:val="00445923"/>
    <w:rsid w:val="00446A5B"/>
    <w:rsid w:val="00446ABF"/>
    <w:rsid w:val="004475D0"/>
    <w:rsid w:val="00447628"/>
    <w:rsid w:val="00447A2B"/>
    <w:rsid w:val="004502AA"/>
    <w:rsid w:val="00450670"/>
    <w:rsid w:val="0045080F"/>
    <w:rsid w:val="00450F8D"/>
    <w:rsid w:val="004510C0"/>
    <w:rsid w:val="004512FE"/>
    <w:rsid w:val="00451431"/>
    <w:rsid w:val="00451D25"/>
    <w:rsid w:val="00452EAA"/>
    <w:rsid w:val="004530EC"/>
    <w:rsid w:val="00453BAD"/>
    <w:rsid w:val="00453CD1"/>
    <w:rsid w:val="00454455"/>
    <w:rsid w:val="00454A05"/>
    <w:rsid w:val="00454F62"/>
    <w:rsid w:val="00455F44"/>
    <w:rsid w:val="00456BF6"/>
    <w:rsid w:val="004573AB"/>
    <w:rsid w:val="00457CC3"/>
    <w:rsid w:val="00460035"/>
    <w:rsid w:val="00460136"/>
    <w:rsid w:val="004601F7"/>
    <w:rsid w:val="004601F8"/>
    <w:rsid w:val="00461670"/>
    <w:rsid w:val="00461B86"/>
    <w:rsid w:val="00461C87"/>
    <w:rsid w:val="0046290C"/>
    <w:rsid w:val="00462922"/>
    <w:rsid w:val="004635CC"/>
    <w:rsid w:val="00463726"/>
    <w:rsid w:val="00463A99"/>
    <w:rsid w:val="0046434C"/>
    <w:rsid w:val="00464456"/>
    <w:rsid w:val="0046483F"/>
    <w:rsid w:val="00464DE1"/>
    <w:rsid w:val="0046525D"/>
    <w:rsid w:val="004652BC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966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926"/>
    <w:rsid w:val="00481ECC"/>
    <w:rsid w:val="00483661"/>
    <w:rsid w:val="00483AE9"/>
    <w:rsid w:val="00483B3D"/>
    <w:rsid w:val="00483C81"/>
    <w:rsid w:val="004843FD"/>
    <w:rsid w:val="00484446"/>
    <w:rsid w:val="004848A8"/>
    <w:rsid w:val="004857CB"/>
    <w:rsid w:val="004859F8"/>
    <w:rsid w:val="00486267"/>
    <w:rsid w:val="00486318"/>
    <w:rsid w:val="004870FF"/>
    <w:rsid w:val="00490535"/>
    <w:rsid w:val="00490B99"/>
    <w:rsid w:val="00490BC3"/>
    <w:rsid w:val="00491521"/>
    <w:rsid w:val="004915D2"/>
    <w:rsid w:val="00491685"/>
    <w:rsid w:val="00491A3B"/>
    <w:rsid w:val="00491B3C"/>
    <w:rsid w:val="0049238F"/>
    <w:rsid w:val="004929BF"/>
    <w:rsid w:val="0049326C"/>
    <w:rsid w:val="0049448D"/>
    <w:rsid w:val="004948F0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B04"/>
    <w:rsid w:val="004A3D32"/>
    <w:rsid w:val="004A437E"/>
    <w:rsid w:val="004A44DA"/>
    <w:rsid w:val="004A476F"/>
    <w:rsid w:val="004A5764"/>
    <w:rsid w:val="004A6F13"/>
    <w:rsid w:val="004A72FE"/>
    <w:rsid w:val="004A77B8"/>
    <w:rsid w:val="004A7A52"/>
    <w:rsid w:val="004B0982"/>
    <w:rsid w:val="004B0B31"/>
    <w:rsid w:val="004B0EBE"/>
    <w:rsid w:val="004B1571"/>
    <w:rsid w:val="004B1A7D"/>
    <w:rsid w:val="004B1A95"/>
    <w:rsid w:val="004B1AE5"/>
    <w:rsid w:val="004B1B5B"/>
    <w:rsid w:val="004B1E22"/>
    <w:rsid w:val="004B205A"/>
    <w:rsid w:val="004B2357"/>
    <w:rsid w:val="004B23EE"/>
    <w:rsid w:val="004B2EA5"/>
    <w:rsid w:val="004B3074"/>
    <w:rsid w:val="004B31CC"/>
    <w:rsid w:val="004B4A60"/>
    <w:rsid w:val="004B4A7E"/>
    <w:rsid w:val="004B4CCC"/>
    <w:rsid w:val="004B51A3"/>
    <w:rsid w:val="004B5A1C"/>
    <w:rsid w:val="004B5F0C"/>
    <w:rsid w:val="004B6704"/>
    <w:rsid w:val="004B6C46"/>
    <w:rsid w:val="004B769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3CBD"/>
    <w:rsid w:val="004C40A1"/>
    <w:rsid w:val="004C457B"/>
    <w:rsid w:val="004C4D8F"/>
    <w:rsid w:val="004C565D"/>
    <w:rsid w:val="004C5A8E"/>
    <w:rsid w:val="004C5EB3"/>
    <w:rsid w:val="004C656B"/>
    <w:rsid w:val="004C68AD"/>
    <w:rsid w:val="004C695E"/>
    <w:rsid w:val="004C6CB7"/>
    <w:rsid w:val="004C6E8C"/>
    <w:rsid w:val="004C7381"/>
    <w:rsid w:val="004C7448"/>
    <w:rsid w:val="004C78F1"/>
    <w:rsid w:val="004C7FC2"/>
    <w:rsid w:val="004D064F"/>
    <w:rsid w:val="004D0EFE"/>
    <w:rsid w:val="004D1474"/>
    <w:rsid w:val="004D1593"/>
    <w:rsid w:val="004D15D1"/>
    <w:rsid w:val="004D16AD"/>
    <w:rsid w:val="004D1A16"/>
    <w:rsid w:val="004D206D"/>
    <w:rsid w:val="004D25AA"/>
    <w:rsid w:val="004D262B"/>
    <w:rsid w:val="004D2BBC"/>
    <w:rsid w:val="004D306A"/>
    <w:rsid w:val="004D319C"/>
    <w:rsid w:val="004D3326"/>
    <w:rsid w:val="004D3E6D"/>
    <w:rsid w:val="004D45A0"/>
    <w:rsid w:val="004D551C"/>
    <w:rsid w:val="004D56F7"/>
    <w:rsid w:val="004D5A5F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08A"/>
    <w:rsid w:val="004E621F"/>
    <w:rsid w:val="004E657C"/>
    <w:rsid w:val="004E6AF4"/>
    <w:rsid w:val="004E724B"/>
    <w:rsid w:val="004E72B4"/>
    <w:rsid w:val="004E749E"/>
    <w:rsid w:val="004E78B6"/>
    <w:rsid w:val="004E7CA0"/>
    <w:rsid w:val="004F0039"/>
    <w:rsid w:val="004F019E"/>
    <w:rsid w:val="004F03FF"/>
    <w:rsid w:val="004F12AD"/>
    <w:rsid w:val="004F31C4"/>
    <w:rsid w:val="004F3B17"/>
    <w:rsid w:val="004F3F11"/>
    <w:rsid w:val="004F4169"/>
    <w:rsid w:val="004F46DB"/>
    <w:rsid w:val="004F4C64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1ED"/>
    <w:rsid w:val="005033FD"/>
    <w:rsid w:val="00503587"/>
    <w:rsid w:val="00503885"/>
    <w:rsid w:val="00503DEA"/>
    <w:rsid w:val="0050456E"/>
    <w:rsid w:val="00504715"/>
    <w:rsid w:val="005050FB"/>
    <w:rsid w:val="0050527D"/>
    <w:rsid w:val="0050557A"/>
    <w:rsid w:val="0050562A"/>
    <w:rsid w:val="00505739"/>
    <w:rsid w:val="00505AA1"/>
    <w:rsid w:val="00505EC6"/>
    <w:rsid w:val="0050636D"/>
    <w:rsid w:val="00506494"/>
    <w:rsid w:val="0050690E"/>
    <w:rsid w:val="00507E12"/>
    <w:rsid w:val="00507FBE"/>
    <w:rsid w:val="0051001B"/>
    <w:rsid w:val="005104D1"/>
    <w:rsid w:val="00510CB8"/>
    <w:rsid w:val="00510CEA"/>
    <w:rsid w:val="00510F1E"/>
    <w:rsid w:val="005114AB"/>
    <w:rsid w:val="00511DE9"/>
    <w:rsid w:val="0051210A"/>
    <w:rsid w:val="005129D4"/>
    <w:rsid w:val="0051372D"/>
    <w:rsid w:val="0051383B"/>
    <w:rsid w:val="00514C9D"/>
    <w:rsid w:val="0051504B"/>
    <w:rsid w:val="00516123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3CB0"/>
    <w:rsid w:val="00524771"/>
    <w:rsid w:val="00524C26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D4F"/>
    <w:rsid w:val="00530E94"/>
    <w:rsid w:val="00531B27"/>
    <w:rsid w:val="00531B45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670"/>
    <w:rsid w:val="0054082C"/>
    <w:rsid w:val="00540FFB"/>
    <w:rsid w:val="00542260"/>
    <w:rsid w:val="005422CF"/>
    <w:rsid w:val="00542546"/>
    <w:rsid w:val="005426C9"/>
    <w:rsid w:val="00542760"/>
    <w:rsid w:val="00542A46"/>
    <w:rsid w:val="00542A7C"/>
    <w:rsid w:val="0054387F"/>
    <w:rsid w:val="005441DE"/>
    <w:rsid w:val="00544B90"/>
    <w:rsid w:val="00545229"/>
    <w:rsid w:val="00545235"/>
    <w:rsid w:val="00545585"/>
    <w:rsid w:val="00545BA5"/>
    <w:rsid w:val="0054650D"/>
    <w:rsid w:val="00546D25"/>
    <w:rsid w:val="00547342"/>
    <w:rsid w:val="00550095"/>
    <w:rsid w:val="005501AC"/>
    <w:rsid w:val="00551229"/>
    <w:rsid w:val="00551385"/>
    <w:rsid w:val="00551D72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439"/>
    <w:rsid w:val="00557717"/>
    <w:rsid w:val="00557FB0"/>
    <w:rsid w:val="005601AA"/>
    <w:rsid w:val="00560BD3"/>
    <w:rsid w:val="00561574"/>
    <w:rsid w:val="005615E5"/>
    <w:rsid w:val="00562D3B"/>
    <w:rsid w:val="005635BC"/>
    <w:rsid w:val="005635DF"/>
    <w:rsid w:val="00563654"/>
    <w:rsid w:val="005636FE"/>
    <w:rsid w:val="0056373B"/>
    <w:rsid w:val="005644A5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30"/>
    <w:rsid w:val="005702CA"/>
    <w:rsid w:val="0057085A"/>
    <w:rsid w:val="00570B99"/>
    <w:rsid w:val="00570E88"/>
    <w:rsid w:val="00571666"/>
    <w:rsid w:val="00571995"/>
    <w:rsid w:val="005727FF"/>
    <w:rsid w:val="00572BEC"/>
    <w:rsid w:val="00573137"/>
    <w:rsid w:val="00573471"/>
    <w:rsid w:val="00573AE2"/>
    <w:rsid w:val="005740F1"/>
    <w:rsid w:val="00574647"/>
    <w:rsid w:val="005746EF"/>
    <w:rsid w:val="005746F9"/>
    <w:rsid w:val="00574BD5"/>
    <w:rsid w:val="005759F8"/>
    <w:rsid w:val="005763E3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DEC"/>
    <w:rsid w:val="00583F75"/>
    <w:rsid w:val="005842DC"/>
    <w:rsid w:val="00584927"/>
    <w:rsid w:val="00585371"/>
    <w:rsid w:val="00585847"/>
    <w:rsid w:val="00585863"/>
    <w:rsid w:val="00585BFC"/>
    <w:rsid w:val="00587180"/>
    <w:rsid w:val="005901B4"/>
    <w:rsid w:val="00590445"/>
    <w:rsid w:val="00591459"/>
    <w:rsid w:val="00592564"/>
    <w:rsid w:val="005926A6"/>
    <w:rsid w:val="00592718"/>
    <w:rsid w:val="00592B54"/>
    <w:rsid w:val="00592FD7"/>
    <w:rsid w:val="0059331D"/>
    <w:rsid w:val="005937D2"/>
    <w:rsid w:val="00593CEF"/>
    <w:rsid w:val="005944E9"/>
    <w:rsid w:val="005944EA"/>
    <w:rsid w:val="005950EC"/>
    <w:rsid w:val="005953A7"/>
    <w:rsid w:val="00596409"/>
    <w:rsid w:val="00596BE0"/>
    <w:rsid w:val="00597182"/>
    <w:rsid w:val="005A009F"/>
    <w:rsid w:val="005A034F"/>
    <w:rsid w:val="005A0580"/>
    <w:rsid w:val="005A0746"/>
    <w:rsid w:val="005A2196"/>
    <w:rsid w:val="005A25AB"/>
    <w:rsid w:val="005A26E0"/>
    <w:rsid w:val="005A2920"/>
    <w:rsid w:val="005A390B"/>
    <w:rsid w:val="005A3FD3"/>
    <w:rsid w:val="005A4093"/>
    <w:rsid w:val="005A4613"/>
    <w:rsid w:val="005A4F53"/>
    <w:rsid w:val="005A535E"/>
    <w:rsid w:val="005A592E"/>
    <w:rsid w:val="005A6E5E"/>
    <w:rsid w:val="005A7E97"/>
    <w:rsid w:val="005B10FD"/>
    <w:rsid w:val="005B199C"/>
    <w:rsid w:val="005B2404"/>
    <w:rsid w:val="005B2950"/>
    <w:rsid w:val="005B3203"/>
    <w:rsid w:val="005B387F"/>
    <w:rsid w:val="005B44AA"/>
    <w:rsid w:val="005B4D1B"/>
    <w:rsid w:val="005B506A"/>
    <w:rsid w:val="005B587E"/>
    <w:rsid w:val="005B5EE5"/>
    <w:rsid w:val="005B5F03"/>
    <w:rsid w:val="005B60D2"/>
    <w:rsid w:val="005B6123"/>
    <w:rsid w:val="005B6C3D"/>
    <w:rsid w:val="005B6D9E"/>
    <w:rsid w:val="005B74C3"/>
    <w:rsid w:val="005B7893"/>
    <w:rsid w:val="005C0574"/>
    <w:rsid w:val="005C06DD"/>
    <w:rsid w:val="005C0A43"/>
    <w:rsid w:val="005C1BB3"/>
    <w:rsid w:val="005C1BE4"/>
    <w:rsid w:val="005C1F59"/>
    <w:rsid w:val="005C201E"/>
    <w:rsid w:val="005C21DE"/>
    <w:rsid w:val="005C2792"/>
    <w:rsid w:val="005C2974"/>
    <w:rsid w:val="005C2D01"/>
    <w:rsid w:val="005C323A"/>
    <w:rsid w:val="005C34A8"/>
    <w:rsid w:val="005C35B3"/>
    <w:rsid w:val="005C43B6"/>
    <w:rsid w:val="005C4FA8"/>
    <w:rsid w:val="005C50B5"/>
    <w:rsid w:val="005C5E50"/>
    <w:rsid w:val="005C60B8"/>
    <w:rsid w:val="005C6C83"/>
    <w:rsid w:val="005C6D7D"/>
    <w:rsid w:val="005C6E9F"/>
    <w:rsid w:val="005D000C"/>
    <w:rsid w:val="005D099F"/>
    <w:rsid w:val="005D0DA9"/>
    <w:rsid w:val="005D1862"/>
    <w:rsid w:val="005D1D31"/>
    <w:rsid w:val="005D2469"/>
    <w:rsid w:val="005D26B6"/>
    <w:rsid w:val="005D2DAD"/>
    <w:rsid w:val="005D2FB0"/>
    <w:rsid w:val="005D3867"/>
    <w:rsid w:val="005D3BF2"/>
    <w:rsid w:val="005D3E33"/>
    <w:rsid w:val="005D403E"/>
    <w:rsid w:val="005D4F83"/>
    <w:rsid w:val="005D59F4"/>
    <w:rsid w:val="005D60E1"/>
    <w:rsid w:val="005D6545"/>
    <w:rsid w:val="005D706A"/>
    <w:rsid w:val="005D70BA"/>
    <w:rsid w:val="005D7989"/>
    <w:rsid w:val="005D79F7"/>
    <w:rsid w:val="005E1F29"/>
    <w:rsid w:val="005E21BB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E6F2D"/>
    <w:rsid w:val="005F0396"/>
    <w:rsid w:val="005F0636"/>
    <w:rsid w:val="005F072C"/>
    <w:rsid w:val="005F0767"/>
    <w:rsid w:val="005F087E"/>
    <w:rsid w:val="005F1260"/>
    <w:rsid w:val="005F1A04"/>
    <w:rsid w:val="005F1C77"/>
    <w:rsid w:val="005F25A6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5F7FB1"/>
    <w:rsid w:val="006005F2"/>
    <w:rsid w:val="00600810"/>
    <w:rsid w:val="00600F81"/>
    <w:rsid w:val="00601139"/>
    <w:rsid w:val="00601577"/>
    <w:rsid w:val="0060208D"/>
    <w:rsid w:val="0060237A"/>
    <w:rsid w:val="00602553"/>
    <w:rsid w:val="00602A3A"/>
    <w:rsid w:val="00602B1B"/>
    <w:rsid w:val="00603259"/>
    <w:rsid w:val="00603B79"/>
    <w:rsid w:val="00603D92"/>
    <w:rsid w:val="00604149"/>
    <w:rsid w:val="00604F03"/>
    <w:rsid w:val="00605297"/>
    <w:rsid w:val="00606104"/>
    <w:rsid w:val="00606A1D"/>
    <w:rsid w:val="0060720E"/>
    <w:rsid w:val="006073E4"/>
    <w:rsid w:val="006078EB"/>
    <w:rsid w:val="00607946"/>
    <w:rsid w:val="00607CAD"/>
    <w:rsid w:val="00607FE8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17AB4"/>
    <w:rsid w:val="006200E6"/>
    <w:rsid w:val="00620284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985"/>
    <w:rsid w:val="00624B64"/>
    <w:rsid w:val="00625D55"/>
    <w:rsid w:val="00626543"/>
    <w:rsid w:val="00626563"/>
    <w:rsid w:val="00626721"/>
    <w:rsid w:val="006269CE"/>
    <w:rsid w:val="00626C5A"/>
    <w:rsid w:val="0062744E"/>
    <w:rsid w:val="00627542"/>
    <w:rsid w:val="00630369"/>
    <w:rsid w:val="006307A3"/>
    <w:rsid w:val="00630C34"/>
    <w:rsid w:val="00631E67"/>
    <w:rsid w:val="006321FE"/>
    <w:rsid w:val="006323C3"/>
    <w:rsid w:val="00632ED1"/>
    <w:rsid w:val="006332A6"/>
    <w:rsid w:val="00633CF4"/>
    <w:rsid w:val="00634871"/>
    <w:rsid w:val="00635ED2"/>
    <w:rsid w:val="006365D8"/>
    <w:rsid w:val="006371A3"/>
    <w:rsid w:val="006371C8"/>
    <w:rsid w:val="0063756C"/>
    <w:rsid w:val="00637570"/>
    <w:rsid w:val="00637C08"/>
    <w:rsid w:val="00637CBF"/>
    <w:rsid w:val="00637D9F"/>
    <w:rsid w:val="006403EE"/>
    <w:rsid w:val="0064082A"/>
    <w:rsid w:val="00640B37"/>
    <w:rsid w:val="00640F17"/>
    <w:rsid w:val="00641B68"/>
    <w:rsid w:val="00642207"/>
    <w:rsid w:val="00642AC0"/>
    <w:rsid w:val="0064362F"/>
    <w:rsid w:val="0064396D"/>
    <w:rsid w:val="00644286"/>
    <w:rsid w:val="00644F37"/>
    <w:rsid w:val="00645CC0"/>
    <w:rsid w:val="00645F49"/>
    <w:rsid w:val="006460B1"/>
    <w:rsid w:val="006465FF"/>
    <w:rsid w:val="00646C5D"/>
    <w:rsid w:val="00650B5E"/>
    <w:rsid w:val="00650D92"/>
    <w:rsid w:val="00651692"/>
    <w:rsid w:val="00651745"/>
    <w:rsid w:val="00651E01"/>
    <w:rsid w:val="00652310"/>
    <w:rsid w:val="00653109"/>
    <w:rsid w:val="00653A30"/>
    <w:rsid w:val="0065479A"/>
    <w:rsid w:val="00654927"/>
    <w:rsid w:val="00654FE6"/>
    <w:rsid w:val="00656149"/>
    <w:rsid w:val="00657119"/>
    <w:rsid w:val="0066032F"/>
    <w:rsid w:val="00660415"/>
    <w:rsid w:val="00660E6B"/>
    <w:rsid w:val="00660FF6"/>
    <w:rsid w:val="00661062"/>
    <w:rsid w:val="00661097"/>
    <w:rsid w:val="0066146C"/>
    <w:rsid w:val="0066157B"/>
    <w:rsid w:val="00662631"/>
    <w:rsid w:val="00662A9D"/>
    <w:rsid w:val="00662BA1"/>
    <w:rsid w:val="00662CD4"/>
    <w:rsid w:val="00662D09"/>
    <w:rsid w:val="006631D4"/>
    <w:rsid w:val="00663BEA"/>
    <w:rsid w:val="00664345"/>
    <w:rsid w:val="0066522D"/>
    <w:rsid w:val="00665A1C"/>
    <w:rsid w:val="00666007"/>
    <w:rsid w:val="0066678E"/>
    <w:rsid w:val="00667402"/>
    <w:rsid w:val="006676BA"/>
    <w:rsid w:val="00670185"/>
    <w:rsid w:val="0067055D"/>
    <w:rsid w:val="00670C4E"/>
    <w:rsid w:val="00670F74"/>
    <w:rsid w:val="006716A7"/>
    <w:rsid w:val="006718CC"/>
    <w:rsid w:val="00673F58"/>
    <w:rsid w:val="00675149"/>
    <w:rsid w:val="00675AA2"/>
    <w:rsid w:val="006761CC"/>
    <w:rsid w:val="00676347"/>
    <w:rsid w:val="00676725"/>
    <w:rsid w:val="00676B47"/>
    <w:rsid w:val="006776AF"/>
    <w:rsid w:val="00677986"/>
    <w:rsid w:val="00680096"/>
    <w:rsid w:val="00680295"/>
    <w:rsid w:val="0068113A"/>
    <w:rsid w:val="0068152E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5660"/>
    <w:rsid w:val="006857C7"/>
    <w:rsid w:val="006869BA"/>
    <w:rsid w:val="006872D3"/>
    <w:rsid w:val="006874E9"/>
    <w:rsid w:val="006874F3"/>
    <w:rsid w:val="00687858"/>
    <w:rsid w:val="00687FF3"/>
    <w:rsid w:val="006900F6"/>
    <w:rsid w:val="00690633"/>
    <w:rsid w:val="00690778"/>
    <w:rsid w:val="006909CA"/>
    <w:rsid w:val="006911CB"/>
    <w:rsid w:val="006922E8"/>
    <w:rsid w:val="00692330"/>
    <w:rsid w:val="00692969"/>
    <w:rsid w:val="00692DEE"/>
    <w:rsid w:val="0069401F"/>
    <w:rsid w:val="00694E70"/>
    <w:rsid w:val="00694EFB"/>
    <w:rsid w:val="00694FC5"/>
    <w:rsid w:val="00695F15"/>
    <w:rsid w:val="006960F9"/>
    <w:rsid w:val="006968C1"/>
    <w:rsid w:val="00696EF9"/>
    <w:rsid w:val="006971FF"/>
    <w:rsid w:val="00697331"/>
    <w:rsid w:val="006A0DCC"/>
    <w:rsid w:val="006A137E"/>
    <w:rsid w:val="006A1EC5"/>
    <w:rsid w:val="006A2354"/>
    <w:rsid w:val="006A2BD8"/>
    <w:rsid w:val="006A2BFC"/>
    <w:rsid w:val="006A2D98"/>
    <w:rsid w:val="006A357C"/>
    <w:rsid w:val="006A382D"/>
    <w:rsid w:val="006A398E"/>
    <w:rsid w:val="006A4403"/>
    <w:rsid w:val="006A4B92"/>
    <w:rsid w:val="006A5393"/>
    <w:rsid w:val="006A614A"/>
    <w:rsid w:val="006A6BBB"/>
    <w:rsid w:val="006A6CDD"/>
    <w:rsid w:val="006A6F3E"/>
    <w:rsid w:val="006A7172"/>
    <w:rsid w:val="006A71B9"/>
    <w:rsid w:val="006A7C81"/>
    <w:rsid w:val="006B0015"/>
    <w:rsid w:val="006B0120"/>
    <w:rsid w:val="006B0840"/>
    <w:rsid w:val="006B0CF4"/>
    <w:rsid w:val="006B0E18"/>
    <w:rsid w:val="006B1020"/>
    <w:rsid w:val="006B20F6"/>
    <w:rsid w:val="006B22AC"/>
    <w:rsid w:val="006B37BB"/>
    <w:rsid w:val="006B3CA2"/>
    <w:rsid w:val="006B3EFD"/>
    <w:rsid w:val="006B3F40"/>
    <w:rsid w:val="006B6689"/>
    <w:rsid w:val="006B6BF1"/>
    <w:rsid w:val="006B6D16"/>
    <w:rsid w:val="006B72BE"/>
    <w:rsid w:val="006B787D"/>
    <w:rsid w:val="006B7B5D"/>
    <w:rsid w:val="006B7DAB"/>
    <w:rsid w:val="006C0835"/>
    <w:rsid w:val="006C0F16"/>
    <w:rsid w:val="006C121E"/>
    <w:rsid w:val="006C1ABD"/>
    <w:rsid w:val="006C1C63"/>
    <w:rsid w:val="006C1E62"/>
    <w:rsid w:val="006C25A7"/>
    <w:rsid w:val="006C501F"/>
    <w:rsid w:val="006C5AB0"/>
    <w:rsid w:val="006C5D83"/>
    <w:rsid w:val="006C62EB"/>
    <w:rsid w:val="006C6438"/>
    <w:rsid w:val="006C643C"/>
    <w:rsid w:val="006D01D6"/>
    <w:rsid w:val="006D045A"/>
    <w:rsid w:val="006D0A13"/>
    <w:rsid w:val="006D0DFA"/>
    <w:rsid w:val="006D10C9"/>
    <w:rsid w:val="006D1599"/>
    <w:rsid w:val="006D16F5"/>
    <w:rsid w:val="006D1FBA"/>
    <w:rsid w:val="006D2666"/>
    <w:rsid w:val="006D2965"/>
    <w:rsid w:val="006D3B1A"/>
    <w:rsid w:val="006D5280"/>
    <w:rsid w:val="006D5816"/>
    <w:rsid w:val="006D5EAA"/>
    <w:rsid w:val="006D6B93"/>
    <w:rsid w:val="006D75FB"/>
    <w:rsid w:val="006D7937"/>
    <w:rsid w:val="006D7B98"/>
    <w:rsid w:val="006D7DA6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6D5"/>
    <w:rsid w:val="006E4858"/>
    <w:rsid w:val="006E514A"/>
    <w:rsid w:val="006E5766"/>
    <w:rsid w:val="006E5CDF"/>
    <w:rsid w:val="006E66BC"/>
    <w:rsid w:val="006E72D6"/>
    <w:rsid w:val="006E7484"/>
    <w:rsid w:val="006F02F7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1A"/>
    <w:rsid w:val="006F4A6D"/>
    <w:rsid w:val="006F6FDB"/>
    <w:rsid w:val="006F703A"/>
    <w:rsid w:val="006F7099"/>
    <w:rsid w:val="006F713A"/>
    <w:rsid w:val="006F75D6"/>
    <w:rsid w:val="00700C7E"/>
    <w:rsid w:val="007016A5"/>
    <w:rsid w:val="00701BD4"/>
    <w:rsid w:val="00701D71"/>
    <w:rsid w:val="007021A2"/>
    <w:rsid w:val="00702809"/>
    <w:rsid w:val="007033A9"/>
    <w:rsid w:val="00703497"/>
    <w:rsid w:val="0070369F"/>
    <w:rsid w:val="00703E24"/>
    <w:rsid w:val="0070438C"/>
    <w:rsid w:val="007044D2"/>
    <w:rsid w:val="007045F6"/>
    <w:rsid w:val="00704C1F"/>
    <w:rsid w:val="00704EAA"/>
    <w:rsid w:val="00705606"/>
    <w:rsid w:val="00705757"/>
    <w:rsid w:val="00706465"/>
    <w:rsid w:val="00706DBD"/>
    <w:rsid w:val="007100D6"/>
    <w:rsid w:val="0071037C"/>
    <w:rsid w:val="007104BE"/>
    <w:rsid w:val="00711698"/>
    <w:rsid w:val="00711E2C"/>
    <w:rsid w:val="007123D1"/>
    <w:rsid w:val="007127A7"/>
    <w:rsid w:val="00713303"/>
    <w:rsid w:val="0071345E"/>
    <w:rsid w:val="007139DA"/>
    <w:rsid w:val="00713A76"/>
    <w:rsid w:val="00713E8A"/>
    <w:rsid w:val="00714010"/>
    <w:rsid w:val="00714E10"/>
    <w:rsid w:val="00715DFF"/>
    <w:rsid w:val="0071639F"/>
    <w:rsid w:val="00716733"/>
    <w:rsid w:val="0072066B"/>
    <w:rsid w:val="007212EA"/>
    <w:rsid w:val="00721640"/>
    <w:rsid w:val="007217C1"/>
    <w:rsid w:val="00721814"/>
    <w:rsid w:val="00722574"/>
    <w:rsid w:val="00722B1A"/>
    <w:rsid w:val="0072345B"/>
    <w:rsid w:val="00723AF0"/>
    <w:rsid w:val="00723FDA"/>
    <w:rsid w:val="00724119"/>
    <w:rsid w:val="007242E2"/>
    <w:rsid w:val="007246A1"/>
    <w:rsid w:val="0072546F"/>
    <w:rsid w:val="00726253"/>
    <w:rsid w:val="00726C2C"/>
    <w:rsid w:val="00727323"/>
    <w:rsid w:val="00727697"/>
    <w:rsid w:val="00727A19"/>
    <w:rsid w:val="00727A3B"/>
    <w:rsid w:val="00727EFE"/>
    <w:rsid w:val="0073033B"/>
    <w:rsid w:val="00730CB6"/>
    <w:rsid w:val="007315C0"/>
    <w:rsid w:val="007323C0"/>
    <w:rsid w:val="0073279F"/>
    <w:rsid w:val="00732E44"/>
    <w:rsid w:val="00733B89"/>
    <w:rsid w:val="00734BDE"/>
    <w:rsid w:val="00735288"/>
    <w:rsid w:val="00735B88"/>
    <w:rsid w:val="00735DA0"/>
    <w:rsid w:val="00736302"/>
    <w:rsid w:val="0073700F"/>
    <w:rsid w:val="00737C30"/>
    <w:rsid w:val="0074058E"/>
    <w:rsid w:val="007405D4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2D86"/>
    <w:rsid w:val="00753164"/>
    <w:rsid w:val="00753191"/>
    <w:rsid w:val="00753212"/>
    <w:rsid w:val="00754747"/>
    <w:rsid w:val="00754AC2"/>
    <w:rsid w:val="00754E83"/>
    <w:rsid w:val="00755090"/>
    <w:rsid w:val="00755243"/>
    <w:rsid w:val="007553D2"/>
    <w:rsid w:val="007553FB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4FBC"/>
    <w:rsid w:val="007655FE"/>
    <w:rsid w:val="00765915"/>
    <w:rsid w:val="00766E2D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30B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7723D"/>
    <w:rsid w:val="00780B77"/>
    <w:rsid w:val="007816DC"/>
    <w:rsid w:val="00782391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2B40"/>
    <w:rsid w:val="00794049"/>
    <w:rsid w:val="00794B72"/>
    <w:rsid w:val="00795270"/>
    <w:rsid w:val="007961F6"/>
    <w:rsid w:val="007965AD"/>
    <w:rsid w:val="00796B4D"/>
    <w:rsid w:val="007972C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1D3"/>
    <w:rsid w:val="007A5720"/>
    <w:rsid w:val="007A5FB2"/>
    <w:rsid w:val="007A6D23"/>
    <w:rsid w:val="007A6E34"/>
    <w:rsid w:val="007A71B7"/>
    <w:rsid w:val="007A7576"/>
    <w:rsid w:val="007A7626"/>
    <w:rsid w:val="007A7FB7"/>
    <w:rsid w:val="007B0462"/>
    <w:rsid w:val="007B0DD8"/>
    <w:rsid w:val="007B14CE"/>
    <w:rsid w:val="007B18F3"/>
    <w:rsid w:val="007B1BBA"/>
    <w:rsid w:val="007B2498"/>
    <w:rsid w:val="007B27BF"/>
    <w:rsid w:val="007B3483"/>
    <w:rsid w:val="007B377A"/>
    <w:rsid w:val="007B3F1D"/>
    <w:rsid w:val="007B5123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0EE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1969"/>
    <w:rsid w:val="007D2261"/>
    <w:rsid w:val="007D30EB"/>
    <w:rsid w:val="007D327F"/>
    <w:rsid w:val="007D38E7"/>
    <w:rsid w:val="007D687F"/>
    <w:rsid w:val="007D7420"/>
    <w:rsid w:val="007D7FA9"/>
    <w:rsid w:val="007E013C"/>
    <w:rsid w:val="007E03D0"/>
    <w:rsid w:val="007E06E0"/>
    <w:rsid w:val="007E0B76"/>
    <w:rsid w:val="007E121F"/>
    <w:rsid w:val="007E1242"/>
    <w:rsid w:val="007E12C0"/>
    <w:rsid w:val="007E1605"/>
    <w:rsid w:val="007E1A2A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E49"/>
    <w:rsid w:val="007F4FD5"/>
    <w:rsid w:val="007F516D"/>
    <w:rsid w:val="007F6644"/>
    <w:rsid w:val="007F690F"/>
    <w:rsid w:val="007F6ADD"/>
    <w:rsid w:val="007F7145"/>
    <w:rsid w:val="007F75AA"/>
    <w:rsid w:val="007F7602"/>
    <w:rsid w:val="007F7EC0"/>
    <w:rsid w:val="00800A71"/>
    <w:rsid w:val="00800BDC"/>
    <w:rsid w:val="00800FE4"/>
    <w:rsid w:val="0080124F"/>
    <w:rsid w:val="00801E3D"/>
    <w:rsid w:val="008028EC"/>
    <w:rsid w:val="00802BD9"/>
    <w:rsid w:val="00803203"/>
    <w:rsid w:val="008033ED"/>
    <w:rsid w:val="00803CCB"/>
    <w:rsid w:val="00803E1F"/>
    <w:rsid w:val="00803EF8"/>
    <w:rsid w:val="00803F6D"/>
    <w:rsid w:val="0080425F"/>
    <w:rsid w:val="00804377"/>
    <w:rsid w:val="00804FF8"/>
    <w:rsid w:val="00805450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487"/>
    <w:rsid w:val="00814C99"/>
    <w:rsid w:val="00814DCF"/>
    <w:rsid w:val="00814F85"/>
    <w:rsid w:val="008150D7"/>
    <w:rsid w:val="008152D0"/>
    <w:rsid w:val="008157BC"/>
    <w:rsid w:val="00815F8C"/>
    <w:rsid w:val="008161F2"/>
    <w:rsid w:val="0081645E"/>
    <w:rsid w:val="00817609"/>
    <w:rsid w:val="008178F7"/>
    <w:rsid w:val="00817C83"/>
    <w:rsid w:val="00820564"/>
    <w:rsid w:val="00820B4A"/>
    <w:rsid w:val="00820CB8"/>
    <w:rsid w:val="00821041"/>
    <w:rsid w:val="008215B6"/>
    <w:rsid w:val="00821DF0"/>
    <w:rsid w:val="0082244F"/>
    <w:rsid w:val="00822524"/>
    <w:rsid w:val="00822656"/>
    <w:rsid w:val="008231C7"/>
    <w:rsid w:val="008258F2"/>
    <w:rsid w:val="0082637B"/>
    <w:rsid w:val="0082678F"/>
    <w:rsid w:val="00826A57"/>
    <w:rsid w:val="00826F1A"/>
    <w:rsid w:val="00826F53"/>
    <w:rsid w:val="0082721F"/>
    <w:rsid w:val="00827252"/>
    <w:rsid w:val="00827428"/>
    <w:rsid w:val="0082791F"/>
    <w:rsid w:val="00830906"/>
    <w:rsid w:val="0083127B"/>
    <w:rsid w:val="00831B06"/>
    <w:rsid w:val="00831BC6"/>
    <w:rsid w:val="00831D0C"/>
    <w:rsid w:val="00832E46"/>
    <w:rsid w:val="008331DD"/>
    <w:rsid w:val="0083356D"/>
    <w:rsid w:val="008335A5"/>
    <w:rsid w:val="00833F03"/>
    <w:rsid w:val="00834776"/>
    <w:rsid w:val="00834911"/>
    <w:rsid w:val="00834EFE"/>
    <w:rsid w:val="00834FE6"/>
    <w:rsid w:val="008352D6"/>
    <w:rsid w:val="00835322"/>
    <w:rsid w:val="0083576C"/>
    <w:rsid w:val="00835813"/>
    <w:rsid w:val="00835B2E"/>
    <w:rsid w:val="0083608B"/>
    <w:rsid w:val="008367CA"/>
    <w:rsid w:val="00836CC9"/>
    <w:rsid w:val="008371BE"/>
    <w:rsid w:val="008374B3"/>
    <w:rsid w:val="008377D1"/>
    <w:rsid w:val="008378D9"/>
    <w:rsid w:val="00837CA8"/>
    <w:rsid w:val="00840203"/>
    <w:rsid w:val="00841D60"/>
    <w:rsid w:val="00842F74"/>
    <w:rsid w:val="00843811"/>
    <w:rsid w:val="0084420D"/>
    <w:rsid w:val="00844B94"/>
    <w:rsid w:val="00844BA8"/>
    <w:rsid w:val="008450C4"/>
    <w:rsid w:val="00845357"/>
    <w:rsid w:val="0084578B"/>
    <w:rsid w:val="008457D5"/>
    <w:rsid w:val="00846B1B"/>
    <w:rsid w:val="00846F53"/>
    <w:rsid w:val="00847B19"/>
    <w:rsid w:val="008500F1"/>
    <w:rsid w:val="0085027D"/>
    <w:rsid w:val="008503CE"/>
    <w:rsid w:val="00850ADE"/>
    <w:rsid w:val="00851326"/>
    <w:rsid w:val="008515E7"/>
    <w:rsid w:val="00851869"/>
    <w:rsid w:val="008523D9"/>
    <w:rsid w:val="008531B2"/>
    <w:rsid w:val="00853551"/>
    <w:rsid w:val="0085392F"/>
    <w:rsid w:val="00853E7A"/>
    <w:rsid w:val="008547AE"/>
    <w:rsid w:val="008552EF"/>
    <w:rsid w:val="00855AC0"/>
    <w:rsid w:val="00855DAA"/>
    <w:rsid w:val="00856574"/>
    <w:rsid w:val="00856B3A"/>
    <w:rsid w:val="0085712C"/>
    <w:rsid w:val="00860C5F"/>
    <w:rsid w:val="00861733"/>
    <w:rsid w:val="008619A6"/>
    <w:rsid w:val="00862603"/>
    <w:rsid w:val="008628B7"/>
    <w:rsid w:val="00862D36"/>
    <w:rsid w:val="0086329E"/>
    <w:rsid w:val="0086377A"/>
    <w:rsid w:val="00863E70"/>
    <w:rsid w:val="00864936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6E95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20EC"/>
    <w:rsid w:val="008732EC"/>
    <w:rsid w:val="00873918"/>
    <w:rsid w:val="008741DC"/>
    <w:rsid w:val="00874545"/>
    <w:rsid w:val="00874A1F"/>
    <w:rsid w:val="00874CC3"/>
    <w:rsid w:val="00874CD9"/>
    <w:rsid w:val="0087548B"/>
    <w:rsid w:val="00875798"/>
    <w:rsid w:val="00875B41"/>
    <w:rsid w:val="00875C41"/>
    <w:rsid w:val="00875EAA"/>
    <w:rsid w:val="00875F1C"/>
    <w:rsid w:val="00876592"/>
    <w:rsid w:val="00876B5E"/>
    <w:rsid w:val="00877813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622"/>
    <w:rsid w:val="00885794"/>
    <w:rsid w:val="00886915"/>
    <w:rsid w:val="008870BD"/>
    <w:rsid w:val="00887289"/>
    <w:rsid w:val="0088797F"/>
    <w:rsid w:val="00890D95"/>
    <w:rsid w:val="008913C1"/>
    <w:rsid w:val="0089188D"/>
    <w:rsid w:val="008919ED"/>
    <w:rsid w:val="00891A27"/>
    <w:rsid w:val="00891E38"/>
    <w:rsid w:val="008926DA"/>
    <w:rsid w:val="0089312C"/>
    <w:rsid w:val="00893140"/>
    <w:rsid w:val="008936BE"/>
    <w:rsid w:val="00894580"/>
    <w:rsid w:val="00895557"/>
    <w:rsid w:val="00895E13"/>
    <w:rsid w:val="00897425"/>
    <w:rsid w:val="008978D2"/>
    <w:rsid w:val="00897D7B"/>
    <w:rsid w:val="008A0016"/>
    <w:rsid w:val="008A00EA"/>
    <w:rsid w:val="008A0675"/>
    <w:rsid w:val="008A0E82"/>
    <w:rsid w:val="008A1228"/>
    <w:rsid w:val="008A1F10"/>
    <w:rsid w:val="008A200E"/>
    <w:rsid w:val="008A2B66"/>
    <w:rsid w:val="008A2B82"/>
    <w:rsid w:val="008A3267"/>
    <w:rsid w:val="008A3526"/>
    <w:rsid w:val="008A357C"/>
    <w:rsid w:val="008A3E1E"/>
    <w:rsid w:val="008A4539"/>
    <w:rsid w:val="008A4A5D"/>
    <w:rsid w:val="008A4AA1"/>
    <w:rsid w:val="008A57CF"/>
    <w:rsid w:val="008A58BF"/>
    <w:rsid w:val="008A6319"/>
    <w:rsid w:val="008A6899"/>
    <w:rsid w:val="008A6FCA"/>
    <w:rsid w:val="008A7C56"/>
    <w:rsid w:val="008B1290"/>
    <w:rsid w:val="008B1649"/>
    <w:rsid w:val="008B21EC"/>
    <w:rsid w:val="008B257A"/>
    <w:rsid w:val="008B2EA0"/>
    <w:rsid w:val="008B3252"/>
    <w:rsid w:val="008B3760"/>
    <w:rsid w:val="008B3C27"/>
    <w:rsid w:val="008B3CE6"/>
    <w:rsid w:val="008B4B28"/>
    <w:rsid w:val="008B4DF9"/>
    <w:rsid w:val="008B4E55"/>
    <w:rsid w:val="008B50AB"/>
    <w:rsid w:val="008B5D26"/>
    <w:rsid w:val="008C0C02"/>
    <w:rsid w:val="008C3167"/>
    <w:rsid w:val="008C40EA"/>
    <w:rsid w:val="008C4751"/>
    <w:rsid w:val="008C5BC2"/>
    <w:rsid w:val="008C5EAA"/>
    <w:rsid w:val="008C6078"/>
    <w:rsid w:val="008C6671"/>
    <w:rsid w:val="008C6847"/>
    <w:rsid w:val="008C72F3"/>
    <w:rsid w:val="008C771F"/>
    <w:rsid w:val="008C7DBA"/>
    <w:rsid w:val="008D0353"/>
    <w:rsid w:val="008D0678"/>
    <w:rsid w:val="008D2295"/>
    <w:rsid w:val="008D2904"/>
    <w:rsid w:val="008D39A4"/>
    <w:rsid w:val="008D40DE"/>
    <w:rsid w:val="008D465E"/>
    <w:rsid w:val="008D46A8"/>
    <w:rsid w:val="008D6689"/>
    <w:rsid w:val="008D6C8A"/>
    <w:rsid w:val="008D7080"/>
    <w:rsid w:val="008D721F"/>
    <w:rsid w:val="008D7658"/>
    <w:rsid w:val="008E0E33"/>
    <w:rsid w:val="008E0F0B"/>
    <w:rsid w:val="008E1435"/>
    <w:rsid w:val="008E1BB4"/>
    <w:rsid w:val="008E2EC3"/>
    <w:rsid w:val="008E2F5A"/>
    <w:rsid w:val="008E3843"/>
    <w:rsid w:val="008E40B2"/>
    <w:rsid w:val="008E4B02"/>
    <w:rsid w:val="008E4D41"/>
    <w:rsid w:val="008E4FC2"/>
    <w:rsid w:val="008E5288"/>
    <w:rsid w:val="008E5806"/>
    <w:rsid w:val="008E58B7"/>
    <w:rsid w:val="008E68D6"/>
    <w:rsid w:val="008E7095"/>
    <w:rsid w:val="008E7800"/>
    <w:rsid w:val="008E7869"/>
    <w:rsid w:val="008F0788"/>
    <w:rsid w:val="008F087C"/>
    <w:rsid w:val="008F0A0D"/>
    <w:rsid w:val="008F0AD3"/>
    <w:rsid w:val="008F12D9"/>
    <w:rsid w:val="008F1F09"/>
    <w:rsid w:val="008F2764"/>
    <w:rsid w:val="008F2773"/>
    <w:rsid w:val="008F2BC6"/>
    <w:rsid w:val="008F33E1"/>
    <w:rsid w:val="008F372D"/>
    <w:rsid w:val="008F3A17"/>
    <w:rsid w:val="008F4047"/>
    <w:rsid w:val="008F41B4"/>
    <w:rsid w:val="008F483C"/>
    <w:rsid w:val="008F55BC"/>
    <w:rsid w:val="008F5631"/>
    <w:rsid w:val="008F5782"/>
    <w:rsid w:val="008F57C3"/>
    <w:rsid w:val="008F74F4"/>
    <w:rsid w:val="008F7A49"/>
    <w:rsid w:val="008F7D1E"/>
    <w:rsid w:val="00900575"/>
    <w:rsid w:val="00900979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67B"/>
    <w:rsid w:val="00912A87"/>
    <w:rsid w:val="009135C3"/>
    <w:rsid w:val="00913DA6"/>
    <w:rsid w:val="009154B9"/>
    <w:rsid w:val="009156A9"/>
    <w:rsid w:val="00916EC1"/>
    <w:rsid w:val="0091763C"/>
    <w:rsid w:val="00917A26"/>
    <w:rsid w:val="00917DD8"/>
    <w:rsid w:val="00917DE9"/>
    <w:rsid w:val="00920705"/>
    <w:rsid w:val="00920BDF"/>
    <w:rsid w:val="009211E4"/>
    <w:rsid w:val="00921A3C"/>
    <w:rsid w:val="00921BA0"/>
    <w:rsid w:val="00921C00"/>
    <w:rsid w:val="0092216E"/>
    <w:rsid w:val="00922B23"/>
    <w:rsid w:val="00922CF1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0931"/>
    <w:rsid w:val="00931178"/>
    <w:rsid w:val="0093210C"/>
    <w:rsid w:val="0093212A"/>
    <w:rsid w:val="00932455"/>
    <w:rsid w:val="009336E2"/>
    <w:rsid w:val="00933FEC"/>
    <w:rsid w:val="0093449A"/>
    <w:rsid w:val="0093478F"/>
    <w:rsid w:val="0093550C"/>
    <w:rsid w:val="00935611"/>
    <w:rsid w:val="0093568C"/>
    <w:rsid w:val="00936C09"/>
    <w:rsid w:val="00936CD8"/>
    <w:rsid w:val="0093714C"/>
    <w:rsid w:val="0093720F"/>
    <w:rsid w:val="00937571"/>
    <w:rsid w:val="0093784F"/>
    <w:rsid w:val="00937D72"/>
    <w:rsid w:val="00940A1A"/>
    <w:rsid w:val="00941F04"/>
    <w:rsid w:val="00942962"/>
    <w:rsid w:val="00942FEA"/>
    <w:rsid w:val="00943453"/>
    <w:rsid w:val="00943D44"/>
    <w:rsid w:val="0094412E"/>
    <w:rsid w:val="0094481B"/>
    <w:rsid w:val="00944B7C"/>
    <w:rsid w:val="00944DD1"/>
    <w:rsid w:val="00944E63"/>
    <w:rsid w:val="00944EBC"/>
    <w:rsid w:val="00946123"/>
    <w:rsid w:val="00946142"/>
    <w:rsid w:val="009472D0"/>
    <w:rsid w:val="00947A95"/>
    <w:rsid w:val="009501C4"/>
    <w:rsid w:val="00950D48"/>
    <w:rsid w:val="00950F1A"/>
    <w:rsid w:val="00950F8E"/>
    <w:rsid w:val="00951500"/>
    <w:rsid w:val="00951560"/>
    <w:rsid w:val="00952371"/>
    <w:rsid w:val="00952914"/>
    <w:rsid w:val="0095298A"/>
    <w:rsid w:val="0095309E"/>
    <w:rsid w:val="00953850"/>
    <w:rsid w:val="00955459"/>
    <w:rsid w:val="00955D5D"/>
    <w:rsid w:val="00956440"/>
    <w:rsid w:val="00956640"/>
    <w:rsid w:val="00956910"/>
    <w:rsid w:val="00956B2D"/>
    <w:rsid w:val="0095705C"/>
    <w:rsid w:val="00957274"/>
    <w:rsid w:val="009573BD"/>
    <w:rsid w:val="00957C6F"/>
    <w:rsid w:val="00957E22"/>
    <w:rsid w:val="009604C9"/>
    <w:rsid w:val="0096116A"/>
    <w:rsid w:val="00962BD8"/>
    <w:rsid w:val="00962D64"/>
    <w:rsid w:val="00963CD0"/>
    <w:rsid w:val="00964A07"/>
    <w:rsid w:val="00965820"/>
    <w:rsid w:val="00965DCC"/>
    <w:rsid w:val="009662CF"/>
    <w:rsid w:val="0096680B"/>
    <w:rsid w:val="00966D0B"/>
    <w:rsid w:val="00966FFA"/>
    <w:rsid w:val="00967128"/>
    <w:rsid w:val="009678DF"/>
    <w:rsid w:val="00967B73"/>
    <w:rsid w:val="00970332"/>
    <w:rsid w:val="00970B22"/>
    <w:rsid w:val="009710B2"/>
    <w:rsid w:val="009711EF"/>
    <w:rsid w:val="00971281"/>
    <w:rsid w:val="009720B7"/>
    <w:rsid w:val="00972E98"/>
    <w:rsid w:val="00973ECA"/>
    <w:rsid w:val="00974494"/>
    <w:rsid w:val="009744FB"/>
    <w:rsid w:val="009745B1"/>
    <w:rsid w:val="00974FBA"/>
    <w:rsid w:val="00975034"/>
    <w:rsid w:val="0097503F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33FD"/>
    <w:rsid w:val="00983790"/>
    <w:rsid w:val="0098563A"/>
    <w:rsid w:val="00987BD7"/>
    <w:rsid w:val="00987DA9"/>
    <w:rsid w:val="009901EA"/>
    <w:rsid w:val="0099058C"/>
    <w:rsid w:val="00990615"/>
    <w:rsid w:val="0099106D"/>
    <w:rsid w:val="00991ABD"/>
    <w:rsid w:val="00991ECA"/>
    <w:rsid w:val="00991EEE"/>
    <w:rsid w:val="009928FC"/>
    <w:rsid w:val="00993604"/>
    <w:rsid w:val="0099377A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2B0"/>
    <w:rsid w:val="009A17E4"/>
    <w:rsid w:val="009A1BCA"/>
    <w:rsid w:val="009A37B3"/>
    <w:rsid w:val="009A39A7"/>
    <w:rsid w:val="009A3C00"/>
    <w:rsid w:val="009A3C2C"/>
    <w:rsid w:val="009A46E2"/>
    <w:rsid w:val="009A47B7"/>
    <w:rsid w:val="009A4F25"/>
    <w:rsid w:val="009A5059"/>
    <w:rsid w:val="009A53F8"/>
    <w:rsid w:val="009A569F"/>
    <w:rsid w:val="009A5BBC"/>
    <w:rsid w:val="009A666E"/>
    <w:rsid w:val="009A675B"/>
    <w:rsid w:val="009A7663"/>
    <w:rsid w:val="009B0013"/>
    <w:rsid w:val="009B0655"/>
    <w:rsid w:val="009B09BE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5B00"/>
    <w:rsid w:val="009B60D3"/>
    <w:rsid w:val="009B62CA"/>
    <w:rsid w:val="009B6A81"/>
    <w:rsid w:val="009B77B4"/>
    <w:rsid w:val="009B7B8A"/>
    <w:rsid w:val="009B7BCC"/>
    <w:rsid w:val="009C0321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4F8"/>
    <w:rsid w:val="009C49C3"/>
    <w:rsid w:val="009C4CDD"/>
    <w:rsid w:val="009C4E3F"/>
    <w:rsid w:val="009C529B"/>
    <w:rsid w:val="009C53BF"/>
    <w:rsid w:val="009C589D"/>
    <w:rsid w:val="009C6081"/>
    <w:rsid w:val="009C6366"/>
    <w:rsid w:val="009C63B8"/>
    <w:rsid w:val="009C6C4C"/>
    <w:rsid w:val="009C7081"/>
    <w:rsid w:val="009C714A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3D3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345"/>
    <w:rsid w:val="009D6710"/>
    <w:rsid w:val="009D70BF"/>
    <w:rsid w:val="009D75F5"/>
    <w:rsid w:val="009D7705"/>
    <w:rsid w:val="009D7EE0"/>
    <w:rsid w:val="009E076A"/>
    <w:rsid w:val="009E11E4"/>
    <w:rsid w:val="009E145D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181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23FA"/>
    <w:rsid w:val="009F2977"/>
    <w:rsid w:val="009F33CF"/>
    <w:rsid w:val="009F43B9"/>
    <w:rsid w:val="009F5109"/>
    <w:rsid w:val="009F5702"/>
    <w:rsid w:val="009F57C1"/>
    <w:rsid w:val="009F68BF"/>
    <w:rsid w:val="009F6D17"/>
    <w:rsid w:val="009F6E1A"/>
    <w:rsid w:val="009F7318"/>
    <w:rsid w:val="009F7368"/>
    <w:rsid w:val="009F7444"/>
    <w:rsid w:val="009F7506"/>
    <w:rsid w:val="009F7819"/>
    <w:rsid w:val="00A00B27"/>
    <w:rsid w:val="00A00ED5"/>
    <w:rsid w:val="00A012F3"/>
    <w:rsid w:val="00A016D8"/>
    <w:rsid w:val="00A01890"/>
    <w:rsid w:val="00A019BC"/>
    <w:rsid w:val="00A01AD7"/>
    <w:rsid w:val="00A01AEA"/>
    <w:rsid w:val="00A01E60"/>
    <w:rsid w:val="00A0211A"/>
    <w:rsid w:val="00A0261E"/>
    <w:rsid w:val="00A04268"/>
    <w:rsid w:val="00A0482A"/>
    <w:rsid w:val="00A04B98"/>
    <w:rsid w:val="00A05775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680D"/>
    <w:rsid w:val="00A1762C"/>
    <w:rsid w:val="00A17E48"/>
    <w:rsid w:val="00A20551"/>
    <w:rsid w:val="00A2079F"/>
    <w:rsid w:val="00A21206"/>
    <w:rsid w:val="00A222D6"/>
    <w:rsid w:val="00A224E9"/>
    <w:rsid w:val="00A22D8B"/>
    <w:rsid w:val="00A23860"/>
    <w:rsid w:val="00A24733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136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37FBB"/>
    <w:rsid w:val="00A4003B"/>
    <w:rsid w:val="00A4029B"/>
    <w:rsid w:val="00A40ECB"/>
    <w:rsid w:val="00A417DA"/>
    <w:rsid w:val="00A42D93"/>
    <w:rsid w:val="00A4366C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14E"/>
    <w:rsid w:val="00A517A2"/>
    <w:rsid w:val="00A51F38"/>
    <w:rsid w:val="00A52A3D"/>
    <w:rsid w:val="00A52EBF"/>
    <w:rsid w:val="00A5315B"/>
    <w:rsid w:val="00A5385B"/>
    <w:rsid w:val="00A53A3A"/>
    <w:rsid w:val="00A5429B"/>
    <w:rsid w:val="00A5433C"/>
    <w:rsid w:val="00A54ACD"/>
    <w:rsid w:val="00A54DDB"/>
    <w:rsid w:val="00A54E72"/>
    <w:rsid w:val="00A55B95"/>
    <w:rsid w:val="00A561B3"/>
    <w:rsid w:val="00A564B9"/>
    <w:rsid w:val="00A5682A"/>
    <w:rsid w:val="00A57B8B"/>
    <w:rsid w:val="00A60B4D"/>
    <w:rsid w:val="00A60CA7"/>
    <w:rsid w:val="00A60FB8"/>
    <w:rsid w:val="00A61457"/>
    <w:rsid w:val="00A61715"/>
    <w:rsid w:val="00A61B01"/>
    <w:rsid w:val="00A6205B"/>
    <w:rsid w:val="00A62063"/>
    <w:rsid w:val="00A62721"/>
    <w:rsid w:val="00A630AC"/>
    <w:rsid w:val="00A63D6E"/>
    <w:rsid w:val="00A640C8"/>
    <w:rsid w:val="00A65DAE"/>
    <w:rsid w:val="00A66BB9"/>
    <w:rsid w:val="00A67F04"/>
    <w:rsid w:val="00A709A4"/>
    <w:rsid w:val="00A7130E"/>
    <w:rsid w:val="00A71564"/>
    <w:rsid w:val="00A71D18"/>
    <w:rsid w:val="00A7242D"/>
    <w:rsid w:val="00A726DF"/>
    <w:rsid w:val="00A7368D"/>
    <w:rsid w:val="00A74545"/>
    <w:rsid w:val="00A74BDA"/>
    <w:rsid w:val="00A750F9"/>
    <w:rsid w:val="00A75332"/>
    <w:rsid w:val="00A7534D"/>
    <w:rsid w:val="00A75833"/>
    <w:rsid w:val="00A75B8C"/>
    <w:rsid w:val="00A75CE0"/>
    <w:rsid w:val="00A7608F"/>
    <w:rsid w:val="00A769B3"/>
    <w:rsid w:val="00A774D1"/>
    <w:rsid w:val="00A774DE"/>
    <w:rsid w:val="00A77D18"/>
    <w:rsid w:val="00A77F34"/>
    <w:rsid w:val="00A804ED"/>
    <w:rsid w:val="00A80C71"/>
    <w:rsid w:val="00A810F9"/>
    <w:rsid w:val="00A81264"/>
    <w:rsid w:val="00A82CB5"/>
    <w:rsid w:val="00A82EA5"/>
    <w:rsid w:val="00A83C36"/>
    <w:rsid w:val="00A83C5B"/>
    <w:rsid w:val="00A842E5"/>
    <w:rsid w:val="00A84821"/>
    <w:rsid w:val="00A84F07"/>
    <w:rsid w:val="00A86030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683"/>
    <w:rsid w:val="00A938D2"/>
    <w:rsid w:val="00A940B2"/>
    <w:rsid w:val="00A94A5D"/>
    <w:rsid w:val="00A9584E"/>
    <w:rsid w:val="00A960E0"/>
    <w:rsid w:val="00A966A2"/>
    <w:rsid w:val="00A96C10"/>
    <w:rsid w:val="00A97B31"/>
    <w:rsid w:val="00AA04A5"/>
    <w:rsid w:val="00AA0BDD"/>
    <w:rsid w:val="00AA0BE6"/>
    <w:rsid w:val="00AA145D"/>
    <w:rsid w:val="00AA2325"/>
    <w:rsid w:val="00AA273E"/>
    <w:rsid w:val="00AA2ECE"/>
    <w:rsid w:val="00AA35B6"/>
    <w:rsid w:val="00AA383E"/>
    <w:rsid w:val="00AA573E"/>
    <w:rsid w:val="00AA59BF"/>
    <w:rsid w:val="00AA5E9B"/>
    <w:rsid w:val="00AA69FD"/>
    <w:rsid w:val="00AA70E0"/>
    <w:rsid w:val="00AA7436"/>
    <w:rsid w:val="00AA76BD"/>
    <w:rsid w:val="00AA7784"/>
    <w:rsid w:val="00AA795A"/>
    <w:rsid w:val="00AB0E41"/>
    <w:rsid w:val="00AB0F2F"/>
    <w:rsid w:val="00AB1173"/>
    <w:rsid w:val="00AB1912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B7E61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A75"/>
    <w:rsid w:val="00AC6E88"/>
    <w:rsid w:val="00AC7847"/>
    <w:rsid w:val="00AC7AEE"/>
    <w:rsid w:val="00AC7C76"/>
    <w:rsid w:val="00AC7EC1"/>
    <w:rsid w:val="00AD0263"/>
    <w:rsid w:val="00AD04DF"/>
    <w:rsid w:val="00AD0598"/>
    <w:rsid w:val="00AD09F5"/>
    <w:rsid w:val="00AD2085"/>
    <w:rsid w:val="00AD27FC"/>
    <w:rsid w:val="00AD2CB0"/>
    <w:rsid w:val="00AD2E89"/>
    <w:rsid w:val="00AD36B6"/>
    <w:rsid w:val="00AD4B1A"/>
    <w:rsid w:val="00AD6621"/>
    <w:rsid w:val="00AD68AD"/>
    <w:rsid w:val="00AD735F"/>
    <w:rsid w:val="00AE0535"/>
    <w:rsid w:val="00AE0A33"/>
    <w:rsid w:val="00AE21CE"/>
    <w:rsid w:val="00AE2319"/>
    <w:rsid w:val="00AE2C05"/>
    <w:rsid w:val="00AE2EE6"/>
    <w:rsid w:val="00AE3273"/>
    <w:rsid w:val="00AE379A"/>
    <w:rsid w:val="00AE3D41"/>
    <w:rsid w:val="00AE4AA4"/>
    <w:rsid w:val="00AE4DDF"/>
    <w:rsid w:val="00AE4F7C"/>
    <w:rsid w:val="00AE510F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5ED"/>
    <w:rsid w:val="00AF4929"/>
    <w:rsid w:val="00AF57CD"/>
    <w:rsid w:val="00AF5B40"/>
    <w:rsid w:val="00AF6D44"/>
    <w:rsid w:val="00AF6D7B"/>
    <w:rsid w:val="00AF74A8"/>
    <w:rsid w:val="00AF7A2D"/>
    <w:rsid w:val="00B00303"/>
    <w:rsid w:val="00B00E49"/>
    <w:rsid w:val="00B00ED4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1C3B"/>
    <w:rsid w:val="00B12055"/>
    <w:rsid w:val="00B1209B"/>
    <w:rsid w:val="00B12679"/>
    <w:rsid w:val="00B12C1D"/>
    <w:rsid w:val="00B1388B"/>
    <w:rsid w:val="00B13D8F"/>
    <w:rsid w:val="00B14218"/>
    <w:rsid w:val="00B1471D"/>
    <w:rsid w:val="00B155FB"/>
    <w:rsid w:val="00B157BB"/>
    <w:rsid w:val="00B176F1"/>
    <w:rsid w:val="00B17CB0"/>
    <w:rsid w:val="00B20A99"/>
    <w:rsid w:val="00B20DF7"/>
    <w:rsid w:val="00B21071"/>
    <w:rsid w:val="00B216B1"/>
    <w:rsid w:val="00B21F54"/>
    <w:rsid w:val="00B2268A"/>
    <w:rsid w:val="00B226CF"/>
    <w:rsid w:val="00B23DBB"/>
    <w:rsid w:val="00B24272"/>
    <w:rsid w:val="00B24DD2"/>
    <w:rsid w:val="00B2503A"/>
    <w:rsid w:val="00B25464"/>
    <w:rsid w:val="00B2686B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9F1"/>
    <w:rsid w:val="00B34B93"/>
    <w:rsid w:val="00B355BF"/>
    <w:rsid w:val="00B35B4A"/>
    <w:rsid w:val="00B35BFF"/>
    <w:rsid w:val="00B363A7"/>
    <w:rsid w:val="00B364FB"/>
    <w:rsid w:val="00B36B1C"/>
    <w:rsid w:val="00B406DE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059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1C23"/>
    <w:rsid w:val="00B531E4"/>
    <w:rsid w:val="00B53215"/>
    <w:rsid w:val="00B53C7E"/>
    <w:rsid w:val="00B5410B"/>
    <w:rsid w:val="00B54398"/>
    <w:rsid w:val="00B54690"/>
    <w:rsid w:val="00B54BEA"/>
    <w:rsid w:val="00B54C0D"/>
    <w:rsid w:val="00B54C3B"/>
    <w:rsid w:val="00B5515F"/>
    <w:rsid w:val="00B55E86"/>
    <w:rsid w:val="00B564EE"/>
    <w:rsid w:val="00B5670C"/>
    <w:rsid w:val="00B56F95"/>
    <w:rsid w:val="00B5700B"/>
    <w:rsid w:val="00B57281"/>
    <w:rsid w:val="00B57325"/>
    <w:rsid w:val="00B57B38"/>
    <w:rsid w:val="00B57D2C"/>
    <w:rsid w:val="00B60474"/>
    <w:rsid w:val="00B604DF"/>
    <w:rsid w:val="00B6099F"/>
    <w:rsid w:val="00B614E5"/>
    <w:rsid w:val="00B61810"/>
    <w:rsid w:val="00B61978"/>
    <w:rsid w:val="00B61F1F"/>
    <w:rsid w:val="00B62B8C"/>
    <w:rsid w:val="00B62C9D"/>
    <w:rsid w:val="00B6359C"/>
    <w:rsid w:val="00B637E7"/>
    <w:rsid w:val="00B63E79"/>
    <w:rsid w:val="00B6415A"/>
    <w:rsid w:val="00B64191"/>
    <w:rsid w:val="00B64612"/>
    <w:rsid w:val="00B64929"/>
    <w:rsid w:val="00B654BF"/>
    <w:rsid w:val="00B65C40"/>
    <w:rsid w:val="00B65C85"/>
    <w:rsid w:val="00B65D83"/>
    <w:rsid w:val="00B661D3"/>
    <w:rsid w:val="00B6643F"/>
    <w:rsid w:val="00B665C0"/>
    <w:rsid w:val="00B66779"/>
    <w:rsid w:val="00B6773E"/>
    <w:rsid w:val="00B7030E"/>
    <w:rsid w:val="00B70CD0"/>
    <w:rsid w:val="00B70D08"/>
    <w:rsid w:val="00B71D67"/>
    <w:rsid w:val="00B72F9E"/>
    <w:rsid w:val="00B735C1"/>
    <w:rsid w:val="00B73AD0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17C"/>
    <w:rsid w:val="00B7744B"/>
    <w:rsid w:val="00B77B17"/>
    <w:rsid w:val="00B81535"/>
    <w:rsid w:val="00B8261A"/>
    <w:rsid w:val="00B828F5"/>
    <w:rsid w:val="00B82BE3"/>
    <w:rsid w:val="00B83217"/>
    <w:rsid w:val="00B83CED"/>
    <w:rsid w:val="00B83D60"/>
    <w:rsid w:val="00B840E2"/>
    <w:rsid w:val="00B844D0"/>
    <w:rsid w:val="00B848F9"/>
    <w:rsid w:val="00B84BCC"/>
    <w:rsid w:val="00B8542D"/>
    <w:rsid w:val="00B8607A"/>
    <w:rsid w:val="00B865D0"/>
    <w:rsid w:val="00B87332"/>
    <w:rsid w:val="00B875AC"/>
    <w:rsid w:val="00B87623"/>
    <w:rsid w:val="00B900B2"/>
    <w:rsid w:val="00B90600"/>
    <w:rsid w:val="00B90E6E"/>
    <w:rsid w:val="00B9133F"/>
    <w:rsid w:val="00B91555"/>
    <w:rsid w:val="00B91BA3"/>
    <w:rsid w:val="00B92508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7AD"/>
    <w:rsid w:val="00BA7BC6"/>
    <w:rsid w:val="00BB0033"/>
    <w:rsid w:val="00BB05F7"/>
    <w:rsid w:val="00BB1690"/>
    <w:rsid w:val="00BB1D40"/>
    <w:rsid w:val="00BB1FBE"/>
    <w:rsid w:val="00BB24FD"/>
    <w:rsid w:val="00BB2BE0"/>
    <w:rsid w:val="00BB2E5F"/>
    <w:rsid w:val="00BB3791"/>
    <w:rsid w:val="00BB4AF3"/>
    <w:rsid w:val="00BB53A4"/>
    <w:rsid w:val="00BB5683"/>
    <w:rsid w:val="00BB5756"/>
    <w:rsid w:val="00BB5D2F"/>
    <w:rsid w:val="00BB5ED0"/>
    <w:rsid w:val="00BB730A"/>
    <w:rsid w:val="00BB75EA"/>
    <w:rsid w:val="00BB77A6"/>
    <w:rsid w:val="00BB7937"/>
    <w:rsid w:val="00BC022F"/>
    <w:rsid w:val="00BC0D8C"/>
    <w:rsid w:val="00BC1151"/>
    <w:rsid w:val="00BC140E"/>
    <w:rsid w:val="00BC18C1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226"/>
    <w:rsid w:val="00BC6BE2"/>
    <w:rsid w:val="00BC6C5C"/>
    <w:rsid w:val="00BC6EEA"/>
    <w:rsid w:val="00BC73AE"/>
    <w:rsid w:val="00BC758E"/>
    <w:rsid w:val="00BC7726"/>
    <w:rsid w:val="00BC789C"/>
    <w:rsid w:val="00BD06DC"/>
    <w:rsid w:val="00BD0770"/>
    <w:rsid w:val="00BD0A13"/>
    <w:rsid w:val="00BD0DAC"/>
    <w:rsid w:val="00BD1978"/>
    <w:rsid w:val="00BD227E"/>
    <w:rsid w:val="00BD2698"/>
    <w:rsid w:val="00BD2BF4"/>
    <w:rsid w:val="00BD322C"/>
    <w:rsid w:val="00BD365E"/>
    <w:rsid w:val="00BD4236"/>
    <w:rsid w:val="00BD53F5"/>
    <w:rsid w:val="00BD54D1"/>
    <w:rsid w:val="00BD561E"/>
    <w:rsid w:val="00BD5766"/>
    <w:rsid w:val="00BD6794"/>
    <w:rsid w:val="00BD686B"/>
    <w:rsid w:val="00BD7CD5"/>
    <w:rsid w:val="00BD7E35"/>
    <w:rsid w:val="00BE043E"/>
    <w:rsid w:val="00BE0B59"/>
    <w:rsid w:val="00BE14B6"/>
    <w:rsid w:val="00BE15EC"/>
    <w:rsid w:val="00BE2244"/>
    <w:rsid w:val="00BE2252"/>
    <w:rsid w:val="00BE250C"/>
    <w:rsid w:val="00BE36E8"/>
    <w:rsid w:val="00BE380F"/>
    <w:rsid w:val="00BE4F3B"/>
    <w:rsid w:val="00BE4FCF"/>
    <w:rsid w:val="00BE506F"/>
    <w:rsid w:val="00BE59AA"/>
    <w:rsid w:val="00BE5BEB"/>
    <w:rsid w:val="00BE5F63"/>
    <w:rsid w:val="00BE68A7"/>
    <w:rsid w:val="00BE694F"/>
    <w:rsid w:val="00BE7445"/>
    <w:rsid w:val="00BE7DA5"/>
    <w:rsid w:val="00BE7EBD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953"/>
    <w:rsid w:val="00BF3B56"/>
    <w:rsid w:val="00BF48B6"/>
    <w:rsid w:val="00BF4E33"/>
    <w:rsid w:val="00BF528B"/>
    <w:rsid w:val="00BF5397"/>
    <w:rsid w:val="00BF581D"/>
    <w:rsid w:val="00BF591B"/>
    <w:rsid w:val="00BF6016"/>
    <w:rsid w:val="00BF6581"/>
    <w:rsid w:val="00BF65D6"/>
    <w:rsid w:val="00BF6E9B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3DA4"/>
    <w:rsid w:val="00C14703"/>
    <w:rsid w:val="00C14A18"/>
    <w:rsid w:val="00C156C6"/>
    <w:rsid w:val="00C15C1D"/>
    <w:rsid w:val="00C16325"/>
    <w:rsid w:val="00C16924"/>
    <w:rsid w:val="00C1734D"/>
    <w:rsid w:val="00C17540"/>
    <w:rsid w:val="00C17F62"/>
    <w:rsid w:val="00C20E8D"/>
    <w:rsid w:val="00C20E9D"/>
    <w:rsid w:val="00C21750"/>
    <w:rsid w:val="00C21C57"/>
    <w:rsid w:val="00C22829"/>
    <w:rsid w:val="00C229A7"/>
    <w:rsid w:val="00C23926"/>
    <w:rsid w:val="00C24942"/>
    <w:rsid w:val="00C24A39"/>
    <w:rsid w:val="00C2543C"/>
    <w:rsid w:val="00C26211"/>
    <w:rsid w:val="00C26C5F"/>
    <w:rsid w:val="00C270CB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DDF"/>
    <w:rsid w:val="00C36E3F"/>
    <w:rsid w:val="00C40759"/>
    <w:rsid w:val="00C41661"/>
    <w:rsid w:val="00C41801"/>
    <w:rsid w:val="00C42AC8"/>
    <w:rsid w:val="00C430BA"/>
    <w:rsid w:val="00C4353F"/>
    <w:rsid w:val="00C43D0E"/>
    <w:rsid w:val="00C4406A"/>
    <w:rsid w:val="00C44BFB"/>
    <w:rsid w:val="00C451D0"/>
    <w:rsid w:val="00C4520A"/>
    <w:rsid w:val="00C45D6D"/>
    <w:rsid w:val="00C45D76"/>
    <w:rsid w:val="00C45DED"/>
    <w:rsid w:val="00C47477"/>
    <w:rsid w:val="00C501D8"/>
    <w:rsid w:val="00C502D0"/>
    <w:rsid w:val="00C5051D"/>
    <w:rsid w:val="00C50D33"/>
    <w:rsid w:val="00C514A9"/>
    <w:rsid w:val="00C51793"/>
    <w:rsid w:val="00C51BF0"/>
    <w:rsid w:val="00C5216D"/>
    <w:rsid w:val="00C525C4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57BA4"/>
    <w:rsid w:val="00C60B17"/>
    <w:rsid w:val="00C61056"/>
    <w:rsid w:val="00C6114A"/>
    <w:rsid w:val="00C6114F"/>
    <w:rsid w:val="00C61263"/>
    <w:rsid w:val="00C61381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6A1"/>
    <w:rsid w:val="00C65A71"/>
    <w:rsid w:val="00C65F6B"/>
    <w:rsid w:val="00C66236"/>
    <w:rsid w:val="00C66CA1"/>
    <w:rsid w:val="00C6796B"/>
    <w:rsid w:val="00C67B32"/>
    <w:rsid w:val="00C7056F"/>
    <w:rsid w:val="00C70630"/>
    <w:rsid w:val="00C70D5F"/>
    <w:rsid w:val="00C7173E"/>
    <w:rsid w:val="00C71798"/>
    <w:rsid w:val="00C7271F"/>
    <w:rsid w:val="00C728CD"/>
    <w:rsid w:val="00C73243"/>
    <w:rsid w:val="00C73BAE"/>
    <w:rsid w:val="00C74224"/>
    <w:rsid w:val="00C745C8"/>
    <w:rsid w:val="00C746EF"/>
    <w:rsid w:val="00C7499C"/>
    <w:rsid w:val="00C749F2"/>
    <w:rsid w:val="00C75535"/>
    <w:rsid w:val="00C75980"/>
    <w:rsid w:val="00C76206"/>
    <w:rsid w:val="00C76995"/>
    <w:rsid w:val="00C76B26"/>
    <w:rsid w:val="00C76FF3"/>
    <w:rsid w:val="00C7787F"/>
    <w:rsid w:val="00C80984"/>
    <w:rsid w:val="00C80C75"/>
    <w:rsid w:val="00C80E8C"/>
    <w:rsid w:val="00C812A9"/>
    <w:rsid w:val="00C8198C"/>
    <w:rsid w:val="00C81F24"/>
    <w:rsid w:val="00C82C3D"/>
    <w:rsid w:val="00C82C72"/>
    <w:rsid w:val="00C82FE4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066D"/>
    <w:rsid w:val="00C918AD"/>
    <w:rsid w:val="00C9204C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C7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31B"/>
    <w:rsid w:val="00CB1840"/>
    <w:rsid w:val="00CB19B9"/>
    <w:rsid w:val="00CB30E3"/>
    <w:rsid w:val="00CB3FC9"/>
    <w:rsid w:val="00CB409F"/>
    <w:rsid w:val="00CB4382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09FA"/>
    <w:rsid w:val="00CC0AFE"/>
    <w:rsid w:val="00CC1B2C"/>
    <w:rsid w:val="00CC1E27"/>
    <w:rsid w:val="00CC1EC0"/>
    <w:rsid w:val="00CC2053"/>
    <w:rsid w:val="00CC253D"/>
    <w:rsid w:val="00CC3161"/>
    <w:rsid w:val="00CC32DA"/>
    <w:rsid w:val="00CC34CE"/>
    <w:rsid w:val="00CC3809"/>
    <w:rsid w:val="00CC3A3E"/>
    <w:rsid w:val="00CC3D88"/>
    <w:rsid w:val="00CC4C3F"/>
    <w:rsid w:val="00CC526D"/>
    <w:rsid w:val="00CC588A"/>
    <w:rsid w:val="00CC63BF"/>
    <w:rsid w:val="00CC6782"/>
    <w:rsid w:val="00CC688F"/>
    <w:rsid w:val="00CC7A03"/>
    <w:rsid w:val="00CD0E46"/>
    <w:rsid w:val="00CD2593"/>
    <w:rsid w:val="00CD26A6"/>
    <w:rsid w:val="00CD2A41"/>
    <w:rsid w:val="00CD3688"/>
    <w:rsid w:val="00CD48E1"/>
    <w:rsid w:val="00CD589E"/>
    <w:rsid w:val="00CD5DA9"/>
    <w:rsid w:val="00CD6650"/>
    <w:rsid w:val="00CD6EA1"/>
    <w:rsid w:val="00CE00E3"/>
    <w:rsid w:val="00CE02B4"/>
    <w:rsid w:val="00CE0B38"/>
    <w:rsid w:val="00CE0CC5"/>
    <w:rsid w:val="00CE1963"/>
    <w:rsid w:val="00CE1B19"/>
    <w:rsid w:val="00CE2092"/>
    <w:rsid w:val="00CE22BB"/>
    <w:rsid w:val="00CE311E"/>
    <w:rsid w:val="00CE3253"/>
    <w:rsid w:val="00CE38C9"/>
    <w:rsid w:val="00CE4494"/>
    <w:rsid w:val="00CE4F9F"/>
    <w:rsid w:val="00CE5207"/>
    <w:rsid w:val="00CE53C8"/>
    <w:rsid w:val="00CE5EC5"/>
    <w:rsid w:val="00CE64CA"/>
    <w:rsid w:val="00CE7C4C"/>
    <w:rsid w:val="00CE7C69"/>
    <w:rsid w:val="00CF01DB"/>
    <w:rsid w:val="00CF0B85"/>
    <w:rsid w:val="00CF107B"/>
    <w:rsid w:val="00CF2F43"/>
    <w:rsid w:val="00CF361C"/>
    <w:rsid w:val="00CF377C"/>
    <w:rsid w:val="00CF3BE1"/>
    <w:rsid w:val="00CF44DF"/>
    <w:rsid w:val="00CF4966"/>
    <w:rsid w:val="00CF5287"/>
    <w:rsid w:val="00CF559D"/>
    <w:rsid w:val="00CF56DB"/>
    <w:rsid w:val="00CF57D9"/>
    <w:rsid w:val="00CF678D"/>
    <w:rsid w:val="00CF6C16"/>
    <w:rsid w:val="00CF7905"/>
    <w:rsid w:val="00CF7B5B"/>
    <w:rsid w:val="00D006A5"/>
    <w:rsid w:val="00D00866"/>
    <w:rsid w:val="00D00A2C"/>
    <w:rsid w:val="00D00DCF"/>
    <w:rsid w:val="00D01708"/>
    <w:rsid w:val="00D017B7"/>
    <w:rsid w:val="00D01DDF"/>
    <w:rsid w:val="00D02884"/>
    <w:rsid w:val="00D04A53"/>
    <w:rsid w:val="00D04FEF"/>
    <w:rsid w:val="00D065EE"/>
    <w:rsid w:val="00D06AF2"/>
    <w:rsid w:val="00D06B2E"/>
    <w:rsid w:val="00D06DA7"/>
    <w:rsid w:val="00D07268"/>
    <w:rsid w:val="00D07952"/>
    <w:rsid w:val="00D10D28"/>
    <w:rsid w:val="00D12201"/>
    <w:rsid w:val="00D1222C"/>
    <w:rsid w:val="00D12251"/>
    <w:rsid w:val="00D130A0"/>
    <w:rsid w:val="00D132C2"/>
    <w:rsid w:val="00D1369F"/>
    <w:rsid w:val="00D13D0C"/>
    <w:rsid w:val="00D13E36"/>
    <w:rsid w:val="00D1426D"/>
    <w:rsid w:val="00D14920"/>
    <w:rsid w:val="00D154F6"/>
    <w:rsid w:val="00D159D5"/>
    <w:rsid w:val="00D15AA4"/>
    <w:rsid w:val="00D15E80"/>
    <w:rsid w:val="00D160EB"/>
    <w:rsid w:val="00D16961"/>
    <w:rsid w:val="00D2051D"/>
    <w:rsid w:val="00D20D2B"/>
    <w:rsid w:val="00D219AB"/>
    <w:rsid w:val="00D21A34"/>
    <w:rsid w:val="00D21DB1"/>
    <w:rsid w:val="00D22100"/>
    <w:rsid w:val="00D222F9"/>
    <w:rsid w:val="00D2239C"/>
    <w:rsid w:val="00D226A7"/>
    <w:rsid w:val="00D235DC"/>
    <w:rsid w:val="00D240CE"/>
    <w:rsid w:val="00D24929"/>
    <w:rsid w:val="00D251DD"/>
    <w:rsid w:val="00D25F15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79F"/>
    <w:rsid w:val="00D34847"/>
    <w:rsid w:val="00D34C0C"/>
    <w:rsid w:val="00D34D01"/>
    <w:rsid w:val="00D34D66"/>
    <w:rsid w:val="00D351D6"/>
    <w:rsid w:val="00D3525B"/>
    <w:rsid w:val="00D3588F"/>
    <w:rsid w:val="00D36317"/>
    <w:rsid w:val="00D364DB"/>
    <w:rsid w:val="00D36607"/>
    <w:rsid w:val="00D36A12"/>
    <w:rsid w:val="00D36B64"/>
    <w:rsid w:val="00D36C42"/>
    <w:rsid w:val="00D36FE4"/>
    <w:rsid w:val="00D372ED"/>
    <w:rsid w:val="00D3733B"/>
    <w:rsid w:val="00D3742B"/>
    <w:rsid w:val="00D40246"/>
    <w:rsid w:val="00D4048C"/>
    <w:rsid w:val="00D405C9"/>
    <w:rsid w:val="00D40B51"/>
    <w:rsid w:val="00D410A5"/>
    <w:rsid w:val="00D415FF"/>
    <w:rsid w:val="00D41EBA"/>
    <w:rsid w:val="00D439AC"/>
    <w:rsid w:val="00D43CE5"/>
    <w:rsid w:val="00D43F10"/>
    <w:rsid w:val="00D4413C"/>
    <w:rsid w:val="00D44476"/>
    <w:rsid w:val="00D44C57"/>
    <w:rsid w:val="00D4579E"/>
    <w:rsid w:val="00D458AF"/>
    <w:rsid w:val="00D45AEB"/>
    <w:rsid w:val="00D45DE5"/>
    <w:rsid w:val="00D45EC9"/>
    <w:rsid w:val="00D471EF"/>
    <w:rsid w:val="00D47B94"/>
    <w:rsid w:val="00D50BAE"/>
    <w:rsid w:val="00D511B1"/>
    <w:rsid w:val="00D511C7"/>
    <w:rsid w:val="00D51D46"/>
    <w:rsid w:val="00D51D65"/>
    <w:rsid w:val="00D522A9"/>
    <w:rsid w:val="00D52645"/>
    <w:rsid w:val="00D52853"/>
    <w:rsid w:val="00D52F99"/>
    <w:rsid w:val="00D5325D"/>
    <w:rsid w:val="00D53862"/>
    <w:rsid w:val="00D53997"/>
    <w:rsid w:val="00D53D29"/>
    <w:rsid w:val="00D54071"/>
    <w:rsid w:val="00D549F6"/>
    <w:rsid w:val="00D55693"/>
    <w:rsid w:val="00D55839"/>
    <w:rsid w:val="00D56103"/>
    <w:rsid w:val="00D5627D"/>
    <w:rsid w:val="00D56CAD"/>
    <w:rsid w:val="00D57001"/>
    <w:rsid w:val="00D602B4"/>
    <w:rsid w:val="00D60D07"/>
    <w:rsid w:val="00D60EA4"/>
    <w:rsid w:val="00D610FF"/>
    <w:rsid w:val="00D6147A"/>
    <w:rsid w:val="00D616E5"/>
    <w:rsid w:val="00D61CBC"/>
    <w:rsid w:val="00D62269"/>
    <w:rsid w:val="00D633E6"/>
    <w:rsid w:val="00D63BF6"/>
    <w:rsid w:val="00D64FAA"/>
    <w:rsid w:val="00D6518C"/>
    <w:rsid w:val="00D6574E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1998"/>
    <w:rsid w:val="00D7256D"/>
    <w:rsid w:val="00D735E0"/>
    <w:rsid w:val="00D7456A"/>
    <w:rsid w:val="00D751F0"/>
    <w:rsid w:val="00D756F7"/>
    <w:rsid w:val="00D7603C"/>
    <w:rsid w:val="00D76FF9"/>
    <w:rsid w:val="00D77377"/>
    <w:rsid w:val="00D774D1"/>
    <w:rsid w:val="00D7780A"/>
    <w:rsid w:val="00D77F9F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165"/>
    <w:rsid w:val="00D843C3"/>
    <w:rsid w:val="00D844A1"/>
    <w:rsid w:val="00D847D3"/>
    <w:rsid w:val="00D84A92"/>
    <w:rsid w:val="00D851AE"/>
    <w:rsid w:val="00D866E7"/>
    <w:rsid w:val="00D8692C"/>
    <w:rsid w:val="00D86BB2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4D0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4CF"/>
    <w:rsid w:val="00D95D8E"/>
    <w:rsid w:val="00D9672C"/>
    <w:rsid w:val="00D96B7D"/>
    <w:rsid w:val="00D97A53"/>
    <w:rsid w:val="00D97ABB"/>
    <w:rsid w:val="00D97E4E"/>
    <w:rsid w:val="00DA091A"/>
    <w:rsid w:val="00DA1D23"/>
    <w:rsid w:val="00DA214E"/>
    <w:rsid w:val="00DA22A6"/>
    <w:rsid w:val="00DA2484"/>
    <w:rsid w:val="00DA3156"/>
    <w:rsid w:val="00DA443B"/>
    <w:rsid w:val="00DA4722"/>
    <w:rsid w:val="00DA4823"/>
    <w:rsid w:val="00DA4879"/>
    <w:rsid w:val="00DA4A18"/>
    <w:rsid w:val="00DA50E2"/>
    <w:rsid w:val="00DA56AA"/>
    <w:rsid w:val="00DA5D18"/>
    <w:rsid w:val="00DA5EFD"/>
    <w:rsid w:val="00DA772D"/>
    <w:rsid w:val="00DA7A47"/>
    <w:rsid w:val="00DB138A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694D"/>
    <w:rsid w:val="00DB72DE"/>
    <w:rsid w:val="00DB76EF"/>
    <w:rsid w:val="00DC0BC4"/>
    <w:rsid w:val="00DC0E28"/>
    <w:rsid w:val="00DC16ED"/>
    <w:rsid w:val="00DC1AF9"/>
    <w:rsid w:val="00DC1C74"/>
    <w:rsid w:val="00DC2321"/>
    <w:rsid w:val="00DC237C"/>
    <w:rsid w:val="00DC24AC"/>
    <w:rsid w:val="00DC2657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265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0217"/>
    <w:rsid w:val="00DD1CB3"/>
    <w:rsid w:val="00DD21A5"/>
    <w:rsid w:val="00DD3051"/>
    <w:rsid w:val="00DD4267"/>
    <w:rsid w:val="00DD49B8"/>
    <w:rsid w:val="00DD4A64"/>
    <w:rsid w:val="00DD4FD1"/>
    <w:rsid w:val="00DD55CF"/>
    <w:rsid w:val="00DD6665"/>
    <w:rsid w:val="00DD6727"/>
    <w:rsid w:val="00DD738A"/>
    <w:rsid w:val="00DD771D"/>
    <w:rsid w:val="00DD7759"/>
    <w:rsid w:val="00DD79CB"/>
    <w:rsid w:val="00DD7BE1"/>
    <w:rsid w:val="00DD7FCC"/>
    <w:rsid w:val="00DE0753"/>
    <w:rsid w:val="00DE0E5D"/>
    <w:rsid w:val="00DE16D5"/>
    <w:rsid w:val="00DE229D"/>
    <w:rsid w:val="00DE2698"/>
    <w:rsid w:val="00DE28D0"/>
    <w:rsid w:val="00DE30DD"/>
    <w:rsid w:val="00DE36D0"/>
    <w:rsid w:val="00DE45B8"/>
    <w:rsid w:val="00DE4701"/>
    <w:rsid w:val="00DE4C43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3A8"/>
    <w:rsid w:val="00DF3D83"/>
    <w:rsid w:val="00DF3E4D"/>
    <w:rsid w:val="00DF42C9"/>
    <w:rsid w:val="00DF4A39"/>
    <w:rsid w:val="00DF4B32"/>
    <w:rsid w:val="00DF4DCB"/>
    <w:rsid w:val="00DF5112"/>
    <w:rsid w:val="00DF51DF"/>
    <w:rsid w:val="00DF5A86"/>
    <w:rsid w:val="00DF6788"/>
    <w:rsid w:val="00DF7F4A"/>
    <w:rsid w:val="00E002F7"/>
    <w:rsid w:val="00E00A4A"/>
    <w:rsid w:val="00E0107C"/>
    <w:rsid w:val="00E017C1"/>
    <w:rsid w:val="00E01D58"/>
    <w:rsid w:val="00E039C0"/>
    <w:rsid w:val="00E03B25"/>
    <w:rsid w:val="00E03C03"/>
    <w:rsid w:val="00E04398"/>
    <w:rsid w:val="00E065AB"/>
    <w:rsid w:val="00E066CE"/>
    <w:rsid w:val="00E06FAB"/>
    <w:rsid w:val="00E07154"/>
    <w:rsid w:val="00E072E6"/>
    <w:rsid w:val="00E07427"/>
    <w:rsid w:val="00E10216"/>
    <w:rsid w:val="00E1067A"/>
    <w:rsid w:val="00E10964"/>
    <w:rsid w:val="00E1177C"/>
    <w:rsid w:val="00E12564"/>
    <w:rsid w:val="00E12730"/>
    <w:rsid w:val="00E12D48"/>
    <w:rsid w:val="00E136B0"/>
    <w:rsid w:val="00E13B3B"/>
    <w:rsid w:val="00E14681"/>
    <w:rsid w:val="00E14FCB"/>
    <w:rsid w:val="00E15A0A"/>
    <w:rsid w:val="00E15EF1"/>
    <w:rsid w:val="00E16783"/>
    <w:rsid w:val="00E16E50"/>
    <w:rsid w:val="00E17886"/>
    <w:rsid w:val="00E178AF"/>
    <w:rsid w:val="00E204BE"/>
    <w:rsid w:val="00E20E09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4F23"/>
    <w:rsid w:val="00E252E6"/>
    <w:rsid w:val="00E26200"/>
    <w:rsid w:val="00E265C4"/>
    <w:rsid w:val="00E269D6"/>
    <w:rsid w:val="00E26A09"/>
    <w:rsid w:val="00E27144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6E6B"/>
    <w:rsid w:val="00E3711A"/>
    <w:rsid w:val="00E378A9"/>
    <w:rsid w:val="00E40D79"/>
    <w:rsid w:val="00E40FB4"/>
    <w:rsid w:val="00E41342"/>
    <w:rsid w:val="00E419AD"/>
    <w:rsid w:val="00E41BC7"/>
    <w:rsid w:val="00E41C8A"/>
    <w:rsid w:val="00E42C5E"/>
    <w:rsid w:val="00E42E06"/>
    <w:rsid w:val="00E433E5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8D9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27F4"/>
    <w:rsid w:val="00E63312"/>
    <w:rsid w:val="00E637B0"/>
    <w:rsid w:val="00E63A79"/>
    <w:rsid w:val="00E63AF0"/>
    <w:rsid w:val="00E63B49"/>
    <w:rsid w:val="00E63F54"/>
    <w:rsid w:val="00E64C54"/>
    <w:rsid w:val="00E64E80"/>
    <w:rsid w:val="00E64E95"/>
    <w:rsid w:val="00E652B8"/>
    <w:rsid w:val="00E65627"/>
    <w:rsid w:val="00E65A2B"/>
    <w:rsid w:val="00E66800"/>
    <w:rsid w:val="00E670EF"/>
    <w:rsid w:val="00E6723C"/>
    <w:rsid w:val="00E67994"/>
    <w:rsid w:val="00E679B3"/>
    <w:rsid w:val="00E70796"/>
    <w:rsid w:val="00E707BC"/>
    <w:rsid w:val="00E70BA2"/>
    <w:rsid w:val="00E711BE"/>
    <w:rsid w:val="00E71F0A"/>
    <w:rsid w:val="00E71F95"/>
    <w:rsid w:val="00E7229D"/>
    <w:rsid w:val="00E729C4"/>
    <w:rsid w:val="00E7312C"/>
    <w:rsid w:val="00E73CB6"/>
    <w:rsid w:val="00E74619"/>
    <w:rsid w:val="00E75805"/>
    <w:rsid w:val="00E75B2B"/>
    <w:rsid w:val="00E76ACB"/>
    <w:rsid w:val="00E76C9A"/>
    <w:rsid w:val="00E76D67"/>
    <w:rsid w:val="00E772B0"/>
    <w:rsid w:val="00E7730C"/>
    <w:rsid w:val="00E80544"/>
    <w:rsid w:val="00E80594"/>
    <w:rsid w:val="00E80A89"/>
    <w:rsid w:val="00E81EBD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31E"/>
    <w:rsid w:val="00E85605"/>
    <w:rsid w:val="00E8596F"/>
    <w:rsid w:val="00E86E23"/>
    <w:rsid w:val="00E873DC"/>
    <w:rsid w:val="00E87948"/>
    <w:rsid w:val="00E87D29"/>
    <w:rsid w:val="00E87D3F"/>
    <w:rsid w:val="00E9068D"/>
    <w:rsid w:val="00E9293E"/>
    <w:rsid w:val="00E92E00"/>
    <w:rsid w:val="00E93E4C"/>
    <w:rsid w:val="00E940D7"/>
    <w:rsid w:val="00E9425F"/>
    <w:rsid w:val="00E94626"/>
    <w:rsid w:val="00E94BF6"/>
    <w:rsid w:val="00E95481"/>
    <w:rsid w:val="00E9561A"/>
    <w:rsid w:val="00E95899"/>
    <w:rsid w:val="00E959F6"/>
    <w:rsid w:val="00E968E2"/>
    <w:rsid w:val="00E96B25"/>
    <w:rsid w:val="00E976D7"/>
    <w:rsid w:val="00E97A5D"/>
    <w:rsid w:val="00EA055E"/>
    <w:rsid w:val="00EA0585"/>
    <w:rsid w:val="00EA1D23"/>
    <w:rsid w:val="00EA2659"/>
    <w:rsid w:val="00EA322F"/>
    <w:rsid w:val="00EA3B5C"/>
    <w:rsid w:val="00EA3FFC"/>
    <w:rsid w:val="00EA400A"/>
    <w:rsid w:val="00EA4996"/>
    <w:rsid w:val="00EA4C22"/>
    <w:rsid w:val="00EA4CF7"/>
    <w:rsid w:val="00EA4FED"/>
    <w:rsid w:val="00EA512D"/>
    <w:rsid w:val="00EA55F8"/>
    <w:rsid w:val="00EA5E13"/>
    <w:rsid w:val="00EA5EBA"/>
    <w:rsid w:val="00EA5F94"/>
    <w:rsid w:val="00EA6D3C"/>
    <w:rsid w:val="00EA71DC"/>
    <w:rsid w:val="00EA77A0"/>
    <w:rsid w:val="00EA7C9E"/>
    <w:rsid w:val="00EA7D42"/>
    <w:rsid w:val="00EB0FD3"/>
    <w:rsid w:val="00EB1356"/>
    <w:rsid w:val="00EB1765"/>
    <w:rsid w:val="00EB27D1"/>
    <w:rsid w:val="00EB2910"/>
    <w:rsid w:val="00EB294B"/>
    <w:rsid w:val="00EB2CB0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273"/>
    <w:rsid w:val="00EC22E1"/>
    <w:rsid w:val="00EC29FA"/>
    <w:rsid w:val="00EC32D6"/>
    <w:rsid w:val="00EC38D3"/>
    <w:rsid w:val="00EC3E6F"/>
    <w:rsid w:val="00EC5258"/>
    <w:rsid w:val="00EC68DD"/>
    <w:rsid w:val="00EC6C8C"/>
    <w:rsid w:val="00EC6D26"/>
    <w:rsid w:val="00EC7E1B"/>
    <w:rsid w:val="00EC7F16"/>
    <w:rsid w:val="00ED07DE"/>
    <w:rsid w:val="00ED1752"/>
    <w:rsid w:val="00ED231D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79E"/>
    <w:rsid w:val="00ED6C81"/>
    <w:rsid w:val="00ED6EDD"/>
    <w:rsid w:val="00ED6F21"/>
    <w:rsid w:val="00ED7437"/>
    <w:rsid w:val="00ED7FDE"/>
    <w:rsid w:val="00EE0475"/>
    <w:rsid w:val="00EE058C"/>
    <w:rsid w:val="00EE070D"/>
    <w:rsid w:val="00EE0BC1"/>
    <w:rsid w:val="00EE11E2"/>
    <w:rsid w:val="00EE152D"/>
    <w:rsid w:val="00EE165E"/>
    <w:rsid w:val="00EE2103"/>
    <w:rsid w:val="00EE25FC"/>
    <w:rsid w:val="00EE2701"/>
    <w:rsid w:val="00EE32F6"/>
    <w:rsid w:val="00EE45C6"/>
    <w:rsid w:val="00EE49FE"/>
    <w:rsid w:val="00EE4AD5"/>
    <w:rsid w:val="00EE543D"/>
    <w:rsid w:val="00EE7766"/>
    <w:rsid w:val="00EE796C"/>
    <w:rsid w:val="00EE7A44"/>
    <w:rsid w:val="00EF0A48"/>
    <w:rsid w:val="00EF15B7"/>
    <w:rsid w:val="00EF1B54"/>
    <w:rsid w:val="00EF2285"/>
    <w:rsid w:val="00EF33DE"/>
    <w:rsid w:val="00EF3596"/>
    <w:rsid w:val="00EF3AEE"/>
    <w:rsid w:val="00EF3B43"/>
    <w:rsid w:val="00EF3E6E"/>
    <w:rsid w:val="00EF48B9"/>
    <w:rsid w:val="00EF4949"/>
    <w:rsid w:val="00EF5A68"/>
    <w:rsid w:val="00EF5B41"/>
    <w:rsid w:val="00EF5F1B"/>
    <w:rsid w:val="00EF71E7"/>
    <w:rsid w:val="00EF72AF"/>
    <w:rsid w:val="00F00305"/>
    <w:rsid w:val="00F007FE"/>
    <w:rsid w:val="00F00DD2"/>
    <w:rsid w:val="00F00F71"/>
    <w:rsid w:val="00F0168E"/>
    <w:rsid w:val="00F02725"/>
    <w:rsid w:val="00F029B4"/>
    <w:rsid w:val="00F02E01"/>
    <w:rsid w:val="00F0383B"/>
    <w:rsid w:val="00F03A82"/>
    <w:rsid w:val="00F03D08"/>
    <w:rsid w:val="00F03D45"/>
    <w:rsid w:val="00F03E1F"/>
    <w:rsid w:val="00F0435E"/>
    <w:rsid w:val="00F0576F"/>
    <w:rsid w:val="00F057D2"/>
    <w:rsid w:val="00F05B8D"/>
    <w:rsid w:val="00F061C2"/>
    <w:rsid w:val="00F06667"/>
    <w:rsid w:val="00F06B13"/>
    <w:rsid w:val="00F06D06"/>
    <w:rsid w:val="00F07ADC"/>
    <w:rsid w:val="00F103A9"/>
    <w:rsid w:val="00F10FA5"/>
    <w:rsid w:val="00F110E2"/>
    <w:rsid w:val="00F11796"/>
    <w:rsid w:val="00F11A55"/>
    <w:rsid w:val="00F11FD7"/>
    <w:rsid w:val="00F12A6B"/>
    <w:rsid w:val="00F12B96"/>
    <w:rsid w:val="00F14741"/>
    <w:rsid w:val="00F14B6B"/>
    <w:rsid w:val="00F151FE"/>
    <w:rsid w:val="00F15E81"/>
    <w:rsid w:val="00F16977"/>
    <w:rsid w:val="00F16BE0"/>
    <w:rsid w:val="00F177D9"/>
    <w:rsid w:val="00F17860"/>
    <w:rsid w:val="00F20F24"/>
    <w:rsid w:val="00F2221B"/>
    <w:rsid w:val="00F223D3"/>
    <w:rsid w:val="00F228BA"/>
    <w:rsid w:val="00F22996"/>
    <w:rsid w:val="00F22EB2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018"/>
    <w:rsid w:val="00F2790F"/>
    <w:rsid w:val="00F27DA4"/>
    <w:rsid w:val="00F30936"/>
    <w:rsid w:val="00F30EF9"/>
    <w:rsid w:val="00F311CC"/>
    <w:rsid w:val="00F31298"/>
    <w:rsid w:val="00F3272C"/>
    <w:rsid w:val="00F331DF"/>
    <w:rsid w:val="00F33394"/>
    <w:rsid w:val="00F333A3"/>
    <w:rsid w:val="00F33B0B"/>
    <w:rsid w:val="00F33D65"/>
    <w:rsid w:val="00F34237"/>
    <w:rsid w:val="00F34922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1E6C"/>
    <w:rsid w:val="00F41FEF"/>
    <w:rsid w:val="00F43F94"/>
    <w:rsid w:val="00F44443"/>
    <w:rsid w:val="00F44810"/>
    <w:rsid w:val="00F4501F"/>
    <w:rsid w:val="00F45126"/>
    <w:rsid w:val="00F45296"/>
    <w:rsid w:val="00F45CFB"/>
    <w:rsid w:val="00F45E0A"/>
    <w:rsid w:val="00F4635F"/>
    <w:rsid w:val="00F46476"/>
    <w:rsid w:val="00F468FA"/>
    <w:rsid w:val="00F46DC4"/>
    <w:rsid w:val="00F4745F"/>
    <w:rsid w:val="00F476A5"/>
    <w:rsid w:val="00F478FB"/>
    <w:rsid w:val="00F47F02"/>
    <w:rsid w:val="00F505BB"/>
    <w:rsid w:val="00F51E03"/>
    <w:rsid w:val="00F52596"/>
    <w:rsid w:val="00F531B9"/>
    <w:rsid w:val="00F54D80"/>
    <w:rsid w:val="00F54F50"/>
    <w:rsid w:val="00F54FD6"/>
    <w:rsid w:val="00F559BD"/>
    <w:rsid w:val="00F55EB3"/>
    <w:rsid w:val="00F56B6F"/>
    <w:rsid w:val="00F56E08"/>
    <w:rsid w:val="00F56FB3"/>
    <w:rsid w:val="00F608BB"/>
    <w:rsid w:val="00F609C3"/>
    <w:rsid w:val="00F60E28"/>
    <w:rsid w:val="00F60F09"/>
    <w:rsid w:val="00F61126"/>
    <w:rsid w:val="00F612AE"/>
    <w:rsid w:val="00F612D9"/>
    <w:rsid w:val="00F61818"/>
    <w:rsid w:val="00F61B79"/>
    <w:rsid w:val="00F61B94"/>
    <w:rsid w:val="00F61DD3"/>
    <w:rsid w:val="00F63752"/>
    <w:rsid w:val="00F63F94"/>
    <w:rsid w:val="00F64346"/>
    <w:rsid w:val="00F64842"/>
    <w:rsid w:val="00F64878"/>
    <w:rsid w:val="00F64F00"/>
    <w:rsid w:val="00F65194"/>
    <w:rsid w:val="00F65F6E"/>
    <w:rsid w:val="00F664F5"/>
    <w:rsid w:val="00F66CDA"/>
    <w:rsid w:val="00F66D4F"/>
    <w:rsid w:val="00F67704"/>
    <w:rsid w:val="00F708BD"/>
    <w:rsid w:val="00F70C15"/>
    <w:rsid w:val="00F71558"/>
    <w:rsid w:val="00F71FFC"/>
    <w:rsid w:val="00F72A53"/>
    <w:rsid w:val="00F73413"/>
    <w:rsid w:val="00F74153"/>
    <w:rsid w:val="00F759F4"/>
    <w:rsid w:val="00F762B0"/>
    <w:rsid w:val="00F7740E"/>
    <w:rsid w:val="00F77E38"/>
    <w:rsid w:val="00F80EDC"/>
    <w:rsid w:val="00F810A1"/>
    <w:rsid w:val="00F81150"/>
    <w:rsid w:val="00F816CC"/>
    <w:rsid w:val="00F82CD7"/>
    <w:rsid w:val="00F82D6F"/>
    <w:rsid w:val="00F830B3"/>
    <w:rsid w:val="00F83C1C"/>
    <w:rsid w:val="00F842E9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4BC"/>
    <w:rsid w:val="00F87505"/>
    <w:rsid w:val="00F87A99"/>
    <w:rsid w:val="00F87EFC"/>
    <w:rsid w:val="00F90566"/>
    <w:rsid w:val="00F90898"/>
    <w:rsid w:val="00F908BE"/>
    <w:rsid w:val="00F90959"/>
    <w:rsid w:val="00F90EAC"/>
    <w:rsid w:val="00F90EFD"/>
    <w:rsid w:val="00F90FCD"/>
    <w:rsid w:val="00F91A40"/>
    <w:rsid w:val="00F91CB0"/>
    <w:rsid w:val="00F923B6"/>
    <w:rsid w:val="00F92420"/>
    <w:rsid w:val="00F92621"/>
    <w:rsid w:val="00F92EF6"/>
    <w:rsid w:val="00F93172"/>
    <w:rsid w:val="00F932F1"/>
    <w:rsid w:val="00F93422"/>
    <w:rsid w:val="00F938A4"/>
    <w:rsid w:val="00F94901"/>
    <w:rsid w:val="00F94B1B"/>
    <w:rsid w:val="00F94B51"/>
    <w:rsid w:val="00F95CB0"/>
    <w:rsid w:val="00F95F52"/>
    <w:rsid w:val="00F96916"/>
    <w:rsid w:val="00F96F9F"/>
    <w:rsid w:val="00F97195"/>
    <w:rsid w:val="00F97EA6"/>
    <w:rsid w:val="00FA0A39"/>
    <w:rsid w:val="00FA245C"/>
    <w:rsid w:val="00FA2C23"/>
    <w:rsid w:val="00FA2D54"/>
    <w:rsid w:val="00FA2D9C"/>
    <w:rsid w:val="00FA3BEF"/>
    <w:rsid w:val="00FA3CCF"/>
    <w:rsid w:val="00FA3F74"/>
    <w:rsid w:val="00FA592A"/>
    <w:rsid w:val="00FA607D"/>
    <w:rsid w:val="00FA6900"/>
    <w:rsid w:val="00FA6E13"/>
    <w:rsid w:val="00FA7315"/>
    <w:rsid w:val="00FB043C"/>
    <w:rsid w:val="00FB1414"/>
    <w:rsid w:val="00FB20F4"/>
    <w:rsid w:val="00FB2886"/>
    <w:rsid w:val="00FB2BEF"/>
    <w:rsid w:val="00FB2C11"/>
    <w:rsid w:val="00FB3453"/>
    <w:rsid w:val="00FB4733"/>
    <w:rsid w:val="00FB4A23"/>
    <w:rsid w:val="00FB4B8A"/>
    <w:rsid w:val="00FB4CBC"/>
    <w:rsid w:val="00FB4F42"/>
    <w:rsid w:val="00FB52C9"/>
    <w:rsid w:val="00FB5854"/>
    <w:rsid w:val="00FB5967"/>
    <w:rsid w:val="00FB5983"/>
    <w:rsid w:val="00FB60F2"/>
    <w:rsid w:val="00FB6EED"/>
    <w:rsid w:val="00FB7371"/>
    <w:rsid w:val="00FB7595"/>
    <w:rsid w:val="00FB75D9"/>
    <w:rsid w:val="00FB76AF"/>
    <w:rsid w:val="00FB7B28"/>
    <w:rsid w:val="00FC09B1"/>
    <w:rsid w:val="00FC0E5A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D81"/>
    <w:rsid w:val="00FC4FB4"/>
    <w:rsid w:val="00FC59E2"/>
    <w:rsid w:val="00FC5AC9"/>
    <w:rsid w:val="00FC60BC"/>
    <w:rsid w:val="00FC6C24"/>
    <w:rsid w:val="00FC6DB7"/>
    <w:rsid w:val="00FC6E52"/>
    <w:rsid w:val="00FC7DF9"/>
    <w:rsid w:val="00FC7E26"/>
    <w:rsid w:val="00FC7ECD"/>
    <w:rsid w:val="00FD0237"/>
    <w:rsid w:val="00FD06CE"/>
    <w:rsid w:val="00FD102A"/>
    <w:rsid w:val="00FD1791"/>
    <w:rsid w:val="00FD20F8"/>
    <w:rsid w:val="00FD2385"/>
    <w:rsid w:val="00FD248A"/>
    <w:rsid w:val="00FD268B"/>
    <w:rsid w:val="00FD27EA"/>
    <w:rsid w:val="00FD2827"/>
    <w:rsid w:val="00FD3151"/>
    <w:rsid w:val="00FD3802"/>
    <w:rsid w:val="00FD41B8"/>
    <w:rsid w:val="00FD41D1"/>
    <w:rsid w:val="00FD48AB"/>
    <w:rsid w:val="00FD544D"/>
    <w:rsid w:val="00FD54A2"/>
    <w:rsid w:val="00FD5837"/>
    <w:rsid w:val="00FD5A5C"/>
    <w:rsid w:val="00FD5B31"/>
    <w:rsid w:val="00FD5B3E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11C"/>
    <w:rsid w:val="00FE45DC"/>
    <w:rsid w:val="00FE6426"/>
    <w:rsid w:val="00FE64BA"/>
    <w:rsid w:val="00FE6FB3"/>
    <w:rsid w:val="00FE71E0"/>
    <w:rsid w:val="00FE7A9F"/>
    <w:rsid w:val="00FF0433"/>
    <w:rsid w:val="00FF0B4B"/>
    <w:rsid w:val="00FF0BF0"/>
    <w:rsid w:val="00FF190F"/>
    <w:rsid w:val="00FF1D7A"/>
    <w:rsid w:val="00FF21B9"/>
    <w:rsid w:val="00FF2877"/>
    <w:rsid w:val="00FF2D6E"/>
    <w:rsid w:val="00FF3010"/>
    <w:rsid w:val="00FF332C"/>
    <w:rsid w:val="00FF3E3C"/>
    <w:rsid w:val="00FF4334"/>
    <w:rsid w:val="00FF4B3C"/>
    <w:rsid w:val="00FF4D8B"/>
    <w:rsid w:val="00FF52DB"/>
    <w:rsid w:val="00FF5452"/>
    <w:rsid w:val="00FF5BDC"/>
    <w:rsid w:val="00FF664B"/>
    <w:rsid w:val="00FF73F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uiPriority w:val="99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styleId="af2">
    <w:name w:val="Strong"/>
    <w:basedOn w:val="a2"/>
    <w:uiPriority w:val="22"/>
    <w:qFormat/>
    <w:rsid w:val="004E6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48478869889547554"/>
          <c:y val="7.8662758696185109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56.97</c:v>
                </c:pt>
                <c:pt idx="1">
                  <c:v>4637.91</c:v>
                </c:pt>
                <c:pt idx="2">
                  <c:v>256.62</c:v>
                </c:pt>
                <c:pt idx="3">
                  <c:v>115.43</c:v>
                </c:pt>
                <c:pt idx="4">
                  <c:v>165.46</c:v>
                </c:pt>
                <c:pt idx="5">
                  <c:v>125.22</c:v>
                </c:pt>
                <c:pt idx="6">
                  <c:v>167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025456736"/>
        <c:axId val="-1025455104"/>
        <c:axId val="0"/>
      </c:bar3DChart>
      <c:catAx>
        <c:axId val="-10254567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02545510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025455104"/>
        <c:scaling>
          <c:orientation val="minMax"/>
          <c:max val="50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025456736"/>
        <c:crosses val="autoZero"/>
        <c:crossBetween val="between"/>
        <c:majorUnit val="1000"/>
        <c:minorUnit val="10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28171484259228413"/>
          <c:y val="0.5651688538932633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-0.03</c:v>
                </c:pt>
                <c:pt idx="1">
                  <c:v>-0.26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1</c:v>
                </c:pt>
                <c:pt idx="1">
                  <c:v>-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-761426352"/>
        <c:axId val="-761414384"/>
        <c:axId val="0"/>
      </c:bar3DChart>
      <c:catAx>
        <c:axId val="-7614263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61414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61414384"/>
        <c:scaling>
          <c:orientation val="minMax"/>
          <c:max val="0"/>
          <c:min val="-0.5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6142635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8137722368037322"/>
          <c:y val="2.09667572298367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6.03</c:v>
                </c:pt>
                <c:pt idx="1">
                  <c:v>0.75</c:v>
                </c:pt>
                <c:pt idx="2">
                  <c:v>2.6</c:v>
                </c:pt>
                <c:pt idx="3">
                  <c:v>3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61413840"/>
        <c:axId val="-761425808"/>
        <c:axId val="0"/>
      </c:bar3DChart>
      <c:catAx>
        <c:axId val="-7614138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61425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61425808"/>
        <c:scaling>
          <c:orientation val="minMax"/>
          <c:max val="8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61413840"/>
        <c:crosses val="autoZero"/>
        <c:crossBetween val="between"/>
        <c:majorUnit val="2"/>
        <c:minorUnit val="0.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71706266979785427"/>
          <c:y val="4.8210094427851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5459920958156093E-2"/>
          <c:w val="0.88427299703264095"/>
          <c:h val="0.67851328928711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03</c:v>
                </c:pt>
                <c:pt idx="1">
                  <c:v>-0.11</c:v>
                </c:pt>
                <c:pt idx="2">
                  <c:v>-0.06</c:v>
                </c:pt>
                <c:pt idx="3">
                  <c:v>-0.12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03</c:v>
                </c:pt>
                <c:pt idx="1">
                  <c:v>-0.13</c:v>
                </c:pt>
                <c:pt idx="2">
                  <c:v>-0.09</c:v>
                </c:pt>
                <c:pt idx="3">
                  <c:v>-0.15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 formatCode="0.0%">
                  <c:v>2E-3</c:v>
                </c:pt>
                <c:pt idx="1">
                  <c:v>0.02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61419280"/>
        <c:axId val="-761425264"/>
        <c:axId val="0"/>
      </c:bar3DChart>
      <c:catAx>
        <c:axId val="-7614192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6142526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761425264"/>
        <c:scaling>
          <c:orientation val="minMax"/>
          <c:max val="0.1"/>
          <c:min val="-0.2"/>
        </c:scaling>
        <c:delete val="0"/>
        <c:axPos val="l"/>
        <c:majorGridlines>
          <c:spPr>
            <a:ln w="12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61419280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44780957769500368"/>
          <c:y val="2.63161289252604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2</c:v>
                </c:pt>
                <c:pt idx="1">
                  <c:v>-0.23</c:v>
                </c:pt>
                <c:pt idx="2">
                  <c:v>-0.03</c:v>
                </c:pt>
                <c:pt idx="3" formatCode="0.0%">
                  <c:v>-3.0000000000000001E-3</c:v>
                </c:pt>
                <c:pt idx="4">
                  <c:v>-0.0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61416560"/>
        <c:axId val="-761423088"/>
        <c:axId val="0"/>
      </c:bar3DChart>
      <c:catAx>
        <c:axId val="-7614165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6142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61423088"/>
        <c:scaling>
          <c:orientation val="minMax"/>
          <c:max val="0"/>
          <c:min val="-0.25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61416560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0.13533435029524277"/>
          <c:y val="0.21282000756034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6.6604865881126546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30</c:v>
                </c:pt>
                <c:pt idx="1">
                  <c:v>11</c:v>
                </c:pt>
                <c:pt idx="2">
                  <c:v>10</c:v>
                </c:pt>
                <c:pt idx="3" formatCode="0_);[Red]\(0\)">
                  <c:v>7</c:v>
                </c:pt>
                <c:pt idx="4" formatCode="0_);[Red]\(0\)">
                  <c:v>4</c:v>
                </c:pt>
                <c:pt idx="5" formatCode="0_);[Red]\(0\)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0.01</c:v>
                </c:pt>
                <c:pt idx="1">
                  <c:v>-0.2</c:v>
                </c:pt>
                <c:pt idx="2">
                  <c:v>-0.03</c:v>
                </c:pt>
                <c:pt idx="3" formatCode="0.0%">
                  <c:v>4.0000000000000001E-3</c:v>
                </c:pt>
                <c:pt idx="4">
                  <c:v>-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61415472"/>
        <c:axId val="-759265616"/>
      </c:barChart>
      <c:catAx>
        <c:axId val="-76141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759265616"/>
        <c:crossesAt val="0"/>
        <c:auto val="1"/>
        <c:lblAlgn val="ctr"/>
        <c:lblOffset val="100"/>
        <c:noMultiLvlLbl val="0"/>
      </c:catAx>
      <c:valAx>
        <c:axId val="-759265616"/>
        <c:scaling>
          <c:orientation val="minMax"/>
          <c:max val="5.000000000000001E-2"/>
          <c:min val="-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761415472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55213198350206227"/>
          <c:y val="5.2318421038721703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19738604103058"/>
          <c:y val="2.7232219154525578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9</c:v>
                </c:pt>
                <c:pt idx="1">
                  <c:v>0.02</c:v>
                </c:pt>
                <c:pt idx="2">
                  <c:v>0.12</c:v>
                </c:pt>
                <c:pt idx="3">
                  <c:v>0.02</c:v>
                </c:pt>
                <c:pt idx="4">
                  <c:v>0.0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01</c:v>
                </c:pt>
                <c:pt idx="1">
                  <c:v>0.27</c:v>
                </c:pt>
                <c:pt idx="2">
                  <c:v>0.06</c:v>
                </c:pt>
                <c:pt idx="3">
                  <c:v>0.02</c:v>
                </c:pt>
                <c:pt idx="4">
                  <c:v>-0.0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1</c:v>
                </c:pt>
                <c:pt idx="1">
                  <c:v>-0.2</c:v>
                </c:pt>
                <c:pt idx="2">
                  <c:v>0.06</c:v>
                </c:pt>
                <c:pt idx="3" formatCode="0.0%">
                  <c:v>-1E-3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59268336"/>
        <c:axId val="-759267792"/>
        <c:axId val="0"/>
      </c:bar3DChart>
      <c:catAx>
        <c:axId val="-7592683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59267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59267792"/>
        <c:scaling>
          <c:orientation val="minMax"/>
          <c:max val="0.30000000000000004"/>
          <c:min val="-0.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5926833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0379227816895075"/>
          <c:y val="0.13435435955120995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2</c:v>
                </c:pt>
                <c:pt idx="3">
                  <c:v>60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</a:t>
            </a:r>
            <a:r>
              <a:rPr lang="en-US" altLang="zh-TW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-11</a:t>
            </a: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7</c:v>
                </c:pt>
                <c:pt idx="2">
                  <c:v>23</c:v>
                </c:pt>
                <c:pt idx="3">
                  <c:v>10</c:v>
                </c:pt>
                <c:pt idx="4">
                  <c:v>10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-3</c:v>
                </c:pt>
                <c:pt idx="1">
                  <c:v>2</c:v>
                </c:pt>
                <c:pt idx="2">
                  <c:v>8</c:v>
                </c:pt>
                <c:pt idx="3">
                  <c:v>-11</c:v>
                </c:pt>
                <c:pt idx="4">
                  <c:v>-5</c:v>
                </c:pt>
                <c:pt idx="5">
                  <c:v>-7</c:v>
                </c:pt>
                <c:pt idx="6">
                  <c:v>-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59264528"/>
        <c:axId val="-759263984"/>
      </c:barChart>
      <c:catAx>
        <c:axId val="-75926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759263984"/>
        <c:crosses val="autoZero"/>
        <c:auto val="1"/>
        <c:lblAlgn val="ctr"/>
        <c:lblOffset val="100"/>
        <c:noMultiLvlLbl val="0"/>
      </c:catAx>
      <c:valAx>
        <c:axId val="-759263984"/>
        <c:scaling>
          <c:orientation val="minMax"/>
          <c:max val="100"/>
          <c:min val="-2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759264528"/>
        <c:crosses val="autoZero"/>
        <c:crossBetween val="between"/>
        <c:majorUnit val="2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667258072216174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781731438226813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81731438226813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757479375807571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769605407017195E-2"/>
                  <c:y val="-3.741007194244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81810953185568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79385746943643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830235563065447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85448762548468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830235563065301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3.11</c:v>
                </c:pt>
                <c:pt idx="1">
                  <c:v>12</c:v>
                </c:pt>
                <c:pt idx="2">
                  <c:v>114.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 formatCode="0.00">
                  <c:v>5.4</c:v>
                </c:pt>
                <c:pt idx="1">
                  <c:v>5.81</c:v>
                </c:pt>
                <c:pt idx="2">
                  <c:v>5.1100000000000003</c:v>
                </c:pt>
                <c:pt idx="3">
                  <c:v>4.7300000000000004</c:v>
                </c:pt>
                <c:pt idx="4">
                  <c:v>5.94</c:v>
                </c:pt>
                <c:pt idx="5">
                  <c:v>5.23</c:v>
                </c:pt>
                <c:pt idx="6">
                  <c:v>5.53</c:v>
                </c:pt>
                <c:pt idx="7">
                  <c:v>4.9800000000000004</c:v>
                </c:pt>
                <c:pt idx="8">
                  <c:v>4.99</c:v>
                </c:pt>
                <c:pt idx="9">
                  <c:v>5.58</c:v>
                </c:pt>
                <c:pt idx="10">
                  <c:v>5.35</c:v>
                </c:pt>
                <c:pt idx="11">
                  <c:v>4.84</c:v>
                </c:pt>
                <c:pt idx="12">
                  <c:v>4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81731438226813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830235563065301E-2"/>
                  <c:y val="-4.3165467625899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793857469436438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81731438226813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6.618705035971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33227313388329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81731438226813E-2"/>
                  <c:y val="2.589928057553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79385746943658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793857469436438E-2"/>
                  <c:y val="-5.1798561151079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3.11</c:v>
                </c:pt>
                <c:pt idx="1">
                  <c:v>12</c:v>
                </c:pt>
                <c:pt idx="2">
                  <c:v>114.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Sheet1!$C$2:$C$14</c:f>
              <c:numCache>
                <c:formatCode>0.00</c:formatCode>
                <c:ptCount val="13"/>
                <c:pt idx="0">
                  <c:v>2.2800000000000002</c:v>
                </c:pt>
                <c:pt idx="1">
                  <c:v>2.2399999999999998</c:v>
                </c:pt>
                <c:pt idx="2">
                  <c:v>2.4600000000000004</c:v>
                </c:pt>
                <c:pt idx="3">
                  <c:v>1.9800000000000004</c:v>
                </c:pt>
                <c:pt idx="4">
                  <c:v>2.4100000000000006</c:v>
                </c:pt>
                <c:pt idx="5">
                  <c:v>2.3900000000000006</c:v>
                </c:pt>
                <c:pt idx="6">
                  <c:v>2.95</c:v>
                </c:pt>
                <c:pt idx="7">
                  <c:v>1.8100000000000005</c:v>
                </c:pt>
                <c:pt idx="8">
                  <c:v>1.8900000000000001</c:v>
                </c:pt>
                <c:pt idx="9">
                  <c:v>2.2600000000000002</c:v>
                </c:pt>
                <c:pt idx="10">
                  <c:v>2.09</c:v>
                </c:pt>
                <c:pt idx="11">
                  <c:v>1.63</c:v>
                </c:pt>
                <c:pt idx="12">
                  <c:v>1.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757479375807571E-2"/>
                  <c:y val="-3.16546762589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745353344597953E-2"/>
                  <c:y val="-1.726618705035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769605407017195E-2"/>
                  <c:y val="3.453237410071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8181095318556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745353344597953E-2"/>
                  <c:y val="7.4820143884891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757479375807571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757479375807571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805983500646062E-2"/>
                  <c:y val="-3.16546762589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81731438226959E-2"/>
                  <c:y val="-2.014388489208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78173143822695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769605407017195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757479375807571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3.11</c:v>
                </c:pt>
                <c:pt idx="1">
                  <c:v>12</c:v>
                </c:pt>
                <c:pt idx="2">
                  <c:v>114.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12</c:v>
                </c:pt>
                <c:pt idx="1">
                  <c:v>3.57</c:v>
                </c:pt>
                <c:pt idx="2">
                  <c:v>2.65</c:v>
                </c:pt>
                <c:pt idx="3">
                  <c:v>2.75</c:v>
                </c:pt>
                <c:pt idx="4">
                  <c:v>3.53</c:v>
                </c:pt>
                <c:pt idx="5">
                  <c:v>2.84</c:v>
                </c:pt>
                <c:pt idx="6">
                  <c:v>2.58</c:v>
                </c:pt>
                <c:pt idx="7">
                  <c:v>3.17</c:v>
                </c:pt>
                <c:pt idx="8" formatCode="0.00">
                  <c:v>3.1</c:v>
                </c:pt>
                <c:pt idx="9">
                  <c:v>3.32</c:v>
                </c:pt>
                <c:pt idx="10">
                  <c:v>3.26</c:v>
                </c:pt>
                <c:pt idx="11">
                  <c:v>3.21</c:v>
                </c:pt>
                <c:pt idx="12">
                  <c:v>3.4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59261264"/>
        <c:axId val="-759260176"/>
      </c:lineChart>
      <c:catAx>
        <c:axId val="-75926126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5926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59260176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-759261264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22128222256012E-3"/>
          <c:y val="0.13783845904710829"/>
          <c:w val="0.98376302441474484"/>
          <c:h val="0.813733732199883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6411369060533741E-2"/>
                  <c:y val="-2.21141088014153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95826207881533E-3"/>
                  <c:y val="2.653693056169820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5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14FC3F27-A799-4DD9-8426-142990F07A07}" type="CATEGORYNAME">
                      <a:rPr lang="zh-TW" altLang="en-US"/>
                      <a:pPr>
                        <a:defRPr sz="105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baseline="0"/>
                      <a:t>
</a:t>
                    </a:r>
                    <a:fld id="{33AC8F13-CFE0-4FDC-82E4-FA410506F23D}" type="CELLREF">
                      <a:rPr lang="en-US" altLang="zh-TW" baseline="0"/>
                      <a:pPr>
                        <a:defRPr sz="105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ELLREF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0353775478650976"/>
                      <c:h val="0.14112597380435804"/>
                    </c:manualLayout>
                  </c15:layout>
                  <c15:dlblFieldTable>
                    <c15:dlblFTEntry>
                      <c15:txfldGUID>{33AC8F13-CFE0-4FDC-82E4-FA410506F23D}</c15:txfldGUID>
                      <c15:f>Sheet1!$B$3</c15:f>
                      <c15:dlblFieldTableCache>
                        <c:ptCount val="1"/>
                        <c:pt idx="0">
                          <c:v>80.2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>
                <c:manualLayout>
                  <c:x val="-2.6036016489477114E-2"/>
                  <c:y val="3.9805395842547588E-2"/>
                </c:manualLayout>
              </c:layout>
              <c:tx>
                <c:rich>
                  <a:bodyPr/>
                  <a:lstStyle/>
                  <a:p>
                    <a:fld id="{8012FBD9-2BF1-4D84-8B90-34674F745D93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2B30F1EF-577A-4A98-848A-A481703F3809}" type="VALUE">
                      <a:rPr lang="en-US" altLang="zh-TW" baseline="0"/>
                      <a:pPr/>
                      <a:t>[值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58136511412967"/>
                      <c:h val="0.2049901270081178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9441284853496154E-2"/>
                  <c:y val="-0.119416187527642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9036923649892"/>
                      <c:h val="0.2049901270081178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556294343658332E-2"/>
                  <c:y val="-7.96107916850950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2970531807843"/>
                      <c:h val="0.2049901270081178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9429377305272294E-2"/>
                  <c:y val="-7.07651481645289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1599045346062012E-2"/>
                  <c:y val="-0.1459531180893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0750705142113177E-2"/>
                  <c:y val="-5.3073861123396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80.2</c:v>
                </c:pt>
                <c:pt idx="2">
                  <c:v>4.5999999999999996</c:v>
                </c:pt>
                <c:pt idx="3">
                  <c:v>2</c:v>
                </c:pt>
                <c:pt idx="4">
                  <c:v>2.9</c:v>
                </c:pt>
                <c:pt idx="5">
                  <c:v>2.2000000000000002</c:v>
                </c:pt>
                <c:pt idx="6">
                  <c:v>2.9</c:v>
                </c:pt>
                <c:pt idx="7" formatCode="#,##0.0;[Red]\-#,##0.0">
                  <c:v>4.1999999999999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3年1-11月</c:v>
                </c:pt>
                <c:pt idx="1">
                  <c:v>114年1-11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61.54</c:v>
                </c:pt>
                <c:pt idx="1">
                  <c:v>56.97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3年1-11月</c:v>
                </c:pt>
                <c:pt idx="1">
                  <c:v>114年1-11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32.96</c:v>
                </c:pt>
                <c:pt idx="1">
                  <c:v>33.86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3年1-11月</c:v>
                </c:pt>
                <c:pt idx="1">
                  <c:v>114年1-11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28.58</c:v>
                </c:pt>
                <c:pt idx="1">
                  <c:v>23.11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59260720"/>
        <c:axId val="-759272688"/>
        <c:axId val="0"/>
      </c:bar3DChart>
      <c:catAx>
        <c:axId val="-7592607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59272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59272688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59260720"/>
        <c:crosses val="autoZero"/>
        <c:crossBetween val="between"/>
        <c:majorUnit val="20"/>
        <c:minorUnit val="5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66641769778777649"/>
          <c:y val="0.55893058412743446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31</c:v>
                </c:pt>
                <c:pt idx="1">
                  <c:v>-0.16</c:v>
                </c:pt>
                <c:pt idx="2">
                  <c:v>-0.05</c:v>
                </c:pt>
                <c:pt idx="3">
                  <c:v>-0.02</c:v>
                </c:pt>
                <c:pt idx="4">
                  <c:v>-0.0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31</c:v>
                </c:pt>
                <c:pt idx="1">
                  <c:v>-0.19</c:v>
                </c:pt>
                <c:pt idx="2">
                  <c:v>-0.09</c:v>
                </c:pt>
                <c:pt idx="3" formatCode="0.0%">
                  <c:v>-3.0000000000000001E-3</c:v>
                </c:pt>
                <c:pt idx="4">
                  <c:v>-0.0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 formatCode="0.0%">
                  <c:v>1E-3</c:v>
                </c:pt>
                <c:pt idx="1">
                  <c:v>0.03</c:v>
                </c:pt>
                <c:pt idx="2">
                  <c:v>0.04</c:v>
                </c:pt>
                <c:pt idx="3">
                  <c:v>-0.02</c:v>
                </c:pt>
                <c:pt idx="4">
                  <c:v>-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43239888"/>
        <c:axId val="-943248592"/>
        <c:axId val="0"/>
      </c:bar3DChart>
      <c:catAx>
        <c:axId val="-9432398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4324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43248592"/>
        <c:scaling>
          <c:orientation val="minMax"/>
          <c:max val="5.000000000000001E-2"/>
          <c:min val="-0.35000000000000003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43239888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69847858914895911"/>
          <c:y val="0.846880113084958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9589526480422823"/>
                  <c:y val="-0.36302346642574151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3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241397907453326E-2"/>
                  <c:y val="-4.460458089184089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8992197893029E-2"/>
                  <c:y val="1.480997966113417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7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63728599976139344"/>
          <c:y val="5.7154521330883855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-0.06</c:v>
                </c:pt>
                <c:pt idx="1">
                  <c:v>-0.02</c:v>
                </c:pt>
                <c:pt idx="2">
                  <c:v>-7.0000000000000007E-2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14000000000000001</c:v>
                </c:pt>
                <c:pt idx="1">
                  <c:v>-0.04</c:v>
                </c:pt>
                <c:pt idx="2">
                  <c:v>-0.0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09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43237168"/>
        <c:axId val="-943244240"/>
        <c:axId val="0"/>
      </c:bar3DChart>
      <c:catAx>
        <c:axId val="-9432371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43244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43244240"/>
        <c:scaling>
          <c:orientation val="minMax"/>
          <c:max val="0.1"/>
          <c:min val="-0.1500000000000000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43237168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255742460952134"/>
          <c:y val="9.7727643638928913E-2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12.83</c:v>
                </c:pt>
                <c:pt idx="1">
                  <c:v>15.66</c:v>
                </c:pt>
                <c:pt idx="2">
                  <c:v>13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-943245872"/>
        <c:axId val="-943251312"/>
        <c:axId val="-804310304"/>
      </c:bar3DChart>
      <c:catAx>
        <c:axId val="-9432458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43251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43251312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43245872"/>
        <c:crosses val="autoZero"/>
        <c:crossBetween val="between"/>
        <c:majorUnit val="5"/>
      </c:valAx>
      <c:serAx>
        <c:axId val="-804310304"/>
        <c:scaling>
          <c:orientation val="minMax"/>
        </c:scaling>
        <c:delete val="1"/>
        <c:axPos val="b"/>
        <c:majorTickMark val="out"/>
        <c:minorTickMark val="none"/>
        <c:tickLblPos val="nextTo"/>
        <c:crossAx val="-943251312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6566338198953201"/>
          <c:y val="0.5501258032401121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34</c:v>
                </c:pt>
                <c:pt idx="1">
                  <c:v>-0.05</c:v>
                </c:pt>
                <c:pt idx="2">
                  <c:v>0.12</c:v>
                </c:pt>
                <c:pt idx="3">
                  <c:v>-0.03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37</c:v>
                </c:pt>
                <c:pt idx="1">
                  <c:v>-0.11</c:v>
                </c:pt>
                <c:pt idx="2">
                  <c:v>0.03</c:v>
                </c:pt>
                <c:pt idx="3">
                  <c:v>-0.04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4</c:v>
                </c:pt>
                <c:pt idx="1">
                  <c:v>0.08</c:v>
                </c:pt>
                <c:pt idx="2">
                  <c:v>0.09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43246960"/>
        <c:axId val="-943248048"/>
        <c:axId val="0"/>
      </c:bar3DChart>
      <c:catAx>
        <c:axId val="-9432469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4324804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943248048"/>
        <c:scaling>
          <c:orientation val="minMax"/>
          <c:max val="0.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43246960"/>
        <c:crosses val="autoZero"/>
        <c:crossBetween val="between"/>
        <c:majorUnit val="0.1"/>
        <c:minorUnit val="0.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52004550667915628"/>
          <c:y val="2.9757729241034772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43</c:v>
                </c:pt>
                <c:pt idx="1">
                  <c:v>12.4</c:v>
                </c:pt>
                <c:pt idx="2">
                  <c:v>0.81</c:v>
                </c:pt>
                <c:pt idx="3">
                  <c:v>14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43238800"/>
        <c:axId val="-943250768"/>
        <c:axId val="0"/>
      </c:bar3DChart>
      <c:catAx>
        <c:axId val="-9432388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94325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43250768"/>
        <c:scaling>
          <c:orientation val="minMax"/>
          <c:max val="20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943238800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1.54</c:v>
                </c:pt>
                <c:pt idx="1">
                  <c:v>1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761422000"/>
        <c:axId val="-761418192"/>
        <c:axId val="0"/>
      </c:bar3DChart>
      <c:catAx>
        <c:axId val="-7614220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761418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61418192"/>
        <c:scaling>
          <c:orientation val="minMax"/>
          <c:max val="1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761422000"/>
        <c:crosses val="autoZero"/>
        <c:crossBetween val="between"/>
        <c:majorUnit val="2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B2FE-6391-484D-8195-C5245BC2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5</TotalTime>
  <Pages>17</Pages>
  <Words>1460</Words>
  <Characters>8325</Characters>
  <Application>Microsoft Office Word</Application>
  <DocSecurity>0</DocSecurity>
  <Lines>69</Lines>
  <Paragraphs>19</Paragraphs>
  <ScaleCrop>false</ScaleCrop>
  <Company>TTF</Company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1164</cp:revision>
  <cp:lastPrinted>2026-01-09T06:47:00Z</cp:lastPrinted>
  <dcterms:created xsi:type="dcterms:W3CDTF">2020-10-19T01:22:00Z</dcterms:created>
  <dcterms:modified xsi:type="dcterms:W3CDTF">2026-01-12T01:39:00Z</dcterms:modified>
</cp:coreProperties>
</file>